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E00" w:rsidRPr="00AA1F37" w:rsidRDefault="00B60E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8C4" w:rsidRDefault="00954500" w:rsidP="00EE68C4">
      <w:pPr>
        <w:tabs>
          <w:tab w:val="left" w:pos="142"/>
          <w:tab w:val="left" w:pos="426"/>
          <w:tab w:val="left" w:pos="8647"/>
        </w:tabs>
        <w:autoSpaceDE w:val="0"/>
        <w:autoSpaceDN w:val="0"/>
        <w:adjustRightInd w:val="0"/>
        <w:jc w:val="center"/>
        <w:rPr>
          <w:sz w:val="22"/>
        </w:rPr>
      </w:pPr>
      <w:r w:rsidRPr="00AA1F37">
        <w:rPr>
          <w:bCs/>
          <w:sz w:val="28"/>
          <w:szCs w:val="28"/>
        </w:rPr>
        <w:t>ПОСТАНОВЛЕНИЕ</w:t>
      </w:r>
      <w:bookmarkStart w:id="0" w:name="_MON_1823326185"/>
      <w:bookmarkEnd w:id="0"/>
      <w:r w:rsidR="00354FA1" w:rsidRPr="00AA1F37">
        <w:rPr>
          <w:sz w:val="22"/>
        </w:rPr>
        <w:object w:dxaOrig="10207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7pt" o:ole="" fillcolor="window">
            <v:imagedata r:id="rId9" o:title=""/>
          </v:shape>
          <o:OLEObject Type="Embed" ProgID="Word.Picture.8" ShapeID="_x0000_i1025" DrawAspect="Content" ObjectID="_1840183841" r:id="rId10"/>
        </w:object>
      </w:r>
    </w:p>
    <w:p w:rsidR="00954500" w:rsidRPr="00231797" w:rsidRDefault="006372E9" w:rsidP="002052F8">
      <w:pPr>
        <w:tabs>
          <w:tab w:val="left" w:pos="142"/>
          <w:tab w:val="left" w:pos="426"/>
          <w:tab w:val="left" w:pos="86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т 12.05.2026 </w:t>
      </w:r>
      <w:r w:rsidR="003D0D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="003D0D98">
        <w:rPr>
          <w:sz w:val="28"/>
          <w:szCs w:val="28"/>
        </w:rPr>
        <w:t xml:space="preserve">    </w:t>
      </w:r>
      <w:r>
        <w:rPr>
          <w:sz w:val="28"/>
          <w:szCs w:val="28"/>
        </w:rPr>
        <w:t>№101-п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8868F3" w:rsidRPr="00746606" w:rsidRDefault="008868F3" w:rsidP="008868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>О внесении изменений в постановление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 xml:space="preserve">администрации города Прокопьевска 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 от 29.03.2022 №</w:t>
      </w:r>
      <w:r w:rsidRPr="00746606">
        <w:rPr>
          <w:sz w:val="28"/>
          <w:szCs w:val="28"/>
        </w:rPr>
        <w:t xml:space="preserve">69-п «Об утверждении </w:t>
      </w:r>
    </w:p>
    <w:p w:rsidR="008868F3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>административного регламента</w:t>
      </w:r>
    </w:p>
    <w:p w:rsidR="008868F3" w:rsidRPr="00D5298A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 xml:space="preserve">«Предоставление разрешения на 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>отклонение от предельных параметров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>разрешенного строительства, реконструкции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>объект</w:t>
      </w:r>
      <w:r w:rsidR="00265DCD">
        <w:rPr>
          <w:sz w:val="28"/>
          <w:szCs w:val="28"/>
        </w:rPr>
        <w:t>а</w:t>
      </w:r>
      <w:r w:rsidRPr="00746606">
        <w:rPr>
          <w:sz w:val="28"/>
          <w:szCs w:val="28"/>
        </w:rPr>
        <w:t xml:space="preserve"> капитального строительства»</w:t>
      </w:r>
    </w:p>
    <w:p w:rsidR="008868F3" w:rsidRPr="00746606" w:rsidRDefault="008868F3" w:rsidP="008868F3">
      <w:pPr>
        <w:tabs>
          <w:tab w:val="left" w:pos="8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6606">
        <w:rPr>
          <w:sz w:val="28"/>
          <w:szCs w:val="28"/>
        </w:rPr>
        <w:tab/>
      </w:r>
    </w:p>
    <w:p w:rsidR="008868F3" w:rsidRPr="00746606" w:rsidRDefault="008868F3" w:rsidP="008868F3">
      <w:pPr>
        <w:tabs>
          <w:tab w:val="left" w:pos="81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E5" w:rsidRDefault="008868F3" w:rsidP="005C42E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746606">
        <w:rPr>
          <w:sz w:val="28"/>
          <w:szCs w:val="28"/>
        </w:rPr>
        <w:t>В соответствии со статьями 39, 40 Градостроительного кодекса Российской Федерации,</w:t>
      </w:r>
      <w:r w:rsidR="001A3EB0">
        <w:rPr>
          <w:sz w:val="28"/>
          <w:szCs w:val="28"/>
        </w:rPr>
        <w:t xml:space="preserve"> </w:t>
      </w:r>
      <w:r w:rsidRPr="00746606">
        <w:rPr>
          <w:sz w:val="28"/>
          <w:szCs w:val="28"/>
        </w:rPr>
        <w:t>статьей 13 Федерального закон</w:t>
      </w:r>
      <w:r>
        <w:rPr>
          <w:sz w:val="28"/>
          <w:szCs w:val="28"/>
        </w:rPr>
        <w:t xml:space="preserve">а от 27.07.2010 </w:t>
      </w:r>
      <w:r w:rsidR="003D0D9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Pr="00746606">
        <w:rPr>
          <w:sz w:val="28"/>
          <w:szCs w:val="28"/>
        </w:rPr>
        <w:t>210-ФЗ</w:t>
      </w:r>
      <w:r w:rsidR="003D0D98">
        <w:rPr>
          <w:sz w:val="28"/>
          <w:szCs w:val="28"/>
        </w:rPr>
        <w:t xml:space="preserve"> </w:t>
      </w:r>
      <w:r w:rsidRPr="00746606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C70595">
        <w:rPr>
          <w:sz w:val="28"/>
          <w:szCs w:val="28"/>
        </w:rPr>
        <w:t xml:space="preserve"> постановлением администрации города</w:t>
      </w:r>
      <w:r w:rsidRPr="00746606">
        <w:rPr>
          <w:sz w:val="28"/>
          <w:szCs w:val="28"/>
        </w:rPr>
        <w:t xml:space="preserve"> Проко</w:t>
      </w:r>
      <w:r>
        <w:rPr>
          <w:sz w:val="28"/>
          <w:szCs w:val="28"/>
        </w:rPr>
        <w:t xml:space="preserve">пьевска от </w:t>
      </w:r>
      <w:r w:rsidR="00794B76">
        <w:rPr>
          <w:sz w:val="28"/>
          <w:szCs w:val="28"/>
        </w:rPr>
        <w:t>25.03.2026</w:t>
      </w:r>
      <w:r>
        <w:rPr>
          <w:sz w:val="28"/>
          <w:szCs w:val="28"/>
        </w:rPr>
        <w:t xml:space="preserve"> №</w:t>
      </w:r>
      <w:r w:rsidR="00794B76">
        <w:rPr>
          <w:sz w:val="28"/>
          <w:szCs w:val="28"/>
        </w:rPr>
        <w:t>46</w:t>
      </w:r>
      <w:r w:rsidRPr="00746606">
        <w:rPr>
          <w:sz w:val="28"/>
          <w:szCs w:val="28"/>
        </w:rPr>
        <w:t>-п «О</w:t>
      </w:r>
      <w:r w:rsidR="00794B76">
        <w:rPr>
          <w:sz w:val="28"/>
          <w:szCs w:val="28"/>
        </w:rPr>
        <w:t>б утверждении Порядка</w:t>
      </w:r>
      <w:r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794B76">
        <w:rPr>
          <w:sz w:val="28"/>
          <w:szCs w:val="28"/>
        </w:rPr>
        <w:t xml:space="preserve"> </w:t>
      </w:r>
      <w:r w:rsidR="00C70595">
        <w:rPr>
          <w:sz w:val="28"/>
          <w:szCs w:val="28"/>
        </w:rPr>
        <w:t>К</w:t>
      </w:r>
      <w:r w:rsidR="00794B76">
        <w:rPr>
          <w:sz w:val="28"/>
          <w:szCs w:val="28"/>
        </w:rPr>
        <w:t>емеровской области-Кузбасса»</w:t>
      </w:r>
      <w:r>
        <w:rPr>
          <w:sz w:val="28"/>
          <w:szCs w:val="28"/>
        </w:rPr>
        <w:t>:</w:t>
      </w:r>
    </w:p>
    <w:p w:rsidR="008868F3" w:rsidRPr="00746606" w:rsidRDefault="008868F3" w:rsidP="005C42E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746606">
        <w:rPr>
          <w:sz w:val="28"/>
          <w:szCs w:val="28"/>
        </w:rPr>
        <w:t xml:space="preserve">1. </w:t>
      </w:r>
      <w:r w:rsidR="0078328C">
        <w:rPr>
          <w:sz w:val="28"/>
          <w:szCs w:val="28"/>
        </w:rPr>
        <w:t>Изложить административный регламент предоставления муниципальной услуги</w:t>
      </w:r>
      <w:r w:rsidR="001A3EB0">
        <w:rPr>
          <w:sz w:val="28"/>
          <w:szCs w:val="28"/>
        </w:rPr>
        <w:t xml:space="preserve"> </w:t>
      </w:r>
      <w:r w:rsidR="00C40346" w:rsidRPr="00746606">
        <w:rPr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 w:rsidR="00C40346">
        <w:rPr>
          <w:sz w:val="28"/>
          <w:szCs w:val="28"/>
        </w:rPr>
        <w:t>объекта капитального строительства»,</w:t>
      </w:r>
      <w:r w:rsidR="0071424E">
        <w:rPr>
          <w:sz w:val="28"/>
          <w:szCs w:val="28"/>
        </w:rPr>
        <w:t xml:space="preserve"> утвержденный постановлением</w:t>
      </w:r>
      <w:r w:rsidRPr="00746606">
        <w:rPr>
          <w:sz w:val="28"/>
          <w:szCs w:val="28"/>
        </w:rPr>
        <w:t xml:space="preserve"> администрации горо</w:t>
      </w:r>
      <w:r>
        <w:rPr>
          <w:sz w:val="28"/>
          <w:szCs w:val="28"/>
        </w:rPr>
        <w:t>да Прокопьевска от 29.03.2022 №</w:t>
      </w:r>
      <w:r w:rsidRPr="00746606">
        <w:rPr>
          <w:sz w:val="28"/>
          <w:szCs w:val="28"/>
        </w:rPr>
        <w:t>69-п</w:t>
      </w:r>
      <w:r w:rsidR="001A3EB0">
        <w:rPr>
          <w:sz w:val="28"/>
          <w:szCs w:val="28"/>
        </w:rPr>
        <w:t xml:space="preserve"> </w:t>
      </w:r>
      <w:r w:rsidR="005C42E5" w:rsidRPr="00746606">
        <w:rPr>
          <w:sz w:val="28"/>
          <w:szCs w:val="28"/>
        </w:rPr>
        <w:t>«Об утверждении административного регламента</w:t>
      </w:r>
      <w:r w:rsidR="005C42E5">
        <w:rPr>
          <w:sz w:val="28"/>
          <w:szCs w:val="28"/>
        </w:rPr>
        <w:t xml:space="preserve"> предоставления муниципальной услуги </w:t>
      </w:r>
      <w:r w:rsidR="005C42E5" w:rsidRPr="00746606">
        <w:rPr>
          <w:sz w:val="28"/>
          <w:szCs w:val="28"/>
        </w:rPr>
        <w:t>«Предоставление разрешения на отклонение от предельных параметров</w:t>
      </w:r>
      <w:r w:rsidR="005C42E5">
        <w:rPr>
          <w:sz w:val="28"/>
          <w:szCs w:val="28"/>
        </w:rPr>
        <w:t xml:space="preserve"> </w:t>
      </w:r>
      <w:r w:rsidR="005C42E5" w:rsidRPr="00746606">
        <w:rPr>
          <w:sz w:val="28"/>
          <w:szCs w:val="28"/>
        </w:rPr>
        <w:t>разрешенного строительства, реконструкции</w:t>
      </w:r>
      <w:r w:rsidR="005C42E5">
        <w:rPr>
          <w:sz w:val="28"/>
          <w:szCs w:val="28"/>
        </w:rPr>
        <w:t xml:space="preserve"> </w:t>
      </w:r>
      <w:r w:rsidR="005C42E5" w:rsidRPr="00746606">
        <w:rPr>
          <w:sz w:val="28"/>
          <w:szCs w:val="28"/>
        </w:rPr>
        <w:t>объект</w:t>
      </w:r>
      <w:r w:rsidR="005C42E5">
        <w:rPr>
          <w:sz w:val="28"/>
          <w:szCs w:val="28"/>
        </w:rPr>
        <w:t>а</w:t>
      </w:r>
      <w:r w:rsidR="005C42E5" w:rsidRPr="00746606">
        <w:rPr>
          <w:sz w:val="28"/>
          <w:szCs w:val="28"/>
        </w:rPr>
        <w:t xml:space="preserve"> капитального строительства»</w:t>
      </w:r>
      <w:r w:rsidR="005C42E5">
        <w:rPr>
          <w:sz w:val="28"/>
          <w:szCs w:val="28"/>
        </w:rPr>
        <w:t xml:space="preserve"> </w:t>
      </w:r>
      <w:r w:rsidR="0071424E" w:rsidRPr="00746606">
        <w:rPr>
          <w:sz w:val="28"/>
          <w:szCs w:val="28"/>
        </w:rPr>
        <w:t>(в редакции постановлений администрации горо</w:t>
      </w:r>
      <w:r w:rsidR="0071424E">
        <w:rPr>
          <w:sz w:val="28"/>
          <w:szCs w:val="28"/>
        </w:rPr>
        <w:t xml:space="preserve">да </w:t>
      </w:r>
      <w:r w:rsidR="0071424E">
        <w:rPr>
          <w:sz w:val="28"/>
          <w:szCs w:val="28"/>
        </w:rPr>
        <w:lastRenderedPageBreak/>
        <w:t xml:space="preserve">Прокопьевска от 12.07.2022 №189-п, от 22.04.2024 </w:t>
      </w:r>
      <w:r w:rsidR="002743CA">
        <w:rPr>
          <w:sz w:val="28"/>
          <w:szCs w:val="28"/>
        </w:rPr>
        <w:t xml:space="preserve"> </w:t>
      </w:r>
      <w:r w:rsidR="0071424E">
        <w:rPr>
          <w:sz w:val="28"/>
          <w:szCs w:val="28"/>
        </w:rPr>
        <w:t>№</w:t>
      </w:r>
      <w:r w:rsidR="002743CA">
        <w:rPr>
          <w:sz w:val="28"/>
          <w:szCs w:val="28"/>
        </w:rPr>
        <w:t>62-</w:t>
      </w:r>
      <w:r w:rsidR="0071424E" w:rsidRPr="00746606">
        <w:rPr>
          <w:sz w:val="28"/>
          <w:szCs w:val="28"/>
        </w:rPr>
        <w:t>п,</w:t>
      </w:r>
      <w:r w:rsidR="002743CA">
        <w:rPr>
          <w:sz w:val="28"/>
          <w:szCs w:val="28"/>
        </w:rPr>
        <w:t xml:space="preserve"> </w:t>
      </w:r>
      <w:r w:rsidR="0071424E" w:rsidRPr="00746606">
        <w:rPr>
          <w:sz w:val="28"/>
          <w:szCs w:val="28"/>
        </w:rPr>
        <w:t xml:space="preserve">от 20.02.2025 </w:t>
      </w:r>
      <w:r w:rsidR="005C42E5">
        <w:rPr>
          <w:sz w:val="28"/>
          <w:szCs w:val="28"/>
        </w:rPr>
        <w:t xml:space="preserve">            </w:t>
      </w:r>
      <w:r w:rsidR="0071424E" w:rsidRPr="00746606">
        <w:rPr>
          <w:sz w:val="28"/>
          <w:szCs w:val="28"/>
        </w:rPr>
        <w:t>№19-п</w:t>
      </w:r>
      <w:r w:rsidR="0071424E">
        <w:rPr>
          <w:sz w:val="28"/>
          <w:szCs w:val="28"/>
        </w:rPr>
        <w:t>, от 07.08.2025 №139-п</w:t>
      </w:r>
      <w:r w:rsidR="0071424E" w:rsidRPr="00746606">
        <w:rPr>
          <w:sz w:val="28"/>
          <w:szCs w:val="28"/>
        </w:rPr>
        <w:t>)</w:t>
      </w:r>
      <w:r w:rsidRPr="00746606">
        <w:rPr>
          <w:sz w:val="28"/>
          <w:szCs w:val="28"/>
        </w:rPr>
        <w:t xml:space="preserve"> </w:t>
      </w:r>
      <w:r w:rsidR="003D0D98">
        <w:rPr>
          <w:sz w:val="28"/>
          <w:szCs w:val="28"/>
        </w:rPr>
        <w:t xml:space="preserve"> </w:t>
      </w:r>
      <w:r w:rsidRPr="00746606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8868F3" w:rsidRPr="00746606" w:rsidRDefault="008868F3" w:rsidP="008868F3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  <w:r w:rsidRPr="00746606">
        <w:rPr>
          <w:sz w:val="28"/>
          <w:szCs w:val="28"/>
        </w:rPr>
        <w:tab/>
        <w:t xml:space="preserve">2. Пресс-секретарю главы города Прокопьевска (Т.К. </w:t>
      </w:r>
      <w:proofErr w:type="spellStart"/>
      <w:r w:rsidRPr="00746606">
        <w:rPr>
          <w:sz w:val="28"/>
          <w:szCs w:val="28"/>
        </w:rPr>
        <w:t>Морогай</w:t>
      </w:r>
      <w:proofErr w:type="spellEnd"/>
      <w:r w:rsidRPr="00746606">
        <w:rPr>
          <w:sz w:val="28"/>
          <w:szCs w:val="28"/>
        </w:rPr>
        <w:t>) опубликовать настоящее постановление в газете «Шахтерская правда». Начальнику отдела информационных технологий и социальных коммуникаций администрации города Прокопьевска (И.В. Митина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8868F3" w:rsidRPr="00746606" w:rsidRDefault="008868F3" w:rsidP="008868F3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  <w:r w:rsidRPr="00746606">
        <w:rPr>
          <w:sz w:val="28"/>
          <w:szCs w:val="28"/>
        </w:rPr>
        <w:tab/>
        <w:t xml:space="preserve">3. Настоящее постановление вступает в силу после его официального обнародования.       </w:t>
      </w:r>
    </w:p>
    <w:p w:rsidR="008868F3" w:rsidRPr="00746606" w:rsidRDefault="008868F3" w:rsidP="008868F3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  <w:r w:rsidRPr="00746606">
        <w:rPr>
          <w:sz w:val="28"/>
          <w:szCs w:val="28"/>
        </w:rPr>
        <w:tab/>
        <w:t>4. Контроль за выполнением настоящего постановления возложить на заместителя главы города Прокопьевска по строительству и жилищным вопросам (Н.В. Алехина).</w:t>
      </w: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746606">
        <w:rPr>
          <w:sz w:val="28"/>
          <w:szCs w:val="28"/>
        </w:rPr>
        <w:tab/>
      </w: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746606">
        <w:rPr>
          <w:sz w:val="28"/>
          <w:szCs w:val="28"/>
        </w:rPr>
        <w:t xml:space="preserve">            Глава</w:t>
      </w: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746606">
        <w:rPr>
          <w:sz w:val="28"/>
          <w:szCs w:val="28"/>
        </w:rPr>
        <w:t xml:space="preserve">города Прокопьевска                                                            М.А. </w:t>
      </w:r>
      <w:proofErr w:type="spellStart"/>
      <w:r w:rsidRPr="00746606">
        <w:rPr>
          <w:sz w:val="28"/>
          <w:szCs w:val="28"/>
        </w:rPr>
        <w:t>Шкарабейников</w:t>
      </w:r>
      <w:proofErr w:type="spellEnd"/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743CA" w:rsidRPr="009667D9" w:rsidRDefault="002743CA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811B57" w:rsidRPr="009667D9" w:rsidRDefault="00811B57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1A3EB0" w:rsidRDefault="001A3EB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652C0D">
        <w:rPr>
          <w:sz w:val="28"/>
          <w:szCs w:val="28"/>
        </w:rPr>
        <w:t xml:space="preserve">          </w:t>
      </w:r>
      <w:bookmarkStart w:id="1" w:name="_GoBack"/>
      <w:bookmarkEnd w:id="1"/>
      <w:r>
        <w:rPr>
          <w:sz w:val="28"/>
          <w:szCs w:val="28"/>
        </w:rPr>
        <w:t xml:space="preserve">  от </w:t>
      </w:r>
      <w:r w:rsidR="00652C0D">
        <w:rPr>
          <w:sz w:val="28"/>
          <w:szCs w:val="28"/>
        </w:rPr>
        <w:t xml:space="preserve">12.05.2016    </w:t>
      </w:r>
      <w:r w:rsidR="00212315" w:rsidRPr="009667D9">
        <w:rPr>
          <w:sz w:val="28"/>
          <w:szCs w:val="28"/>
        </w:rPr>
        <w:t>№</w:t>
      </w:r>
      <w:r w:rsidR="00652C0D">
        <w:rPr>
          <w:sz w:val="28"/>
          <w:szCs w:val="28"/>
        </w:rPr>
        <w:t>101-п</w:t>
      </w:r>
      <w:r w:rsidR="00212315" w:rsidRPr="009667D9">
        <w:rPr>
          <w:sz w:val="28"/>
          <w:szCs w:val="28"/>
        </w:rPr>
        <w:t xml:space="preserve"> 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1546CA" w:rsidRPr="00886A44" w:rsidRDefault="001546CA" w:rsidP="001546CA">
      <w:pPr>
        <w:pStyle w:val="ConsPlusTitle"/>
        <w:jc w:val="center"/>
        <w:rPr>
          <w:sz w:val="28"/>
          <w:szCs w:val="28"/>
        </w:rPr>
      </w:pPr>
      <w:r w:rsidRPr="00886A44">
        <w:rPr>
          <w:sz w:val="28"/>
          <w:szCs w:val="28"/>
        </w:rPr>
        <w:t>АДМИНИСТРАТИВНЫЙ РЕГЛАМЕНТ</w:t>
      </w:r>
    </w:p>
    <w:p w:rsidR="001546CA" w:rsidRPr="00FE6DDC" w:rsidRDefault="001546CA" w:rsidP="001546CA">
      <w:pPr>
        <w:autoSpaceDE w:val="0"/>
        <w:autoSpaceDN w:val="0"/>
        <w:adjustRightInd w:val="0"/>
        <w:jc w:val="center"/>
        <w:rPr>
          <w:rStyle w:val="normaltextrun"/>
          <w:b/>
          <w:sz w:val="28"/>
          <w:szCs w:val="28"/>
        </w:rPr>
      </w:pPr>
      <w:r w:rsidRPr="00886A44">
        <w:rPr>
          <w:b/>
          <w:sz w:val="28"/>
          <w:szCs w:val="28"/>
        </w:rPr>
        <w:t xml:space="preserve">предоставления муниципальной услуги </w:t>
      </w:r>
      <w:r w:rsidRPr="00FE6DDC">
        <w:rPr>
          <w:rStyle w:val="normaltextrun"/>
          <w:b/>
          <w:sz w:val="28"/>
          <w:szCs w:val="28"/>
        </w:rPr>
        <w:t>«</w:t>
      </w:r>
      <w:r w:rsidR="00FE6DDC" w:rsidRPr="00FE6DDC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E6DDC">
        <w:rPr>
          <w:rStyle w:val="normaltextrun"/>
          <w:b/>
          <w:sz w:val="28"/>
          <w:szCs w:val="28"/>
        </w:rPr>
        <w:t>»</w:t>
      </w:r>
    </w:p>
    <w:p w:rsidR="001546CA" w:rsidRPr="009F26C6" w:rsidRDefault="001546CA" w:rsidP="001546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46CA" w:rsidRPr="00AA4CD7" w:rsidRDefault="001546CA" w:rsidP="001546CA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AA4CD7">
        <w:rPr>
          <w:sz w:val="28"/>
          <w:szCs w:val="28"/>
        </w:rPr>
        <w:t>. Общие положения</w:t>
      </w:r>
    </w:p>
    <w:p w:rsidR="001546CA" w:rsidRPr="00AA4CD7" w:rsidRDefault="001546CA" w:rsidP="00154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6CA" w:rsidRPr="00AA4CD7" w:rsidRDefault="001546CA" w:rsidP="001546CA">
      <w:pPr>
        <w:pStyle w:val="ConsPlusTitle"/>
        <w:jc w:val="center"/>
        <w:outlineLvl w:val="2"/>
        <w:rPr>
          <w:sz w:val="28"/>
          <w:szCs w:val="28"/>
        </w:rPr>
      </w:pPr>
      <w:r w:rsidRPr="00AA4CD7">
        <w:rPr>
          <w:sz w:val="28"/>
          <w:szCs w:val="28"/>
        </w:rPr>
        <w:t>1.1. Предмет регулирования Административного регламента</w:t>
      </w:r>
    </w:p>
    <w:p w:rsidR="001546CA" w:rsidRPr="00AA4CD7" w:rsidRDefault="001546CA" w:rsidP="00154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6CA" w:rsidRPr="009F26C6" w:rsidRDefault="001546CA" w:rsidP="001546CA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960DF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</w:t>
      </w:r>
      <w:r w:rsidRPr="009F26C6">
        <w:rPr>
          <w:rFonts w:ascii="Times New Roman" w:hAnsi="Times New Roman" w:cs="Times New Roman"/>
          <w:sz w:val="28"/>
          <w:szCs w:val="28"/>
        </w:rPr>
        <w:t>«</w:t>
      </w:r>
      <w:r w:rsidR="00DA7CCA" w:rsidRPr="00DA7CCA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A7CCA">
        <w:t>»</w:t>
      </w:r>
      <w:r w:rsidR="00BE7E7E">
        <w:t xml:space="preserve"> </w:t>
      </w:r>
      <w:r w:rsidRPr="009F26C6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1546CA" w:rsidRPr="00AA4CD7" w:rsidRDefault="001546CA" w:rsidP="001546CA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2. Круг заявителей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0F01B8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2" w:name="P48"/>
      <w:bookmarkEnd w:id="2"/>
      <w:r w:rsidRPr="009667D9">
        <w:rPr>
          <w:sz w:val="28"/>
          <w:szCs w:val="28"/>
        </w:rPr>
        <w:t>Муниципальная услуга предоставляется физическим лицам, юридическим лицам</w:t>
      </w:r>
      <w:r w:rsidR="000F01B8">
        <w:rPr>
          <w:sz w:val="28"/>
          <w:szCs w:val="28"/>
        </w:rPr>
        <w:t xml:space="preserve"> </w:t>
      </w:r>
      <w:r w:rsidR="000F01B8" w:rsidRPr="000F01B8">
        <w:rPr>
          <w:rFonts w:eastAsiaTheme="minorEastAsia"/>
          <w:sz w:val="28"/>
          <w:szCs w:val="28"/>
        </w:rPr>
        <w:t xml:space="preserve">- </w:t>
      </w:r>
      <w:r w:rsidR="000F01B8">
        <w:rPr>
          <w:rFonts w:eastAsiaTheme="minorEastAsia"/>
          <w:sz w:val="28"/>
          <w:szCs w:val="28"/>
        </w:rPr>
        <w:t>правообладателям</w:t>
      </w:r>
      <w:r w:rsidR="000F01B8" w:rsidRPr="000F01B8">
        <w:rPr>
          <w:rFonts w:eastAsiaTheme="minorEastAsia"/>
          <w:sz w:val="28"/>
          <w:szCs w:val="28"/>
        </w:rPr>
        <w:t xml:space="preserve">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0F01B8" w:rsidRPr="000F01B8">
        <w:rPr>
          <w:rFonts w:eastAsiaTheme="minorEastAsia"/>
          <w:sz w:val="28"/>
          <w:szCs w:val="28"/>
        </w:rPr>
        <w:t>иные характеристики</w:t>
      </w:r>
      <w:proofErr w:type="gramEnd"/>
      <w:r w:rsidR="000F01B8" w:rsidRPr="000F01B8">
        <w:rPr>
          <w:rFonts w:eastAsiaTheme="minorEastAsia"/>
          <w:sz w:val="28"/>
          <w:szCs w:val="28"/>
        </w:rPr>
        <w:t xml:space="preserve"> которых неблагоприятны для застройки</w:t>
      </w:r>
      <w:r w:rsidR="000F01B8">
        <w:rPr>
          <w:rFonts w:eastAsiaTheme="minorEastAsia"/>
          <w:sz w:val="28"/>
          <w:szCs w:val="28"/>
        </w:rPr>
        <w:t xml:space="preserve"> </w:t>
      </w:r>
      <w:r w:rsidRPr="009667D9">
        <w:rPr>
          <w:sz w:val="28"/>
          <w:szCs w:val="28"/>
        </w:rPr>
        <w:t xml:space="preserve">(далее - заявители), указанным в </w:t>
      </w:r>
      <w:hyperlink w:anchor="P801">
        <w:r w:rsidRPr="009667D9">
          <w:rPr>
            <w:sz w:val="28"/>
            <w:szCs w:val="28"/>
          </w:rPr>
          <w:t>таблице 1</w:t>
        </w:r>
      </w:hyperlink>
      <w:r w:rsidRPr="009667D9">
        <w:rPr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EB2AAD" w:rsidRDefault="00212315" w:rsidP="008B5B8A">
      <w:pPr>
        <w:pStyle w:val="afd"/>
        <w:spacing w:before="0" w:beforeAutospacing="0" w:after="0" w:afterAutospacing="0" w:line="288" w:lineRule="atLeast"/>
        <w:ind w:firstLine="540"/>
        <w:jc w:val="center"/>
        <w:rPr>
          <w:b/>
          <w:bCs/>
          <w:sz w:val="28"/>
          <w:szCs w:val="28"/>
        </w:rPr>
      </w:pPr>
      <w:r w:rsidRPr="00EB2AAD">
        <w:rPr>
          <w:b/>
          <w:bCs/>
          <w:sz w:val="28"/>
          <w:szCs w:val="28"/>
        </w:rPr>
        <w:t xml:space="preserve">1.3. </w:t>
      </w:r>
      <w:r w:rsidR="008B5B8A" w:rsidRPr="00EB2AAD">
        <w:rPr>
          <w:b/>
          <w:bCs/>
          <w:sz w:val="28"/>
          <w:szCs w:val="28"/>
        </w:rPr>
        <w:t>Требование предоставления заявител</w:t>
      </w:r>
      <w:r w:rsidR="00DD46C9" w:rsidRPr="00EB2AAD">
        <w:rPr>
          <w:b/>
          <w:bCs/>
          <w:sz w:val="28"/>
          <w:szCs w:val="28"/>
        </w:rPr>
        <w:t>ю муниципальной</w:t>
      </w:r>
      <w:r w:rsidR="008B5B8A" w:rsidRPr="00EB2AAD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>
        <w:rPr>
          <w:b/>
          <w:bCs/>
          <w:sz w:val="28"/>
          <w:szCs w:val="28"/>
        </w:rPr>
        <w:t>«</w:t>
      </w:r>
      <w:r w:rsidR="008B5B8A" w:rsidRPr="00EB2AAD">
        <w:rPr>
          <w:b/>
          <w:bCs/>
          <w:sz w:val="28"/>
          <w:szCs w:val="28"/>
        </w:rPr>
        <w:t>Единый портал государственных и мун</w:t>
      </w:r>
      <w:r w:rsidR="00EB2AAD">
        <w:rPr>
          <w:b/>
          <w:bCs/>
          <w:sz w:val="28"/>
          <w:szCs w:val="28"/>
        </w:rPr>
        <w:t>иципальных услуг (функций)»</w:t>
      </w:r>
      <w:r w:rsidR="008B5B8A" w:rsidRPr="00EB2AAD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EB2AAD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EB2AAD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EB2AAD">
        <w:rPr>
          <w:rFonts w:ascii="Times New Roman" w:hAnsi="Times New Roman" w:cs="Times New Roman"/>
          <w:sz w:val="28"/>
          <w:szCs w:val="28"/>
        </w:rPr>
        <w:t>соответствии с категориями (признаками) заявителей, сведения о которых размещаются в реестре услуг и в федеральной государс</w:t>
      </w:r>
      <w:r w:rsidR="00EB2AA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B2AA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 (далее - категории (признаки) заявителей)</w:t>
      </w:r>
      <w:r w:rsidRPr="00EB2AAD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8B5B8A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EB2AAD">
        <w:rPr>
          <w:rFonts w:ascii="Times New Roman" w:hAnsi="Times New Roman" w:cs="Times New Roman"/>
          <w:sz w:val="28"/>
          <w:szCs w:val="28"/>
        </w:rPr>
        <w:t>ю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тся 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27">
        <w:r w:rsidR="00212315" w:rsidRPr="009667D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Pr="009667D9" w:rsidRDefault="00212315" w:rsidP="00212315">
      <w:pPr>
        <w:pStyle w:val="ConsPlusTitle"/>
        <w:ind w:firstLine="53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2. Стандарт предоставления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1. Наименование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Default="00A95C82" w:rsidP="006B1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7CCA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B18B1" w:rsidRPr="000E1906">
        <w:rPr>
          <w:rFonts w:ascii="Times New Roman" w:hAnsi="Times New Roman" w:cs="Times New Roman"/>
          <w:sz w:val="28"/>
          <w:szCs w:val="28"/>
        </w:rPr>
        <w:t>.</w:t>
      </w:r>
    </w:p>
    <w:p w:rsidR="006B18B1" w:rsidRPr="009667D9" w:rsidRDefault="006B18B1" w:rsidP="006B1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2. Наименование органа, предоставляющего</w:t>
      </w:r>
    </w:p>
    <w:p w:rsidR="00212315" w:rsidRPr="009667D9" w:rsidRDefault="00212315" w:rsidP="00212315">
      <w:pPr>
        <w:pStyle w:val="ConsPlusTitle"/>
        <w:ind w:firstLine="53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ую услугу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F2B8C" w:rsidRPr="00DF2B8C" w:rsidRDefault="00DF2B8C" w:rsidP="00DF2B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B8C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города Прокопьевска (далее - Уполномоченный орган). Заявление о предоставлении муниципальной услуги направляется в Комиссию по подготовке проекта Правил землепользования и застройки муниципального образования «Прокопьевский городской округ Кемеровской области - Кузбасса» (далее - Комиссия).</w:t>
      </w:r>
    </w:p>
    <w:p w:rsidR="00DF2B8C" w:rsidRPr="00DF2B8C" w:rsidRDefault="00DF2B8C" w:rsidP="00DF2B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B8C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DF2B8C" w:rsidRPr="00DF2B8C" w:rsidRDefault="00DF2B8C" w:rsidP="00DF2B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B8C">
        <w:rPr>
          <w:rFonts w:ascii="Times New Roman" w:hAnsi="Times New Roman" w:cs="Times New Roman"/>
          <w:sz w:val="28"/>
          <w:szCs w:val="28"/>
        </w:rPr>
        <w:t>2.2.3. МФЦ, в которых организуется предоставление муниципальной услуги, не могут принимать решение об отказе в прие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- заявление), и документов и (или) информации, необходимых для ее предоставления.</w:t>
      </w: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3. Результат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4805" w:rsidRDefault="00294805" w:rsidP="0029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2.3.1. При обращении заявителя за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п</w:t>
      </w:r>
      <w:r w:rsidRPr="009F26C6">
        <w:rPr>
          <w:rStyle w:val="normaltextrun"/>
          <w:rFonts w:ascii="Times New Roman" w:hAnsi="Times New Roman" w:cs="Times New Roman"/>
          <w:sz w:val="28"/>
          <w:szCs w:val="28"/>
        </w:rPr>
        <w:t>редоставление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м</w:t>
      </w:r>
      <w:r w:rsidRPr="009F26C6">
        <w:rPr>
          <w:rStyle w:val="normaltextrun"/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AA4CD7">
        <w:rPr>
          <w:rFonts w:ascii="Times New Roman" w:hAnsi="Times New Roman" w:cs="Times New Roman"/>
          <w:sz w:val="28"/>
          <w:szCs w:val="28"/>
        </w:rPr>
        <w:t>, результатом предоставления муниципальной услуги является:</w:t>
      </w:r>
    </w:p>
    <w:p w:rsidR="00294805" w:rsidRPr="00DF2B8C" w:rsidRDefault="00294805" w:rsidP="00294805">
      <w:pPr>
        <w:pStyle w:val="ConsPlusNormal"/>
        <w:ind w:firstLine="540"/>
        <w:jc w:val="both"/>
        <w:rPr>
          <w:rStyle w:val="normaltextrun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а) </w:t>
      </w:r>
      <w:r w:rsidR="00DF2B8C" w:rsidRPr="00DF2B8C">
        <w:rPr>
          <w:rStyle w:val="normaltextrun"/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в форме постановления администрации города Прокопьевска</w:t>
      </w:r>
      <w:r w:rsidR="004F59F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DF2B8C">
        <w:rPr>
          <w:rStyle w:val="normaltextrun"/>
          <w:rFonts w:ascii="Times New Roman" w:hAnsi="Times New Roman" w:cs="Times New Roman"/>
          <w:sz w:val="28"/>
          <w:szCs w:val="28"/>
        </w:rPr>
        <w:t>н</w:t>
      </w:r>
      <w:r w:rsidR="00C814B9" w:rsidRPr="00DF2B8C">
        <w:rPr>
          <w:rStyle w:val="normaltextrun"/>
          <w:rFonts w:ascii="Times New Roman" w:hAnsi="Times New Roman" w:cs="Times New Roman"/>
          <w:sz w:val="28"/>
          <w:szCs w:val="28"/>
        </w:rPr>
        <w:t xml:space="preserve">а бумажном носителе </w:t>
      </w:r>
      <w:proofErr w:type="gramStart"/>
      <w:r w:rsidR="00C814B9" w:rsidRPr="00DF2B8C">
        <w:rPr>
          <w:rStyle w:val="normaltextrun"/>
          <w:rFonts w:ascii="Times New Roman" w:hAnsi="Times New Roman" w:cs="Times New Roman"/>
          <w:sz w:val="28"/>
          <w:szCs w:val="28"/>
        </w:rPr>
        <w:t>или  в</w:t>
      </w:r>
      <w:proofErr w:type="gramEnd"/>
      <w:r w:rsidR="00C814B9" w:rsidRPr="00DF2B8C">
        <w:rPr>
          <w:rStyle w:val="normaltextrun"/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Pr="00DF2B8C">
        <w:rPr>
          <w:rStyle w:val="normaltextrun"/>
          <w:rFonts w:ascii="Times New Roman" w:hAnsi="Times New Roman" w:cs="Times New Roman"/>
          <w:sz w:val="28"/>
          <w:szCs w:val="28"/>
        </w:rPr>
        <w:t>;</w:t>
      </w:r>
    </w:p>
    <w:p w:rsidR="00294805" w:rsidRPr="00AA4CD7" w:rsidRDefault="00294805" w:rsidP="0029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б) </w:t>
      </w:r>
      <w:r w:rsidR="0099242F" w:rsidRPr="0099242F">
        <w:rPr>
          <w:rStyle w:val="normaltextrun"/>
          <w:rFonts w:ascii="Times New Roman" w:hAnsi="Times New Roman" w:cs="Times New Roman"/>
          <w:sz w:val="28"/>
          <w:szCs w:val="28"/>
        </w:rPr>
        <w:t>решение об отказе в предоставлении услуги в форме постановления администрации города Прокопьевска</w:t>
      </w:r>
      <w:r w:rsidR="004F59F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или </w:t>
      </w:r>
      <w:r w:rsidR="00C814B9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2743CA">
        <w:rPr>
          <w:rFonts w:ascii="Times New Roman" w:hAnsi="Times New Roman" w:cs="Times New Roman"/>
          <w:sz w:val="28"/>
          <w:szCs w:val="28"/>
        </w:rPr>
        <w:t>.</w:t>
      </w:r>
    </w:p>
    <w:p w:rsidR="00294805" w:rsidRPr="00AA4CD7" w:rsidRDefault="00294805" w:rsidP="0029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lastRenderedPageBreak/>
        <w:t>Формирование реестровой записи в качестве результата предоставления муниципальной услуги не предусмотрено.</w:t>
      </w:r>
    </w:p>
    <w:p w:rsidR="00294805" w:rsidRPr="00AA4CD7" w:rsidRDefault="00294805" w:rsidP="0029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99242F" w:rsidRPr="004240E1" w:rsidRDefault="0099242F" w:rsidP="0099242F">
      <w:pPr>
        <w:pStyle w:val="ConsPlusNormal"/>
        <w:ind w:firstLine="54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4240E1">
        <w:rPr>
          <w:rStyle w:val="normaltextrun"/>
          <w:rFonts w:ascii="Times New Roman" w:hAnsi="Times New Roman" w:cs="Times New Roman"/>
          <w:sz w:val="28"/>
          <w:szCs w:val="28"/>
        </w:rPr>
        <w:t>а) постановление администрации города Прокопьевска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остав реквизитов документа входят дата выдачи, регистрационный номер;</w:t>
      </w:r>
    </w:p>
    <w:p w:rsidR="0099242F" w:rsidRPr="004240E1" w:rsidRDefault="0099242F" w:rsidP="0099242F">
      <w:pPr>
        <w:pStyle w:val="ConsPlusNormal"/>
        <w:ind w:firstLine="54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4240E1">
        <w:rPr>
          <w:rStyle w:val="normaltextrun"/>
          <w:rFonts w:ascii="Times New Roman" w:hAnsi="Times New Roman" w:cs="Times New Roman"/>
          <w:sz w:val="28"/>
          <w:szCs w:val="28"/>
        </w:rPr>
        <w:t>б) постановление администрации города Прокопьевска об отказе в предоставлении услуги. В состав реквизитов документа входят дата выдачи, регистрационный номер.</w:t>
      </w:r>
    </w:p>
    <w:p w:rsidR="00294805" w:rsidRPr="00E75C69" w:rsidRDefault="00294805" w:rsidP="00294805">
      <w:pPr>
        <w:pStyle w:val="1a"/>
        <w:tabs>
          <w:tab w:val="left" w:pos="1180"/>
        </w:tabs>
        <w:spacing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3.2</w:t>
      </w:r>
      <w:r w:rsidRPr="00E75C69">
        <w:rPr>
          <w:color w:val="000000" w:themeColor="text1"/>
        </w:rPr>
        <w:t>. Возможность оставления заявления без рассмотрения не предусмотрена.</w:t>
      </w:r>
    </w:p>
    <w:p w:rsidR="00294805" w:rsidRPr="00AA4CD7" w:rsidRDefault="00294805" w:rsidP="0029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4CD7">
        <w:rPr>
          <w:rFonts w:ascii="Times New Roman" w:hAnsi="Times New Roman" w:cs="Times New Roman"/>
          <w:sz w:val="28"/>
          <w:szCs w:val="28"/>
        </w:rPr>
        <w:t xml:space="preserve">. Результаты предоставления муниципальной услуги могут быть получены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4CD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CD7">
        <w:rPr>
          <w:rFonts w:ascii="Times New Roman" w:hAnsi="Times New Roman" w:cs="Times New Roman"/>
          <w:sz w:val="28"/>
          <w:szCs w:val="28"/>
        </w:rPr>
        <w:t xml:space="preserve">, почтовым отправлением, в МФЦ,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AA4CD7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285049" w:rsidRDefault="00285049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4. Срок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155F" w:rsidRPr="00746606" w:rsidRDefault="0073155F" w:rsidP="0073155F">
      <w:pPr>
        <w:pStyle w:val="1a"/>
        <w:shd w:val="clear" w:color="auto" w:fill="auto"/>
        <w:ind w:firstLine="539"/>
        <w:jc w:val="both"/>
      </w:pPr>
      <w:r w:rsidRPr="00746606">
        <w:t>2.4.1. Максимальный срок предоставления муниципальной услуги:</w:t>
      </w:r>
    </w:p>
    <w:p w:rsidR="0073155F" w:rsidRPr="00746606" w:rsidRDefault="0073155F" w:rsidP="0073155F">
      <w:pPr>
        <w:pStyle w:val="1a"/>
        <w:shd w:val="clear" w:color="auto" w:fill="auto"/>
        <w:ind w:firstLine="539"/>
        <w:jc w:val="both"/>
      </w:pPr>
      <w:r w:rsidRPr="00746606">
        <w:t>а) У</w:t>
      </w:r>
      <w:r w:rsidR="00272564">
        <w:t>полномоченный орган в течение 35</w:t>
      </w:r>
      <w:r w:rsidRPr="00746606">
        <w:t xml:space="preserve"> рабочих дней со дня регистрации заявления и документов, необходимых для предоставления муниципальной услуги в Комиссии, направляет заявителю способом указанном в заявлении один из результатов, указанных в пункте 2.3.1. Административного регламента;</w:t>
      </w:r>
    </w:p>
    <w:p w:rsidR="0073155F" w:rsidRPr="0073155F" w:rsidRDefault="0073155F" w:rsidP="0073155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б) в случае предоставления заявления и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</w:t>
      </w:r>
      <w:r w:rsidR="00272564">
        <w:rPr>
          <w:rFonts w:ascii="Times New Roman" w:eastAsia="Times New Roman" w:hAnsi="Times New Roman" w:cs="Times New Roman"/>
          <w:sz w:val="28"/>
          <w:szCs w:val="28"/>
        </w:rPr>
        <w:t>уга предоставляется в течении 35</w:t>
      </w: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, срок исчисляется со дня передачи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в Комиссию.</w:t>
      </w:r>
    </w:p>
    <w:p w:rsidR="0073155F" w:rsidRPr="0073155F" w:rsidRDefault="0073155F" w:rsidP="0073155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2.4.2. Срок выдачи (направления) документов, являющихся результатом предоставления муниципальной услуги, составляет </w:t>
      </w:r>
      <w:r w:rsidR="00FB75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FB7550">
        <w:rPr>
          <w:rFonts w:ascii="Times New Roman" w:eastAsia="Times New Roman" w:hAnsi="Times New Roman" w:cs="Times New Roman"/>
          <w:sz w:val="28"/>
          <w:szCs w:val="28"/>
        </w:rPr>
        <w:t>х дня</w:t>
      </w: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 с даты принятия решения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32DB" w:rsidRPr="009667D9" w:rsidRDefault="00E232DB" w:rsidP="00E232DB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5</w:t>
      </w:r>
      <w:r w:rsidRPr="009667D9">
        <w:rPr>
          <w:sz w:val="28"/>
          <w:szCs w:val="28"/>
        </w:rPr>
        <w:t>. Размер платы, взимаемой с заявителя при предоставлении</w:t>
      </w:r>
    </w:p>
    <w:p w:rsidR="00E232DB" w:rsidRPr="009667D9" w:rsidRDefault="00E232DB" w:rsidP="00E232DB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, и способы ее взимания</w:t>
      </w:r>
    </w:p>
    <w:p w:rsidR="00E232DB" w:rsidRPr="009667D9" w:rsidRDefault="00E232DB" w:rsidP="00E232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Default="00E232DB" w:rsidP="00E232DB">
      <w:pPr>
        <w:pStyle w:val="1a"/>
        <w:shd w:val="clear" w:color="auto" w:fill="auto"/>
        <w:ind w:firstLine="539"/>
        <w:jc w:val="both"/>
      </w:pPr>
      <w:r w:rsidRPr="009667D9">
        <w:t xml:space="preserve">Предоставление муниципальной услуги осуществляется бесплатно. </w:t>
      </w:r>
    </w:p>
    <w:p w:rsidR="00D470D1" w:rsidRDefault="00D470D1" w:rsidP="00E232DB">
      <w:pPr>
        <w:pStyle w:val="1a"/>
        <w:shd w:val="clear" w:color="auto" w:fill="auto"/>
        <w:ind w:firstLine="539"/>
        <w:jc w:val="both"/>
      </w:pPr>
      <w:r>
        <w:t xml:space="preserve">Расходы, связанные с организацией и проведением общественных обсуждений или публичных слушаний по проекту решения </w:t>
      </w:r>
      <w:proofErr w:type="gramStart"/>
      <w:r>
        <w:t xml:space="preserve">о </w:t>
      </w:r>
      <w:r w:rsidRPr="004240E1">
        <w:rPr>
          <w:rStyle w:val="normaltextrun"/>
        </w:rPr>
        <w:t xml:space="preserve"> предоставлении</w:t>
      </w:r>
      <w:proofErr w:type="gramEnd"/>
      <w:r w:rsidRPr="004240E1">
        <w:rPr>
          <w:rStyle w:val="normaltextrun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Style w:val="normaltextrun"/>
        </w:rPr>
        <w:t xml:space="preserve">, несет физическое или юридическое лицо, заинтересованное в предоставлении такого </w:t>
      </w:r>
      <w:r>
        <w:rPr>
          <w:rStyle w:val="normaltextrun"/>
        </w:rPr>
        <w:lastRenderedPageBreak/>
        <w:t>разрешения.</w:t>
      </w:r>
    </w:p>
    <w:p w:rsidR="00C814B9" w:rsidRDefault="00C814B9" w:rsidP="00E232DB">
      <w:pPr>
        <w:pStyle w:val="1a"/>
        <w:shd w:val="clear" w:color="auto" w:fill="auto"/>
        <w:ind w:firstLine="539"/>
        <w:jc w:val="both"/>
      </w:pPr>
    </w:p>
    <w:p w:rsidR="00F35FBF" w:rsidRPr="009667D9" w:rsidRDefault="00F35FBF" w:rsidP="00F35FBF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Pr="009667D9">
        <w:rPr>
          <w:sz w:val="28"/>
          <w:szCs w:val="28"/>
        </w:rPr>
        <w:t>. Максимальный срок ожидания в очереди при подаче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услуги</w:t>
      </w:r>
    </w:p>
    <w:p w:rsidR="00F35FBF" w:rsidRPr="009667D9" w:rsidRDefault="00F35FBF" w:rsidP="00F35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667D9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составляет 15 минут.</w:t>
      </w:r>
    </w:p>
    <w:p w:rsidR="00F35FBF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муниципальной услуги составляет 15 минут.</w:t>
      </w:r>
    </w:p>
    <w:p w:rsidR="003E5BCD" w:rsidRPr="009667D9" w:rsidRDefault="003E5BCD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3E5BCD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Pr="009667D9">
        <w:rPr>
          <w:sz w:val="28"/>
          <w:szCs w:val="28"/>
        </w:rPr>
        <w:t>. Срок регистрации запроса заявителя о предоставлении</w:t>
      </w:r>
    </w:p>
    <w:p w:rsidR="003E5BCD" w:rsidRPr="009667D9" w:rsidRDefault="003E5BCD" w:rsidP="003E5BCD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</w:t>
      </w:r>
    </w:p>
    <w:p w:rsidR="003E5BCD" w:rsidRPr="009667D9" w:rsidRDefault="003E5BCD" w:rsidP="003E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5A48" w:rsidRPr="00DC3999" w:rsidRDefault="000A5A48" w:rsidP="000A5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B771ED" w:rsidRPr="00272BD2" w:rsidRDefault="00B771ED" w:rsidP="00B771ED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B771ED" w:rsidRPr="00272BD2" w:rsidRDefault="00B771ED" w:rsidP="00B771ED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272BD2">
        <w:rPr>
          <w:sz w:val="28"/>
          <w:szCs w:val="28"/>
        </w:rPr>
        <w:t>2.8. Требования к помещениям, в которых предоставляется</w:t>
      </w:r>
    </w:p>
    <w:p w:rsidR="00B771ED" w:rsidRPr="00272BD2" w:rsidRDefault="00B771ED" w:rsidP="00B771ED">
      <w:pPr>
        <w:pStyle w:val="ConsPlusTitle"/>
        <w:ind w:firstLine="709"/>
        <w:jc w:val="center"/>
        <w:rPr>
          <w:sz w:val="28"/>
          <w:szCs w:val="28"/>
        </w:rPr>
      </w:pPr>
      <w:r w:rsidRPr="00272BD2">
        <w:rPr>
          <w:sz w:val="28"/>
          <w:szCs w:val="28"/>
        </w:rPr>
        <w:t>муниципальная услуга</w:t>
      </w:r>
    </w:p>
    <w:p w:rsidR="00B771ED" w:rsidRPr="00272BD2" w:rsidRDefault="00B771ED" w:rsidP="00B771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71ED" w:rsidRPr="00272BD2" w:rsidRDefault="00B771ED" w:rsidP="00B77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D2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Уполномоченного органа. </w:t>
      </w:r>
    </w:p>
    <w:p w:rsidR="00B771ED" w:rsidRPr="00272BD2" w:rsidRDefault="00B771ED" w:rsidP="00B77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35" w:rsidRPr="00DC3999" w:rsidRDefault="007A4635" w:rsidP="007A463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7A4635" w:rsidRPr="00DC3999" w:rsidRDefault="007A4635" w:rsidP="007A46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71ED" w:rsidRPr="00272BD2" w:rsidRDefault="00B771ED" w:rsidP="00B771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71ED" w:rsidRPr="00272BD2" w:rsidRDefault="00B771ED" w:rsidP="00B77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Уполномоченного органа. </w:t>
      </w:r>
    </w:p>
    <w:p w:rsidR="002743CA" w:rsidRDefault="002743CA" w:rsidP="001950C5">
      <w:pPr>
        <w:pStyle w:val="ConsPlusTitle"/>
        <w:jc w:val="center"/>
        <w:outlineLvl w:val="2"/>
        <w:rPr>
          <w:sz w:val="28"/>
          <w:szCs w:val="28"/>
        </w:rPr>
      </w:pPr>
    </w:p>
    <w:p w:rsidR="001950C5" w:rsidRPr="009667D9" w:rsidRDefault="001950C5" w:rsidP="001950C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Pr="009667D9">
        <w:rPr>
          <w:sz w:val="28"/>
          <w:szCs w:val="28"/>
        </w:rPr>
        <w:t>. Иные требования к предоставлению муниципальной услуги,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том числе учитывающие особенности предоставления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ых услуг в многофункциональных центрах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особенности предоставления муниципальных услуг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электронной форме</w:t>
      </w:r>
    </w:p>
    <w:p w:rsidR="001950C5" w:rsidRPr="009667D9" w:rsidRDefault="001950C5" w:rsidP="001950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4635" w:rsidRPr="00DC3999" w:rsidRDefault="007A4635" w:rsidP="007A4635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0B6E0F" w:rsidRDefault="000B6E0F" w:rsidP="00752411">
      <w:pPr>
        <w:pStyle w:val="1a"/>
        <w:shd w:val="clear" w:color="auto" w:fill="auto"/>
        <w:tabs>
          <w:tab w:val="left" w:pos="1646"/>
        </w:tabs>
        <w:spacing w:line="240" w:lineRule="auto"/>
        <w:jc w:val="both"/>
      </w:pPr>
      <w:r>
        <w:t xml:space="preserve">  2.10.2. </w:t>
      </w:r>
      <w:r w:rsidRPr="009667D9">
        <w:rPr>
          <w:lang w:bidi="ru-RU"/>
        </w:rPr>
        <w:t xml:space="preserve">При предоставлении муниципальной услуги </w:t>
      </w:r>
      <w:r>
        <w:rPr>
          <w:lang w:bidi="ru-RU"/>
        </w:rPr>
        <w:t>используется информационная система ГИСОГД Кемеровской области-Кузбасса (государственная информационная система обеспечения градостроительной деятельности Кемеровской области-Кузбасса).</w:t>
      </w:r>
    </w:p>
    <w:p w:rsidR="001950C5" w:rsidRPr="009667D9" w:rsidRDefault="002F2DCB" w:rsidP="00841538">
      <w:pPr>
        <w:pStyle w:val="1a"/>
        <w:shd w:val="clear" w:color="auto" w:fill="auto"/>
        <w:tabs>
          <w:tab w:val="left" w:pos="1646"/>
        </w:tabs>
        <w:spacing w:line="240" w:lineRule="auto"/>
        <w:ind w:left="538" w:firstLine="0"/>
        <w:jc w:val="both"/>
      </w:pPr>
      <w:r>
        <w:rPr>
          <w:lang w:bidi="ru-RU"/>
        </w:rPr>
        <w:lastRenderedPageBreak/>
        <w:t>2.10.3</w:t>
      </w:r>
      <w:r w:rsidR="00841538">
        <w:rPr>
          <w:lang w:bidi="ru-RU"/>
        </w:rPr>
        <w:t xml:space="preserve">. </w:t>
      </w:r>
      <w:r w:rsidR="001950C5" w:rsidRPr="009667D9">
        <w:rPr>
          <w:lang w:bidi="ru-RU"/>
        </w:rPr>
        <w:t>При предоставлении муниципальной услуги в электронной форме заявитель вправе: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3"/>
        </w:tabs>
        <w:ind w:firstLine="539"/>
        <w:jc w:val="both"/>
      </w:pPr>
      <w:proofErr w:type="gramStart"/>
      <w:r w:rsidRPr="009667D9">
        <w:rPr>
          <w:lang w:bidi="ru-RU"/>
        </w:rPr>
        <w:t>в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206"/>
        </w:tabs>
        <w:ind w:firstLine="539"/>
        <w:jc w:val="both"/>
      </w:pPr>
      <w:proofErr w:type="gramStart"/>
      <w:r w:rsidRPr="009667D9">
        <w:rPr>
          <w:lang w:bidi="ru-RU"/>
        </w:rPr>
        <w:t>г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осуществить оценку качества предоставления муниципальной услуги посредством Регионального портал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107"/>
        </w:tabs>
        <w:ind w:firstLine="539"/>
        <w:jc w:val="both"/>
      </w:pPr>
      <w:proofErr w:type="gramStart"/>
      <w:r w:rsidRPr="009667D9">
        <w:rPr>
          <w:lang w:bidi="ru-RU"/>
        </w:rPr>
        <w:t>д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получить результат предоставления муниципальной услуги в форме электронного документ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0"/>
        </w:tabs>
        <w:ind w:firstLine="539"/>
        <w:jc w:val="both"/>
      </w:pPr>
      <w:r w:rsidRPr="009667D9">
        <w:rPr>
          <w:lang w:bidi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950C5" w:rsidRPr="009667D9" w:rsidRDefault="001950C5" w:rsidP="001950C5">
      <w:pPr>
        <w:ind w:firstLine="567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Default="008B13FE" w:rsidP="0019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A470E">
        <w:rPr>
          <w:sz w:val="28"/>
          <w:szCs w:val="28"/>
        </w:rPr>
        <w:t>.4</w:t>
      </w:r>
      <w:r w:rsidR="001950C5" w:rsidRPr="009667D9">
        <w:rPr>
          <w:sz w:val="28"/>
          <w:szCs w:val="28"/>
        </w:rPr>
        <w:t xml:space="preserve">. </w:t>
      </w:r>
      <w:r w:rsidR="001950C5" w:rsidRPr="009667D9">
        <w:rPr>
          <w:sz w:val="28"/>
          <w:szCs w:val="28"/>
          <w:lang w:bidi="ru-RU"/>
        </w:rPr>
        <w:t>Уполномоченный орган</w:t>
      </w:r>
      <w:r w:rsidR="001950C5" w:rsidRPr="009667D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667D9">
        <w:rPr>
          <w:sz w:val="28"/>
          <w:szCs w:val="28"/>
          <w:lang w:bidi="ru-RU"/>
        </w:rPr>
        <w:t>Уполномоченным органом</w:t>
      </w:r>
      <w:r w:rsidR="001950C5" w:rsidRPr="009667D9">
        <w:rPr>
          <w:sz w:val="28"/>
          <w:szCs w:val="28"/>
        </w:rPr>
        <w:t>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5</w:t>
      </w:r>
      <w:r w:rsidR="00A15B58" w:rsidRPr="008A470E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8A470E">
        <w:rPr>
          <w:sz w:val="28"/>
          <w:szCs w:val="28"/>
        </w:rPr>
        <w:t xml:space="preserve">ения муниципальной услуги </w:t>
      </w:r>
      <w:r w:rsidR="00A15B58" w:rsidRPr="008A470E">
        <w:rPr>
          <w:sz w:val="28"/>
          <w:szCs w:val="28"/>
        </w:rPr>
        <w:t xml:space="preserve">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8A470E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6</w:t>
      </w:r>
      <w:r w:rsidR="00A15B58" w:rsidRPr="008A470E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8A470E">
        <w:rPr>
          <w:sz w:val="28"/>
          <w:szCs w:val="28"/>
        </w:rPr>
        <w:t xml:space="preserve">не </w:t>
      </w:r>
      <w:r w:rsidR="00A72A00">
        <w:rPr>
          <w:sz w:val="28"/>
          <w:szCs w:val="28"/>
        </w:rPr>
        <w:t>предусмотрен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7</w:t>
      </w:r>
      <w:r w:rsidR="00A15B58" w:rsidRPr="008A470E">
        <w:rPr>
          <w:sz w:val="28"/>
          <w:szCs w:val="28"/>
        </w:rPr>
        <w:t xml:space="preserve"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</w:t>
      </w:r>
      <w:proofErr w:type="gramStart"/>
      <w:r w:rsidR="00A15B58" w:rsidRPr="008A470E">
        <w:rPr>
          <w:sz w:val="28"/>
          <w:szCs w:val="28"/>
        </w:rPr>
        <w:t>муниципальной  услуги</w:t>
      </w:r>
      <w:proofErr w:type="gramEnd"/>
      <w:r w:rsidR="00A15B58" w:rsidRPr="008A470E">
        <w:rPr>
          <w:sz w:val="28"/>
          <w:szCs w:val="28"/>
        </w:rPr>
        <w:t xml:space="preserve"> может быт</w:t>
      </w:r>
      <w:r w:rsidR="00A72A00">
        <w:rPr>
          <w:sz w:val="28"/>
          <w:szCs w:val="28"/>
        </w:rPr>
        <w:t>ь подан в МФЦ) не 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lastRenderedPageBreak/>
        <w:t>2.10.8</w:t>
      </w:r>
      <w:r w:rsidR="00A15B58" w:rsidRPr="008A470E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8A470E">
        <w:rPr>
          <w:sz w:val="28"/>
          <w:szCs w:val="28"/>
        </w:rPr>
        <w:t>муниципальных</w:t>
      </w:r>
      <w:r w:rsidR="00A15B58" w:rsidRPr="008A470E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8A470E">
        <w:rPr>
          <w:sz w:val="28"/>
          <w:szCs w:val="28"/>
        </w:rPr>
        <w:t>орг</w:t>
      </w:r>
      <w:r w:rsidR="00A72A00">
        <w:rPr>
          <w:sz w:val="28"/>
          <w:szCs w:val="28"/>
        </w:rPr>
        <w:t>анов, предоставляющих услуги,</w:t>
      </w:r>
      <w:r w:rsidR="003526BF" w:rsidRPr="008A470E">
        <w:rPr>
          <w:sz w:val="28"/>
          <w:szCs w:val="28"/>
        </w:rPr>
        <w:t xml:space="preserve"> предусмотрена.</w:t>
      </w:r>
    </w:p>
    <w:p w:rsidR="00A15B58" w:rsidRPr="009667D9" w:rsidRDefault="00A15B58" w:rsidP="001950C5">
      <w:pPr>
        <w:ind w:firstLine="567"/>
        <w:jc w:val="both"/>
        <w:rPr>
          <w:sz w:val="28"/>
          <w:szCs w:val="28"/>
        </w:rPr>
      </w:pPr>
    </w:p>
    <w:p w:rsidR="00212315" w:rsidRPr="009667D9" w:rsidRDefault="008E30E0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="00212315" w:rsidRPr="009667D9">
        <w:rPr>
          <w:sz w:val="28"/>
          <w:szCs w:val="28"/>
        </w:rPr>
        <w:t>. Исчерпывающий перечень документов, необходимых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для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D317DB" w:rsidRDefault="008E30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C97">
        <w:rPr>
          <w:rFonts w:ascii="Times New Roman" w:hAnsi="Times New Roman" w:cs="Times New Roman"/>
          <w:sz w:val="28"/>
          <w:szCs w:val="28"/>
        </w:rPr>
        <w:t>2.11</w:t>
      </w:r>
      <w:r w:rsidR="00212315" w:rsidRPr="00475C97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 w:rsidRPr="00475C97">
        <w:rPr>
          <w:rFonts w:ascii="Times New Roman" w:hAnsi="Times New Roman" w:cs="Times New Roman"/>
          <w:sz w:val="28"/>
          <w:szCs w:val="28"/>
        </w:rPr>
        <w:t xml:space="preserve">с разделением на документы и информацию, которые заявитель должен предоставить самостоятельно, и документы, которые заявитель </w:t>
      </w:r>
      <w:r w:rsidR="00A206CB" w:rsidRPr="00D317DB">
        <w:rPr>
          <w:rFonts w:ascii="Times New Roman" w:hAnsi="Times New Roman" w:cs="Times New Roman"/>
          <w:sz w:val="28"/>
          <w:szCs w:val="28"/>
        </w:rPr>
        <w:t>вправе</w:t>
      </w:r>
      <w:r w:rsidR="00BA0C97" w:rsidRPr="00D317DB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 w:rsidRPr="00D317DB">
        <w:rPr>
          <w:rFonts w:ascii="Times New Roman" w:hAnsi="Times New Roman" w:cs="Times New Roman"/>
          <w:sz w:val="28"/>
          <w:szCs w:val="28"/>
        </w:rPr>
        <w:t xml:space="preserve"> приведен в таблице №2 приложения </w:t>
      </w:r>
      <w:r w:rsidR="00475C97" w:rsidRPr="00D317DB">
        <w:rPr>
          <w:rFonts w:ascii="Times New Roman" w:hAnsi="Times New Roman" w:cs="Times New Roman"/>
          <w:sz w:val="28"/>
          <w:szCs w:val="28"/>
        </w:rPr>
        <w:t xml:space="preserve">к </w:t>
      </w:r>
      <w:r w:rsidR="00B64BD8" w:rsidRPr="00D317DB">
        <w:rPr>
          <w:rFonts w:ascii="Times New Roman" w:hAnsi="Times New Roman" w:cs="Times New Roman"/>
          <w:sz w:val="28"/>
          <w:szCs w:val="28"/>
        </w:rPr>
        <w:t>Административно</w:t>
      </w:r>
      <w:r w:rsidR="00475C97" w:rsidRPr="00D317DB">
        <w:rPr>
          <w:rFonts w:ascii="Times New Roman" w:hAnsi="Times New Roman" w:cs="Times New Roman"/>
          <w:sz w:val="28"/>
          <w:szCs w:val="28"/>
        </w:rPr>
        <w:t>му</w:t>
      </w:r>
      <w:r w:rsidR="00B64BD8" w:rsidRPr="00D317D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75C97" w:rsidRPr="00D317DB">
        <w:rPr>
          <w:rFonts w:ascii="Times New Roman" w:hAnsi="Times New Roman" w:cs="Times New Roman"/>
          <w:sz w:val="28"/>
          <w:szCs w:val="28"/>
        </w:rPr>
        <w:t>у</w:t>
      </w:r>
      <w:r w:rsidR="00BA0C97" w:rsidRPr="00D317DB">
        <w:rPr>
          <w:rFonts w:ascii="Times New Roman" w:hAnsi="Times New Roman" w:cs="Times New Roman"/>
          <w:sz w:val="28"/>
          <w:szCs w:val="28"/>
        </w:rPr>
        <w:t>.</w:t>
      </w:r>
    </w:p>
    <w:p w:rsidR="00A206CB" w:rsidRPr="00D317DB" w:rsidRDefault="00B64BD8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8E347E" w:rsidRPr="00D317DB" w:rsidRDefault="008E347E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D317DB" w:rsidRDefault="00212315" w:rsidP="00B64BD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DB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>12</w:t>
      </w:r>
      <w:r w:rsidRPr="00D317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D317D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D317D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D317DB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D317D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Pr="00D317DB" w:rsidRDefault="00B84DEF" w:rsidP="001237EC">
      <w:pPr>
        <w:pStyle w:val="afd"/>
        <w:spacing w:before="0" w:beforeAutospacing="0" w:after="0" w:afterAutospacing="0" w:line="288" w:lineRule="atLeast"/>
        <w:ind w:firstLine="540"/>
        <w:jc w:val="center"/>
        <w:rPr>
          <w:color w:val="FF0000"/>
          <w:sz w:val="28"/>
          <w:szCs w:val="28"/>
        </w:rPr>
      </w:pPr>
    </w:p>
    <w:p w:rsidR="003A455E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3A455E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17DB">
        <w:rPr>
          <w:sz w:val="28"/>
          <w:szCs w:val="28"/>
        </w:rPr>
        <w:t>а</w:t>
      </w:r>
      <w:r w:rsidR="007115B3" w:rsidRPr="00D317DB">
        <w:rPr>
          <w:color w:val="000000" w:themeColor="text1"/>
          <w:sz w:val="28"/>
          <w:szCs w:val="28"/>
        </w:rPr>
        <w:t>)</w:t>
      </w:r>
      <w:r w:rsidR="007115B3" w:rsidRPr="00D317DB">
        <w:rPr>
          <w:sz w:val="28"/>
          <w:szCs w:val="28"/>
        </w:rPr>
        <w:t xml:space="preserve">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115B3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color w:val="000000" w:themeColor="text1"/>
          <w:sz w:val="28"/>
          <w:szCs w:val="28"/>
        </w:rPr>
        <w:t>б)</w:t>
      </w:r>
      <w:r w:rsidR="007115B3" w:rsidRPr="00D317DB">
        <w:rPr>
          <w:color w:val="000000" w:themeColor="text1"/>
          <w:sz w:val="28"/>
          <w:szCs w:val="28"/>
        </w:rPr>
        <w:t xml:space="preserve"> </w:t>
      </w:r>
      <w:r w:rsidR="007115B3" w:rsidRPr="00D317DB">
        <w:rPr>
          <w:sz w:val="28"/>
          <w:szCs w:val="28"/>
        </w:rPr>
        <w:t>представление неполного комплекта документов, подлежащих обязательному представлению заявителем;</w:t>
      </w:r>
    </w:p>
    <w:p w:rsidR="007115B3" w:rsidRPr="00D317DB" w:rsidRDefault="007115B3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в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7115B3" w:rsidRPr="00D317DB" w:rsidRDefault="007115B3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г) отсутствие у заявителя прав на земельный участок либо на объект капитального строительства;</w:t>
      </w:r>
    </w:p>
    <w:p w:rsidR="007115B3" w:rsidRPr="00D317DB" w:rsidRDefault="007115B3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lastRenderedPageBreak/>
        <w:t>д) заявление</w:t>
      </w:r>
      <w:r w:rsidR="00C95952">
        <w:rPr>
          <w:sz w:val="28"/>
          <w:szCs w:val="28"/>
        </w:rPr>
        <w:t xml:space="preserve"> (запрос)</w:t>
      </w:r>
      <w:r w:rsidRPr="00D317DB">
        <w:rPr>
          <w:sz w:val="28"/>
          <w:szCs w:val="28"/>
        </w:rPr>
        <w:t xml:space="preserve"> о предоставлении услуги подано в орган местного самоуправления или Комиссию, в полномочия которых не входит предоставление услуги;</w:t>
      </w:r>
    </w:p>
    <w:p w:rsidR="007115B3" w:rsidRPr="00D317DB" w:rsidRDefault="007115B3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17DB">
        <w:rPr>
          <w:sz w:val="28"/>
          <w:szCs w:val="28"/>
        </w:rPr>
        <w:t>е) 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Pr="00D317DB">
        <w:rPr>
          <w:color w:val="000000" w:themeColor="text1"/>
          <w:sz w:val="28"/>
          <w:szCs w:val="28"/>
        </w:rPr>
        <w:t>;</w:t>
      </w:r>
    </w:p>
    <w:p w:rsidR="007115B3" w:rsidRPr="00D317DB" w:rsidRDefault="007115B3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17DB">
        <w:rPr>
          <w:color w:val="000000" w:themeColor="text1"/>
          <w:sz w:val="28"/>
          <w:szCs w:val="28"/>
        </w:rPr>
        <w:t>ж)</w:t>
      </w:r>
      <w:r w:rsidRPr="00D317DB">
        <w:rPr>
          <w:sz w:val="28"/>
          <w:szCs w:val="28"/>
        </w:rPr>
        <w:t xml:space="preserve"> электронные документы не соответствуют требованиям к форматам их предоставления и (или) не читаются;</w:t>
      </w:r>
    </w:p>
    <w:p w:rsidR="007115B3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color w:val="000000" w:themeColor="text1"/>
          <w:sz w:val="28"/>
          <w:szCs w:val="28"/>
        </w:rPr>
        <w:t xml:space="preserve"> </w:t>
      </w:r>
      <w:r w:rsidR="007115B3" w:rsidRPr="00D317DB">
        <w:rPr>
          <w:color w:val="000000" w:themeColor="text1"/>
          <w:sz w:val="28"/>
          <w:szCs w:val="28"/>
        </w:rPr>
        <w:t>з)</w:t>
      </w:r>
      <w:r w:rsidR="007115B3" w:rsidRPr="00D317DB">
        <w:rPr>
          <w:sz w:val="28"/>
          <w:szCs w:val="28"/>
        </w:rPr>
        <w:t xml:space="preserve"> несоблюдение установленных статьей 11 Федерального закона  </w:t>
      </w:r>
      <w:r w:rsidR="00C95952">
        <w:rPr>
          <w:sz w:val="28"/>
          <w:szCs w:val="28"/>
        </w:rPr>
        <w:t xml:space="preserve">                     </w:t>
      </w:r>
      <w:r w:rsidR="007115B3" w:rsidRPr="00D317DB">
        <w:rPr>
          <w:sz w:val="28"/>
          <w:szCs w:val="28"/>
        </w:rPr>
        <w:t>№ 63-ФЗ условий признания действительности, усиленной квалифицированной электронной подписи</w:t>
      </w:r>
      <w:r w:rsidR="00C95952">
        <w:rPr>
          <w:sz w:val="28"/>
          <w:szCs w:val="28"/>
        </w:rPr>
        <w:t>;</w:t>
      </w:r>
    </w:p>
    <w:p w:rsidR="002326D3" w:rsidRDefault="00C95952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B60259">
        <w:rPr>
          <w:color w:val="000000" w:themeColor="text1"/>
          <w:sz w:val="28"/>
          <w:szCs w:val="28"/>
        </w:rPr>
        <w:t xml:space="preserve">заявление (запрос) о </w:t>
      </w:r>
      <w:r>
        <w:rPr>
          <w:color w:val="000000" w:themeColor="text1"/>
          <w:sz w:val="28"/>
          <w:szCs w:val="28"/>
        </w:rPr>
        <w:t>предоставлении услуги</w:t>
      </w:r>
      <w:r w:rsidRPr="00B60259">
        <w:rPr>
          <w:color w:val="000000" w:themeColor="text1"/>
          <w:sz w:val="28"/>
          <w:szCs w:val="28"/>
        </w:rPr>
        <w:t xml:space="preserve"> представлено лицом, не являющимся </w:t>
      </w:r>
      <w:r w:rsidR="007E534B">
        <w:rPr>
          <w:rFonts w:eastAsiaTheme="minorEastAsia"/>
          <w:sz w:val="28"/>
          <w:szCs w:val="28"/>
        </w:rPr>
        <w:t>правообладателем</w:t>
      </w:r>
      <w:r w:rsidR="007E534B" w:rsidRPr="000F01B8">
        <w:rPr>
          <w:rFonts w:eastAsiaTheme="minorEastAsia"/>
          <w:sz w:val="28"/>
          <w:szCs w:val="28"/>
        </w:rPr>
        <w:t xml:space="preserve"> земельных участков, размеры которых меньше установленных градостроительным регламентом минимальных размеров земельных участков</w:t>
      </w:r>
      <w:r w:rsidR="002326D3">
        <w:rPr>
          <w:rFonts w:eastAsiaTheme="minorEastAsia"/>
          <w:sz w:val="28"/>
          <w:szCs w:val="28"/>
        </w:rPr>
        <w:t>.</w:t>
      </w:r>
      <w:r w:rsidR="007E534B" w:rsidRPr="000F01B8">
        <w:rPr>
          <w:rFonts w:eastAsiaTheme="minorEastAsia"/>
          <w:sz w:val="28"/>
          <w:szCs w:val="28"/>
        </w:rPr>
        <w:t xml:space="preserve"> </w:t>
      </w:r>
    </w:p>
    <w:p w:rsidR="003A455E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2.12.2.  Перечень оснований для приостановления предоставления муниципальной услуги.</w:t>
      </w:r>
    </w:p>
    <w:p w:rsidR="003A455E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A455E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 xml:space="preserve">2.12.3. Перечень оснований для отказа в предоставлении </w:t>
      </w:r>
      <w:r w:rsidR="00917F2F" w:rsidRPr="00D317DB">
        <w:rPr>
          <w:sz w:val="28"/>
          <w:szCs w:val="28"/>
        </w:rPr>
        <w:t>муниципальной</w:t>
      </w:r>
      <w:r w:rsidRPr="00D317DB">
        <w:rPr>
          <w:sz w:val="28"/>
          <w:szCs w:val="28"/>
        </w:rPr>
        <w:t xml:space="preserve"> услуги: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а) несоответствие испрашиваемого отклонения от предельных параметров разрешенного строительства, реконструкции объекта капитального строительства требованиям технических регламентов;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б) наличие рекомендаций Комисси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в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утвержденных проектом зон охраны объектов культурного наследия федерального, регионального или местного значения;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г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д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в границах зон с особыми условиями использования территорий;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 xml:space="preserve">е) запрашивается разрешение на отклонение от предельных параметров разрешенного строительства, реконструкции объекта капитального </w:t>
      </w:r>
      <w:r w:rsidRPr="00D317DB">
        <w:rPr>
          <w:sz w:val="28"/>
          <w:szCs w:val="28"/>
        </w:rPr>
        <w:lastRenderedPageBreak/>
        <w:t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11" w:anchor="dst2783" w:history="1">
        <w:r w:rsidRPr="00D317DB">
          <w:rPr>
            <w:sz w:val="28"/>
            <w:szCs w:val="28"/>
          </w:rPr>
          <w:t>части 2 статьи 55.32</w:t>
        </w:r>
      </w:hyperlink>
      <w:r w:rsidRPr="00D317DB">
        <w:rPr>
          <w:sz w:val="28"/>
          <w:szCs w:val="28"/>
        </w:rPr>
        <w:t> 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3A455E" w:rsidRPr="00DC3999" w:rsidRDefault="003A455E" w:rsidP="003A455E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17DB">
        <w:rPr>
          <w:sz w:val="28"/>
          <w:szCs w:val="28"/>
        </w:rPr>
        <w:t>2.12.4. Исчерпывающий перечень оснований для отказа в приеме запроса о предоставлении муниципальной услуги и документов, необходимых для предоставления</w:t>
      </w:r>
      <w:r w:rsidRPr="00DC3999">
        <w:rPr>
          <w:sz w:val="28"/>
          <w:szCs w:val="28"/>
        </w:rPr>
        <w:t xml:space="preserve">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DC399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DC3999">
        <w:rPr>
          <w:sz w:val="28"/>
          <w:szCs w:val="28"/>
        </w:rPr>
        <w:t>приведены в таблице № 3 приложения к Административному регламенту.</w:t>
      </w:r>
    </w:p>
    <w:p w:rsidR="00C71F13" w:rsidRPr="007E0619" w:rsidRDefault="00C71F13" w:rsidP="00212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3. Состав, последовательность и сроки выполнения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административных процедур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 xml:space="preserve">3.1. Перечень </w:t>
      </w:r>
      <w:r w:rsidR="0099146A">
        <w:rPr>
          <w:sz w:val="28"/>
          <w:szCs w:val="28"/>
        </w:rPr>
        <w:t>осуществляемых при предоставлении</w:t>
      </w:r>
      <w:r w:rsidRPr="009667D9">
        <w:rPr>
          <w:sz w:val="28"/>
          <w:szCs w:val="28"/>
        </w:rPr>
        <w:t xml:space="preserve"> муниципальной услуги</w:t>
      </w:r>
      <w:r w:rsidR="0099146A">
        <w:rPr>
          <w:sz w:val="28"/>
          <w:szCs w:val="28"/>
        </w:rPr>
        <w:t xml:space="preserve"> административных процедур</w:t>
      </w:r>
    </w:p>
    <w:p w:rsidR="00212315" w:rsidRDefault="00212315" w:rsidP="00FF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1F30" w:rsidRPr="008C1F30" w:rsidRDefault="008C1F30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30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A" w:rsidRDefault="009A2E0A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667D9" w:rsidRDefault="001A2F4F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614805">
        <w:rPr>
          <w:rFonts w:ascii="Times New Roman" w:hAnsi="Times New Roman" w:cs="Times New Roman"/>
          <w:sz w:val="28"/>
          <w:szCs w:val="28"/>
        </w:rPr>
        <w:t>профилировани</w:t>
      </w:r>
      <w:r w:rsidR="00614805">
        <w:rPr>
          <w:rFonts w:ascii="Times New Roman" w:hAnsi="Times New Roman" w:cs="Times New Roman"/>
          <w:sz w:val="28"/>
          <w:szCs w:val="28"/>
        </w:rPr>
        <w:t>е заявителя, заключающееся</w:t>
      </w:r>
      <w:r w:rsidR="00614805" w:rsidRPr="00614805">
        <w:rPr>
          <w:rFonts w:ascii="Times New Roman" w:hAnsi="Times New Roman" w:cs="Times New Roman"/>
          <w:sz w:val="28"/>
          <w:szCs w:val="28"/>
        </w:rPr>
        <w:t xml:space="preserve"> в анкетировании заявителя в целях определения категории (признаков) заявителя</w:t>
      </w:r>
      <w:r w:rsidR="00614805">
        <w:rPr>
          <w:rFonts w:ascii="Times New Roman" w:hAnsi="Times New Roman" w:cs="Times New Roman"/>
          <w:sz w:val="28"/>
          <w:szCs w:val="28"/>
        </w:rPr>
        <w:t>;</w:t>
      </w:r>
    </w:p>
    <w:p w:rsidR="009A2E0A" w:rsidRDefault="00614805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E0A" w:rsidRPr="009667D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7A4635" w:rsidRPr="00F151DF" w:rsidRDefault="007A4635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7A4635">
        <w:rPr>
          <w:rFonts w:ascii="Times New Roman" w:hAnsi="Times New Roman" w:cs="Times New Roman"/>
          <w:sz w:val="28"/>
          <w:szCs w:val="28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или общественных обсуждений за исключением следующих случаев:</w:t>
      </w:r>
    </w:p>
    <w:p w:rsidR="007A4635" w:rsidRPr="00D317DB" w:rsidRDefault="007A4635" w:rsidP="007A46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D317DB">
        <w:rPr>
          <w:sz w:val="28"/>
          <w:szCs w:val="28"/>
        </w:rPr>
        <w:t xml:space="preserve">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</w:t>
      </w:r>
      <w:r w:rsidRPr="00D317DB">
        <w:rPr>
          <w:sz w:val="28"/>
          <w:szCs w:val="28"/>
        </w:rPr>
        <w:lastRenderedPageBreak/>
        <w:t>утвержденных проектом зон охраны объектов культурного наследия федерального, регионального или местного значения;</w:t>
      </w:r>
    </w:p>
    <w:p w:rsidR="007A4635" w:rsidRPr="00D317DB" w:rsidRDefault="007A4635" w:rsidP="007A46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D317DB">
        <w:rPr>
          <w:sz w:val="28"/>
          <w:szCs w:val="28"/>
        </w:rPr>
        <w:t xml:space="preserve">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7A4635" w:rsidRPr="00D317DB" w:rsidRDefault="007A4635" w:rsidP="007A46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D317DB">
        <w:rPr>
          <w:sz w:val="28"/>
          <w:szCs w:val="28"/>
        </w:rPr>
        <w:t xml:space="preserve">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в границах зон с особыми условиями использования территорий;</w:t>
      </w:r>
    </w:p>
    <w:p w:rsidR="007A4635" w:rsidRPr="00D317DB" w:rsidRDefault="007A4635" w:rsidP="007A46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D317DB">
        <w:rPr>
          <w:sz w:val="28"/>
          <w:szCs w:val="28"/>
        </w:rPr>
        <w:t xml:space="preserve">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12" w:anchor="dst2783" w:history="1">
        <w:r w:rsidRPr="00D317DB">
          <w:rPr>
            <w:sz w:val="28"/>
            <w:szCs w:val="28"/>
          </w:rPr>
          <w:t>части 2 статьи 55.32</w:t>
        </w:r>
      </w:hyperlink>
      <w:r w:rsidRPr="00D317DB">
        <w:rPr>
          <w:sz w:val="28"/>
          <w:szCs w:val="28"/>
        </w:rPr>
        <w:t> 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>
        <w:rPr>
          <w:sz w:val="28"/>
          <w:szCs w:val="28"/>
        </w:rPr>
        <w:t>;</w:t>
      </w:r>
    </w:p>
    <w:p w:rsidR="009A2E0A" w:rsidRPr="009667D9" w:rsidRDefault="007A4635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2E0A" w:rsidRPr="009667D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Default="007A4635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A2E0A" w:rsidRPr="009667D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14805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Default="00614805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137">
        <w:rPr>
          <w:rFonts w:ascii="Times New Roman" w:hAnsi="Times New Roman" w:cs="Times New Roman"/>
          <w:sz w:val="28"/>
          <w:szCs w:val="28"/>
        </w:rPr>
        <w:t>редоставление муниципальной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C82137" w:rsidRPr="00C8213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C82137">
        <w:rPr>
          <w:rFonts w:ascii="Times New Roman" w:hAnsi="Times New Roman" w:cs="Times New Roman"/>
          <w:sz w:val="28"/>
          <w:szCs w:val="28"/>
        </w:rPr>
        <w:t>) режиме (в случае,</w:t>
      </w:r>
      <w:r w:rsidR="00C82137">
        <w:rPr>
          <w:rFonts w:ascii="Times New Roman" w:hAnsi="Times New Roman" w:cs="Times New Roman"/>
          <w:sz w:val="28"/>
          <w:szCs w:val="28"/>
        </w:rPr>
        <w:t xml:space="preserve"> если муниципальная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а предполагает предоставление в упреждающем (</w:t>
      </w:r>
      <w:proofErr w:type="spellStart"/>
      <w:r w:rsidR="00C82137" w:rsidRPr="00C8213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C82137">
        <w:rPr>
          <w:rFonts w:ascii="Times New Roman" w:hAnsi="Times New Roman" w:cs="Times New Roman"/>
          <w:sz w:val="28"/>
          <w:szCs w:val="28"/>
        </w:rPr>
        <w:t>) режиме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667D9" w:rsidRDefault="00C82137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614805">
        <w:rPr>
          <w:sz w:val="28"/>
          <w:szCs w:val="28"/>
        </w:rPr>
        <w:t>рием запроса</w:t>
      </w:r>
      <w:r w:rsidRPr="009667D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9667D9">
        <w:rPr>
          <w:rFonts w:ascii="Times New Roman" w:hAnsi="Times New Roman" w:cs="Times New Roman"/>
          <w:sz w:val="28"/>
          <w:szCs w:val="28"/>
        </w:rPr>
        <w:t>, оформлен</w:t>
      </w:r>
      <w:r>
        <w:rPr>
          <w:rFonts w:ascii="Times New Roman" w:hAnsi="Times New Roman" w:cs="Times New Roman"/>
          <w:sz w:val="28"/>
          <w:szCs w:val="28"/>
        </w:rPr>
        <w:t>ного в соответствии с о</w:t>
      </w:r>
      <w:r w:rsidR="009E0C32">
        <w:rPr>
          <w:rFonts w:ascii="Times New Roman" w:hAnsi="Times New Roman" w:cs="Times New Roman"/>
          <w:sz w:val="28"/>
          <w:szCs w:val="28"/>
        </w:rPr>
        <w:t>бразцом (форма №1 приложения к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Pr="009667D9">
        <w:rPr>
          <w:rFonts w:ascii="Times New Roman" w:hAnsi="Times New Roman" w:cs="Times New Roman"/>
          <w:sz w:val="28"/>
          <w:szCs w:val="28"/>
        </w:rPr>
        <w:t>, осуществляется с использованием федеральной государственной информационной системы «Единый портал государственных и муниципальных услуг (функций)», в Уполномоченном органе, почтовым отправлением, в МФЦ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которые заявитель должен представить самостоятельно</w:t>
      </w:r>
      <w:r w:rsidR="005B2F65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9E0C32">
        <w:rPr>
          <w:rFonts w:ascii="Times New Roman" w:hAnsi="Times New Roman" w:cs="Times New Roman"/>
          <w:sz w:val="28"/>
          <w:szCs w:val="28"/>
        </w:rPr>
        <w:t>ены в таблице № 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9E0C32">
        <w:rPr>
          <w:rFonts w:ascii="Times New Roman" w:hAnsi="Times New Roman" w:cs="Times New Roman"/>
          <w:sz w:val="28"/>
          <w:szCs w:val="28"/>
        </w:rPr>
        <w:t>ены в таблице № 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с использованием федеральной государственной информационной системы «Единый портал государственных и муниципальных </w:t>
      </w:r>
      <w:proofErr w:type="gramStart"/>
      <w:r w:rsidRPr="009667D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4083E"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7D9">
        <w:rPr>
          <w:rFonts w:ascii="Times New Roman" w:hAnsi="Times New Roman" w:cs="Times New Roman"/>
          <w:sz w:val="28"/>
          <w:szCs w:val="28"/>
        </w:rPr>
        <w:t>функций)»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B1AA2" w:rsidRPr="009667D9" w:rsidRDefault="00354A09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Комиссии</w:t>
      </w:r>
      <w:r w:rsidR="007B1AA2" w:rsidRPr="009667D9">
        <w:rPr>
          <w:rFonts w:ascii="Times New Roman" w:hAnsi="Times New Roman" w:cs="Times New Roman"/>
          <w:sz w:val="28"/>
          <w:szCs w:val="28"/>
        </w:rPr>
        <w:t>, в МФЦ - паспорт гражданина Российской Федерации или иной документ, удостоверяющий личность заявителя.</w:t>
      </w:r>
    </w:p>
    <w:p w:rsidR="007B1AA2" w:rsidRDefault="005B2F65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9667D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 xml:space="preserve"> в таблице № 3 приложения к административному регламенту.</w:t>
      </w:r>
    </w:p>
    <w:p w:rsidR="00AA404E" w:rsidRPr="009667D9" w:rsidRDefault="00AA404E" w:rsidP="00AA40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Default="007B1AA2" w:rsidP="007B1AA2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  <w:r w:rsidRPr="009667D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34679B" w:rsidRDefault="0034679B" w:rsidP="007B1AA2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9E0C32" w:rsidRDefault="009E0C32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  <w:r w:rsidRPr="00374D03">
        <w:rPr>
          <w:sz w:val="28"/>
          <w:szCs w:val="28"/>
        </w:rPr>
        <w:t>3.1.2.</w:t>
      </w:r>
      <w:r w:rsidR="00374D03">
        <w:rPr>
          <w:sz w:val="28"/>
          <w:szCs w:val="28"/>
        </w:rPr>
        <w:t>П</w:t>
      </w:r>
      <w:r w:rsidR="00374D03" w:rsidRPr="00374D03">
        <w:rPr>
          <w:sz w:val="28"/>
          <w:szCs w:val="28"/>
        </w:rPr>
        <w:t>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Default="00374D03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</w:p>
    <w:p w:rsidR="00374D03" w:rsidRPr="009667D9" w:rsidRDefault="00374D03" w:rsidP="00374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ител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</w:t>
      </w:r>
      <w:r>
        <w:rPr>
          <w:rFonts w:ascii="Times New Roman" w:hAnsi="Times New Roman" w:cs="Times New Roman"/>
          <w:sz w:val="28"/>
          <w:szCs w:val="28"/>
        </w:rPr>
        <w:t>акже признаки заявителя. Критерии</w:t>
      </w:r>
      <w:r w:rsidRPr="009667D9">
        <w:rPr>
          <w:rFonts w:ascii="Times New Roman" w:hAnsi="Times New Roman" w:cs="Times New Roman"/>
          <w:sz w:val="28"/>
          <w:szCs w:val="28"/>
        </w:rPr>
        <w:t xml:space="preserve">, направленные на определение признаков заявителя, приведены в </w:t>
      </w:r>
      <w:hyperlink w:anchor="P827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="0014083E">
        <w:t xml:space="preserve"> </w:t>
      </w:r>
      <w:proofErr w:type="gramStart"/>
      <w:r w:rsidRPr="009667D9">
        <w:rPr>
          <w:rFonts w:ascii="Times New Roman" w:hAnsi="Times New Roman" w:cs="Times New Roman"/>
          <w:sz w:val="28"/>
          <w:szCs w:val="28"/>
        </w:rPr>
        <w:t>приложения  к</w:t>
      </w:r>
      <w:proofErr w:type="gramEnd"/>
      <w:r w:rsidRPr="009667D9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374D03" w:rsidRPr="009667D9" w:rsidRDefault="00374D03" w:rsidP="00374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374D03" w:rsidRPr="009667D9" w:rsidRDefault="00374D03" w:rsidP="00374D03">
      <w:pPr>
        <w:pStyle w:val="afd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б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722808">
        <w:rPr>
          <w:sz w:val="28"/>
          <w:szCs w:val="28"/>
        </w:rPr>
        <w:t xml:space="preserve"> градостроительной деятельности;</w:t>
      </w:r>
    </w:p>
    <w:p w:rsidR="00374D03" w:rsidRPr="009667D9" w:rsidRDefault="00ED7875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 Комиссии</w:t>
      </w:r>
      <w:r w:rsidR="00374D03" w:rsidRPr="009667D9">
        <w:rPr>
          <w:rFonts w:ascii="Times New Roman" w:hAnsi="Times New Roman" w:cs="Times New Roman"/>
          <w:sz w:val="28"/>
          <w:szCs w:val="28"/>
        </w:rPr>
        <w:t>;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г) в МФЦ.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14083E" w:rsidRPr="00374D03" w:rsidRDefault="0014083E" w:rsidP="00374D03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5C4E7B" w:rsidRDefault="005E2D69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3</w:t>
      </w:r>
      <w:r w:rsidR="005B2F65">
        <w:rPr>
          <w:sz w:val="28"/>
          <w:szCs w:val="28"/>
        </w:rPr>
        <w:t>. П</w:t>
      </w:r>
      <w:r w:rsidR="005B2F65" w:rsidRPr="009667D9">
        <w:rPr>
          <w:sz w:val="28"/>
          <w:szCs w:val="28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Default="007F05F3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3F23F2" w:rsidRDefault="005B2F65" w:rsidP="003F23F2">
      <w:pPr>
        <w:pStyle w:val="afd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14083E">
        <w:rPr>
          <w:sz w:val="28"/>
          <w:szCs w:val="28"/>
        </w:rPr>
        <w:t xml:space="preserve"> </w:t>
      </w:r>
      <w:r w:rsidR="003F23F2" w:rsidRPr="003F23F2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667D9">
        <w:rPr>
          <w:b/>
          <w:bCs/>
          <w:sz w:val="28"/>
          <w:szCs w:val="28"/>
        </w:rPr>
        <w:t>–</w:t>
      </w:r>
      <w:r w:rsidRPr="009667D9">
        <w:rPr>
          <w:rFonts w:ascii="Times New Roman" w:hAnsi="Times New Roman"/>
          <w:sz w:val="28"/>
          <w:szCs w:val="28"/>
        </w:rPr>
        <w:t xml:space="preserve"> Кузбассу </w:t>
      </w:r>
      <w:r w:rsidRPr="009667D9">
        <w:rPr>
          <w:rFonts w:ascii="Times New Roman" w:hAnsi="Times New Roman" w:cs="Times New Roman"/>
          <w:sz w:val="28"/>
          <w:szCs w:val="28"/>
        </w:rPr>
        <w:t>представляет запрашиваемые сведения в течении 2 рабочих дней с момента направления межведомственного запрос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ab/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17549B" w:rsidRDefault="00454099" w:rsidP="0017549B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Запрос направляется в течение 1 рабочего дня с даты возникновения основания для его </w:t>
      </w:r>
      <w:proofErr w:type="spellStart"/>
      <w:r w:rsidRPr="009667D9">
        <w:rPr>
          <w:sz w:val="28"/>
          <w:szCs w:val="28"/>
        </w:rPr>
        <w:t>направления.</w:t>
      </w:r>
      <w:r w:rsidR="0017549B" w:rsidRPr="0017549B">
        <w:rPr>
          <w:sz w:val="28"/>
          <w:szCs w:val="28"/>
        </w:rPr>
        <w:t>Предоставление</w:t>
      </w:r>
      <w:proofErr w:type="spellEnd"/>
      <w:r w:rsidR="0017549B" w:rsidRPr="0017549B">
        <w:rPr>
          <w:sz w:val="28"/>
          <w:szCs w:val="28"/>
        </w:rPr>
        <w:t xml:space="preserve"> содержащихся в 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</w:t>
      </w:r>
      <w:r w:rsidR="0017549B">
        <w:rPr>
          <w:sz w:val="28"/>
          <w:szCs w:val="28"/>
        </w:rPr>
        <w:t>онно-телекоммуникационной сети «Интернет»</w:t>
      </w:r>
      <w:r w:rsidR="0017549B" w:rsidRPr="0017549B">
        <w:rPr>
          <w:sz w:val="28"/>
          <w:szCs w:val="28"/>
        </w:rPr>
        <w:t>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 или схема расположения земельного участка на кадастровом плане территории.</w:t>
      </w:r>
    </w:p>
    <w:p w:rsidR="004D3D8C" w:rsidRDefault="004D3D8C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Default="002120B8" w:rsidP="00DF1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F1300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EF5CE9" w:rsidRPr="00DF1300" w:rsidRDefault="00EF5CE9" w:rsidP="00DF1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F75E8A" w:rsidRPr="0088799E" w:rsidRDefault="00F75E8A" w:rsidP="00F75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Default="00217E89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 w:rsidR="00FB7550">
        <w:rPr>
          <w:rFonts w:ascii="Times New Roman" w:hAnsi="Times New Roman" w:cs="Times New Roman"/>
          <w:sz w:val="28"/>
          <w:szCs w:val="28"/>
        </w:rPr>
        <w:t>2</w:t>
      </w:r>
      <w:r w:rsidR="003E434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олучения Уполномоченным органом всех сведений.</w:t>
      </w:r>
    </w:p>
    <w:p w:rsidR="00B771ED" w:rsidRDefault="00B771ED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085EE0" w:rsidRDefault="00836F24" w:rsidP="00085E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EE0">
        <w:rPr>
          <w:rFonts w:ascii="Times New Roman" w:hAnsi="Times New Roman" w:cs="Times New Roman"/>
          <w:b/>
          <w:sz w:val="28"/>
          <w:szCs w:val="28"/>
        </w:rPr>
        <w:t>П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редоставление результата муниципальной услуги</w:t>
      </w:r>
    </w:p>
    <w:p w:rsidR="00DF1300" w:rsidRDefault="00DF1300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667D9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</w:t>
      </w:r>
      <w:r w:rsidR="008C7FC7">
        <w:rPr>
          <w:rFonts w:ascii="Times New Roman" w:hAnsi="Times New Roman" w:cs="Times New Roman"/>
          <w:sz w:val="28"/>
          <w:szCs w:val="28"/>
        </w:rPr>
        <w:t>постановление администрации города Прокопьевска</w:t>
      </w:r>
      <w:r w:rsidR="008C7FC7" w:rsidRPr="00CC42EA">
        <w:rPr>
          <w:rFonts w:ascii="Times New Roman" w:hAnsi="Times New Roman" w:cs="Times New Roman"/>
          <w:sz w:val="28"/>
          <w:szCs w:val="28"/>
        </w:rPr>
        <w:t xml:space="preserve"> о </w:t>
      </w:r>
      <w:r w:rsidR="008C7FC7">
        <w:rPr>
          <w:rStyle w:val="normaltextrun"/>
          <w:rFonts w:ascii="Times New Roman" w:hAnsi="Times New Roman" w:cs="Times New Roman"/>
          <w:sz w:val="28"/>
          <w:szCs w:val="28"/>
        </w:rPr>
        <w:t>предоставлении</w:t>
      </w:r>
      <w:r w:rsidR="005E3BB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E20331" w:rsidRPr="00DA7CCA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667D9">
        <w:rPr>
          <w:rFonts w:ascii="Times New Roman" w:hAnsi="Times New Roman" w:cs="Times New Roman"/>
          <w:sz w:val="28"/>
          <w:szCs w:val="28"/>
        </w:rPr>
        <w:t>;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</w:t>
      </w:r>
      <w:r w:rsidRPr="00624DDD">
        <w:rPr>
          <w:rFonts w:ascii="Times New Roman" w:hAnsi="Times New Roman" w:cs="Times New Roman"/>
          <w:sz w:val="28"/>
          <w:szCs w:val="28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</w:t>
      </w:r>
      <w:r w:rsidR="004F0C4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рокопьевска об </w:t>
      </w:r>
      <w:r w:rsidR="004F0C4C" w:rsidRPr="00B914D9">
        <w:rPr>
          <w:rFonts w:ascii="Times New Roman" w:hAnsi="Times New Roman" w:cs="Times New Roman"/>
          <w:sz w:val="28"/>
          <w:szCs w:val="28"/>
        </w:rPr>
        <w:t>отка</w:t>
      </w:r>
      <w:r w:rsidR="004F0C4C">
        <w:rPr>
          <w:rFonts w:ascii="Times New Roman" w:hAnsi="Times New Roman" w:cs="Times New Roman"/>
          <w:sz w:val="28"/>
          <w:szCs w:val="28"/>
        </w:rPr>
        <w:t>зе</w:t>
      </w:r>
      <w:r w:rsidR="004F0C4C" w:rsidRPr="00B914D9">
        <w:rPr>
          <w:rFonts w:ascii="Times New Roman" w:hAnsi="Times New Roman" w:cs="Times New Roman"/>
          <w:sz w:val="28"/>
          <w:szCs w:val="28"/>
        </w:rPr>
        <w:t xml:space="preserve"> в предоставлении услуги</w:t>
      </w:r>
      <w:r w:rsidRPr="009667D9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>
        <w:rPr>
          <w:rFonts w:ascii="Times New Roman" w:hAnsi="Times New Roman" w:cs="Times New Roman"/>
          <w:sz w:val="28"/>
          <w:szCs w:val="28"/>
        </w:rPr>
        <w:t xml:space="preserve">вляется в срок, не превышающий </w:t>
      </w:r>
      <w:r w:rsidR="00FB7550">
        <w:rPr>
          <w:rFonts w:ascii="Times New Roman" w:hAnsi="Times New Roman" w:cs="Times New Roman"/>
          <w:sz w:val="28"/>
          <w:szCs w:val="28"/>
        </w:rPr>
        <w:t>2</w:t>
      </w:r>
      <w:r w:rsidR="008765E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FB7550">
        <w:rPr>
          <w:rFonts w:ascii="Times New Roman" w:hAnsi="Times New Roman" w:cs="Times New Roman"/>
          <w:sz w:val="28"/>
          <w:szCs w:val="28"/>
        </w:rPr>
        <w:t>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Default="00C1624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ь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яющим муниципальную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у, или МФЦ результ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0724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Pr="00C16240" w:rsidRDefault="00C1624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Default="008765E5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</w:t>
      </w:r>
      <w:proofErr w:type="spellStart"/>
      <w:r w:rsidR="00085EE0" w:rsidRPr="00085EE0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085EE0">
        <w:rPr>
          <w:rFonts w:ascii="Times New Roman" w:hAnsi="Times New Roman" w:cs="Times New Roman"/>
          <w:b/>
          <w:sz w:val="28"/>
          <w:szCs w:val="28"/>
        </w:rPr>
        <w:t>) режиме (в случае, если муниципальная услуга предполагает предоставление в упреждающем (</w:t>
      </w:r>
      <w:proofErr w:type="spellStart"/>
      <w:r w:rsidR="00085EE0" w:rsidRPr="00085EE0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085EE0">
        <w:rPr>
          <w:rFonts w:ascii="Times New Roman" w:hAnsi="Times New Roman" w:cs="Times New Roman"/>
          <w:b/>
          <w:sz w:val="28"/>
          <w:szCs w:val="28"/>
        </w:rPr>
        <w:t>) режиме)</w:t>
      </w:r>
    </w:p>
    <w:p w:rsid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5EE0">
        <w:rPr>
          <w:rFonts w:ascii="Times New Roman" w:hAnsi="Times New Roman" w:cs="Times New Roman"/>
          <w:sz w:val="28"/>
          <w:szCs w:val="28"/>
        </w:rPr>
        <w:t>озможность предварит</w:t>
      </w:r>
      <w:r>
        <w:rPr>
          <w:rFonts w:ascii="Times New Roman" w:hAnsi="Times New Roman" w:cs="Times New Roman"/>
          <w:sz w:val="28"/>
          <w:szCs w:val="28"/>
        </w:rPr>
        <w:t>ельной подачи заявителем заявления</w:t>
      </w:r>
      <w:r w:rsidRPr="00085EE0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едоставлении ему муниципальной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085E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085EE0">
        <w:rPr>
          <w:rFonts w:ascii="Times New Roman" w:hAnsi="Times New Roman" w:cs="Times New Roman"/>
          <w:sz w:val="28"/>
          <w:szCs w:val="28"/>
        </w:rPr>
        <w:t>) режи</w:t>
      </w:r>
      <w:r>
        <w:rPr>
          <w:rFonts w:ascii="Times New Roman" w:hAnsi="Times New Roman" w:cs="Times New Roman"/>
          <w:sz w:val="28"/>
          <w:szCs w:val="28"/>
        </w:rPr>
        <w:t xml:space="preserve">ме или подачи заявителем заявления о предоставлении муниципальной </w:t>
      </w:r>
      <w:r w:rsidRPr="00085EE0">
        <w:rPr>
          <w:rFonts w:ascii="Times New Roman" w:hAnsi="Times New Roman" w:cs="Times New Roman"/>
          <w:sz w:val="28"/>
          <w:szCs w:val="28"/>
        </w:rPr>
        <w:t xml:space="preserve">услуги после осущест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.3 Федерального закона № 210-</w:t>
      </w:r>
      <w:proofErr w:type="gramStart"/>
      <w:r w:rsidRPr="00085EE0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>,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а.</w:t>
      </w:r>
    </w:p>
    <w:p w:rsidR="00445063" w:rsidRDefault="00445063" w:rsidP="00B03E01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EastAsia"/>
          <w:sz w:val="28"/>
          <w:szCs w:val="28"/>
        </w:rPr>
      </w:pP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445063">
        <w:rPr>
          <w:rFonts w:eastAsiaTheme="minorEastAsia"/>
          <w:b/>
          <w:sz w:val="28"/>
          <w:szCs w:val="28"/>
        </w:rPr>
        <w:t>4.</w:t>
      </w:r>
      <w:r w:rsidRPr="00445063">
        <w:rPr>
          <w:b/>
          <w:sz w:val="28"/>
        </w:rPr>
        <w:t xml:space="preserve"> Способы информирования заявителя об изменении статуса рассмотрения запроса </w:t>
      </w:r>
      <w:r>
        <w:rPr>
          <w:b/>
          <w:sz w:val="28"/>
        </w:rPr>
        <w:t>о предоставлении муниципальной</w:t>
      </w:r>
      <w:r w:rsidRPr="00445063">
        <w:rPr>
          <w:b/>
          <w:sz w:val="28"/>
        </w:rPr>
        <w:t xml:space="preserve"> услуги</w:t>
      </w: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Информирование заявителя об изменени</w:t>
      </w:r>
      <w:r>
        <w:rPr>
          <w:rFonts w:ascii="Times New Roman" w:hAnsi="Times New Roman" w:cs="Times New Roman"/>
          <w:sz w:val="28"/>
          <w:szCs w:val="28"/>
        </w:rPr>
        <w:t>и статуса рассмотрения запроса</w:t>
      </w:r>
      <w:r w:rsidRPr="008765E5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утем направления сообщени</w:t>
      </w:r>
      <w:r>
        <w:rPr>
          <w:rFonts w:ascii="Times New Roman" w:hAnsi="Times New Roman" w:cs="Times New Roman"/>
          <w:sz w:val="28"/>
          <w:szCs w:val="28"/>
        </w:rPr>
        <w:t>й в личный кабинет на ЕПГУ</w:t>
      </w:r>
      <w:r w:rsidRPr="008765E5">
        <w:rPr>
          <w:rFonts w:ascii="Times New Roman" w:hAnsi="Times New Roman" w:cs="Times New Roman"/>
          <w:sz w:val="28"/>
          <w:szCs w:val="28"/>
        </w:rPr>
        <w:t>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 (в случае поступления запроса заявителя о </w:t>
      </w:r>
      <w:proofErr w:type="spellStart"/>
      <w:r w:rsidRPr="008765E5">
        <w:rPr>
          <w:rFonts w:ascii="Times New Roman" w:hAnsi="Times New Roman" w:cs="Times New Roman"/>
          <w:sz w:val="28"/>
          <w:szCs w:val="28"/>
        </w:rPr>
        <w:t>статусерассмотрения</w:t>
      </w:r>
      <w:proofErr w:type="spellEnd"/>
      <w:r w:rsidRPr="008765E5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)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06B21" w:rsidRDefault="00506B21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B8015E" w:rsidRDefault="00B8015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B8015E" w:rsidRDefault="00B8015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BD07F5" w:rsidRPr="009667D9" w:rsidRDefault="00A112C6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D07F5">
        <w:rPr>
          <w:sz w:val="28"/>
          <w:szCs w:val="28"/>
        </w:rPr>
        <w:t xml:space="preserve">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Default="00F3255B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255B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7F2352" w:rsidRPr="00F3255B" w:rsidRDefault="007F2352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D525C">
        <w:rPr>
          <w:rFonts w:ascii="Times New Roman" w:hAnsi="Times New Roman" w:cs="Times New Roman"/>
          <w:sz w:val="28"/>
          <w:szCs w:val="28"/>
        </w:rPr>
        <w:t xml:space="preserve"> Единый портал - Единый портал государственных и муниципальных услуг (функций)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D525C">
        <w:rPr>
          <w:sz w:val="28"/>
          <w:szCs w:val="28"/>
        </w:rPr>
        <w:t xml:space="preserve">Услуга - </w:t>
      </w:r>
      <w:r>
        <w:rPr>
          <w:sz w:val="28"/>
          <w:szCs w:val="28"/>
        </w:rPr>
        <w:t xml:space="preserve">муниципальная услуга </w:t>
      </w:r>
      <w:r w:rsidRPr="009667D9">
        <w:rPr>
          <w:sz w:val="28"/>
          <w:szCs w:val="28"/>
        </w:rPr>
        <w:t>«</w:t>
      </w:r>
      <w:r w:rsidR="00506B21" w:rsidRPr="00F325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667D9">
        <w:rPr>
          <w:sz w:val="28"/>
          <w:szCs w:val="28"/>
        </w:rPr>
        <w:t>»</w:t>
      </w:r>
      <w:r w:rsidRPr="00CD525C">
        <w:rPr>
          <w:sz w:val="28"/>
          <w:szCs w:val="28"/>
        </w:rPr>
        <w:t>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Запрос</w:t>
      </w:r>
      <w:r w:rsidR="00BD07F5">
        <w:rPr>
          <w:sz w:val="28"/>
          <w:szCs w:val="28"/>
        </w:rPr>
        <w:t xml:space="preserve"> – заявление о </w:t>
      </w:r>
      <w:r w:rsidR="00E43DD9">
        <w:rPr>
          <w:rStyle w:val="normaltextrun"/>
          <w:sz w:val="28"/>
          <w:szCs w:val="28"/>
        </w:rPr>
        <w:t>предоставлении</w:t>
      </w:r>
      <w:r w:rsidR="00506B21" w:rsidRPr="00F3255B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="005E3BB1">
        <w:rPr>
          <w:sz w:val="28"/>
          <w:szCs w:val="28"/>
        </w:rPr>
        <w:t xml:space="preserve"> - </w:t>
      </w:r>
      <w:r w:rsidR="005E3BB1">
        <w:rPr>
          <w:rFonts w:eastAsiaTheme="minorEastAsia"/>
          <w:sz w:val="28"/>
          <w:szCs w:val="28"/>
        </w:rPr>
        <w:t>правообладатели</w:t>
      </w:r>
      <w:r w:rsidR="005E3BB1" w:rsidRPr="000F01B8">
        <w:rPr>
          <w:rFonts w:eastAsiaTheme="minorEastAsia"/>
          <w:sz w:val="28"/>
          <w:szCs w:val="28"/>
        </w:rPr>
        <w:t xml:space="preserve">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5E3BB1" w:rsidRPr="000F01B8">
        <w:rPr>
          <w:rFonts w:eastAsiaTheme="minorEastAsia"/>
          <w:sz w:val="28"/>
          <w:szCs w:val="28"/>
        </w:rPr>
        <w:t>иные характеристики</w:t>
      </w:r>
      <w:proofErr w:type="gramEnd"/>
      <w:r w:rsidR="005E3BB1" w:rsidRPr="000F01B8">
        <w:rPr>
          <w:rFonts w:eastAsiaTheme="minorEastAsia"/>
          <w:sz w:val="28"/>
          <w:szCs w:val="28"/>
        </w:rPr>
        <w:t xml:space="preserve"> которых неблагоприятны для застройки</w:t>
      </w:r>
      <w:r w:rsidR="00D35729">
        <w:rPr>
          <w:rFonts w:eastAsiaTheme="minorEastAsia"/>
          <w:sz w:val="28"/>
          <w:szCs w:val="28"/>
        </w:rPr>
        <w:t xml:space="preserve"> (далее-физические лица, юридические лица)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08BD">
        <w:rPr>
          <w:sz w:val="28"/>
          <w:szCs w:val="28"/>
        </w:rPr>
        <w:t xml:space="preserve"> ЕПГУ</w:t>
      </w:r>
      <w:r w:rsidRPr="00CD525C">
        <w:rPr>
          <w:sz w:val="28"/>
          <w:szCs w:val="28"/>
        </w:rPr>
        <w:t xml:space="preserve"> - документы подаются посредством Единого портала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8C0601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D07F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BD07F5"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4FB5" w:rsidRPr="00A43F8B">
        <w:rPr>
          <w:rFonts w:ascii="Times New Roman" w:hAnsi="Times New Roman" w:cs="Times New Roman"/>
          <w:sz w:val="28"/>
          <w:szCs w:val="28"/>
        </w:rPr>
        <w:t>Комиссию по подготовке проекта Правил землепользования и застройки муниципального образования «Прокопьевский городской округ Кемеровской области - Кузбасса»</w:t>
      </w:r>
      <w:r w:rsidR="00BD07F5"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="0014083E">
        <w:rPr>
          <w:rFonts w:ascii="Times New Roman" w:hAnsi="Times New Roman" w:cs="Times New Roman"/>
          <w:sz w:val="28"/>
          <w:szCs w:val="28"/>
        </w:rPr>
        <w:t>.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3" w:name="P827"/>
      <w:bookmarkEnd w:id="3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25"/>
      <w:bookmarkEnd w:id="4"/>
      <w:r>
        <w:rPr>
          <w:rFonts w:ascii="Times New Roman" w:hAnsi="Times New Roman" w:cs="Times New Roman"/>
          <w:sz w:val="24"/>
        </w:rPr>
        <w:t>Таблица № 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110"/>
        <w:gridCol w:w="1843"/>
        <w:gridCol w:w="3119"/>
      </w:tblGrid>
      <w:tr w:rsidR="004F59F2" w:rsidRPr="004B532A" w:rsidTr="004F59F2">
        <w:trPr>
          <w:trHeight w:val="720"/>
        </w:trPr>
        <w:tc>
          <w:tcPr>
            <w:tcW w:w="488" w:type="dxa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1843" w:type="dxa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 заявителя</w:t>
            </w:r>
          </w:p>
        </w:tc>
        <w:tc>
          <w:tcPr>
            <w:tcW w:w="3119" w:type="dxa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</w:tr>
      <w:tr w:rsidR="004F59F2" w:rsidRPr="004B532A" w:rsidTr="004F59F2">
        <w:tc>
          <w:tcPr>
            <w:tcW w:w="488" w:type="dxa"/>
            <w:vAlign w:val="center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F59F2" w:rsidRPr="00852610" w:rsidRDefault="004F59F2" w:rsidP="00485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843" w:type="dxa"/>
            <w:vAlign w:val="center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</w:tcPr>
          <w:p w:rsidR="007D31A7" w:rsidRPr="007D31A7" w:rsidRDefault="007D31A7" w:rsidP="007D31A7">
            <w:pPr>
              <w:pStyle w:val="ConsPlusNormal"/>
              <w:rPr>
                <w:rStyle w:val="normaltextrun"/>
                <w:sz w:val="24"/>
                <w:szCs w:val="24"/>
              </w:rPr>
            </w:pPr>
            <w:r w:rsidRPr="007D31A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D31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разрешения на отклонение от </w:t>
            </w:r>
            <w:r w:rsidRPr="007D31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ых параметров разрешенного строительства, реконструкции объекта капитального строительства в форме постановления администрации города Прокопьевска на бумажном носителе </w:t>
            </w:r>
            <w:proofErr w:type="gramStart"/>
            <w:r w:rsidRPr="007D31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ли  в</w:t>
            </w:r>
            <w:proofErr w:type="gramEnd"/>
            <w:r w:rsidRPr="007D31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электронной форме;</w:t>
            </w:r>
          </w:p>
          <w:p w:rsidR="004F59F2" w:rsidRPr="00852610" w:rsidRDefault="007D31A7" w:rsidP="00485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A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D31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услуги в форме постановления администрации города Прокопьевска </w:t>
            </w:r>
            <w:r w:rsidRPr="007D31A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или в электронной форме.</w:t>
            </w:r>
          </w:p>
        </w:tc>
      </w:tr>
      <w:tr w:rsidR="004F59F2" w:rsidRPr="004B532A" w:rsidTr="004F59F2">
        <w:tc>
          <w:tcPr>
            <w:tcW w:w="488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F59F2" w:rsidRPr="00852610" w:rsidRDefault="004F59F2" w:rsidP="00485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843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9" w:type="dxa"/>
            <w:vMerge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F2" w:rsidRPr="004B532A" w:rsidTr="004F59F2">
        <w:tc>
          <w:tcPr>
            <w:tcW w:w="488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110" w:type="dxa"/>
            <w:vAlign w:val="center"/>
          </w:tcPr>
          <w:p w:rsidR="004F59F2" w:rsidRPr="00852610" w:rsidRDefault="004F59F2" w:rsidP="00485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1843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19" w:type="dxa"/>
            <w:vMerge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F2" w:rsidRPr="004B532A" w:rsidTr="004F59F2">
        <w:tc>
          <w:tcPr>
            <w:tcW w:w="488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F59F2" w:rsidRPr="00852610" w:rsidRDefault="004F59F2" w:rsidP="00485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843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119" w:type="dxa"/>
            <w:vMerge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63CE" w:rsidRDefault="001663CE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11208D" w:rsidRDefault="0011208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247"/>
      <w:bookmarkEnd w:id="5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 xml:space="preserve">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2552"/>
      </w:tblGrid>
      <w:tr w:rsidR="00BD07F5" w:rsidRPr="004B532A" w:rsidTr="009007E7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552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9007E7">
        <w:tc>
          <w:tcPr>
            <w:tcW w:w="9351" w:type="dxa"/>
            <w:gridSpan w:val="4"/>
          </w:tcPr>
          <w:p w:rsidR="00BD07F5" w:rsidRPr="004B532A" w:rsidRDefault="00BD07F5" w:rsidP="005642E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9007E7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14083E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D73D8">
              <w:rPr>
                <w:rFonts w:ascii="Times New Roman" w:hAnsi="Times New Roman" w:cs="Times New Roman"/>
                <w:sz w:val="24"/>
              </w:rPr>
              <w:t>апрос</w:t>
            </w:r>
          </w:p>
        </w:tc>
        <w:tc>
          <w:tcPr>
            <w:tcW w:w="2552" w:type="dxa"/>
            <w:vAlign w:val="center"/>
          </w:tcPr>
          <w:p w:rsidR="00DF0F8E" w:rsidRDefault="00ED73D8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B5627D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 </w:t>
            </w:r>
          </w:p>
          <w:p w:rsidR="008C0601" w:rsidRPr="003D4FB5" w:rsidRDefault="00B5627D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 xml:space="preserve">–оригинал </w:t>
            </w:r>
            <w:r w:rsidR="008C0601" w:rsidRPr="003D4FB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7F5" w:rsidRPr="003D4FB5" w:rsidRDefault="003D4FB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8C0601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 xml:space="preserve">и личном обращении оригинал </w:t>
            </w: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</w:t>
            </w:r>
            <w:r w:rsidR="00B5627D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оригинал 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007E7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8D7108" w:rsidRDefault="008D7108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 на объекты недвижимости (в случае, если необходимые документы и сведения о правах на объект отсутствуют в ЕГРН)</w:t>
            </w:r>
          </w:p>
        </w:tc>
        <w:tc>
          <w:tcPr>
            <w:tcW w:w="2552" w:type="dxa"/>
            <w:vAlign w:val="center"/>
          </w:tcPr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8D7108" w:rsidP="008D7108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D07F5" w:rsidRPr="004B532A" w:rsidTr="009007E7">
        <w:tc>
          <w:tcPr>
            <w:tcW w:w="561" w:type="dxa"/>
            <w:vAlign w:val="center"/>
          </w:tcPr>
          <w:p w:rsidR="00BD07F5" w:rsidRPr="004B532A" w:rsidRDefault="007F0450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D07F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14083E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 w:rsidRPr="004B532A">
              <w:rPr>
                <w:rFonts w:ascii="Times New Roman" w:hAnsi="Times New Roman" w:cs="Times New Roman"/>
                <w:sz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2552" w:type="dxa"/>
            <w:vAlign w:val="center"/>
          </w:tcPr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974077" w:rsidP="00974077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D07F5" w:rsidRPr="004B532A" w:rsidTr="009007E7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14083E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>
              <w:rPr>
                <w:rFonts w:ascii="Times New Roman" w:hAnsi="Times New Roman" w:cs="Times New Roman"/>
                <w:sz w:val="24"/>
              </w:rPr>
              <w:t>окумент, удостоверяющий личность</w:t>
            </w:r>
          </w:p>
        </w:tc>
        <w:tc>
          <w:tcPr>
            <w:tcW w:w="2552" w:type="dxa"/>
            <w:vAlign w:val="center"/>
          </w:tcPr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 xml:space="preserve">ЕПГУ- электронный документ, подписанный усиленной квалифицированной </w:t>
            </w:r>
            <w:r w:rsidRPr="008D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дписью заявителя, электронный документ в форматах *.PDF, *.JPG, *.JPEG, *.PNG, *.BMP, *.TIFF, *.ZIP, *.RAR, *.SIG, УО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8D7108" w:rsidP="008D7108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E6933" w:rsidRPr="004B532A" w:rsidTr="009007E7">
        <w:tc>
          <w:tcPr>
            <w:tcW w:w="561" w:type="dxa"/>
            <w:vAlign w:val="center"/>
          </w:tcPr>
          <w:p w:rsidR="00BE6933" w:rsidRDefault="00BE6933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644" w:type="dxa"/>
            <w:vAlign w:val="center"/>
          </w:tcPr>
          <w:p w:rsidR="00BE6933" w:rsidRDefault="009F412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BE6933" w:rsidRDefault="00EA76E2" w:rsidP="00EA76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подтверждающий</w:t>
            </w:r>
            <w:r w:rsidR="009F4129">
              <w:rPr>
                <w:rFonts w:ascii="Times New Roman" w:hAnsi="Times New Roman" w:cs="Times New Roman"/>
                <w:sz w:val="24"/>
              </w:rPr>
              <w:t xml:space="preserve">, что характеристики земельного </w:t>
            </w:r>
            <w:r w:rsidR="0014083E">
              <w:rPr>
                <w:rFonts w:ascii="Times New Roman" w:hAnsi="Times New Roman" w:cs="Times New Roman"/>
                <w:sz w:val="24"/>
              </w:rPr>
              <w:t>участка н</w:t>
            </w:r>
            <w:r w:rsidR="009F4129">
              <w:rPr>
                <w:rFonts w:ascii="Times New Roman" w:hAnsi="Times New Roman" w:cs="Times New Roman"/>
                <w:sz w:val="24"/>
              </w:rPr>
              <w:t>еблагоприятны для застройки</w:t>
            </w:r>
          </w:p>
        </w:tc>
        <w:tc>
          <w:tcPr>
            <w:tcW w:w="2552" w:type="dxa"/>
            <w:vAlign w:val="center"/>
          </w:tcPr>
          <w:p w:rsidR="009F4129" w:rsidRPr="008D7108" w:rsidRDefault="009F4129" w:rsidP="009F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9F4129" w:rsidRPr="008D7108" w:rsidRDefault="009F4129" w:rsidP="009F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9F4129" w:rsidRPr="008D7108" w:rsidRDefault="009F4129" w:rsidP="009F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E6933" w:rsidRPr="008D7108" w:rsidRDefault="009F4129" w:rsidP="009F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05F03" w:rsidRPr="004B532A" w:rsidTr="009007E7">
        <w:tc>
          <w:tcPr>
            <w:tcW w:w="561" w:type="dxa"/>
            <w:vAlign w:val="center"/>
          </w:tcPr>
          <w:p w:rsidR="00B05F03" w:rsidRDefault="00B05F03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05F03" w:rsidRDefault="00B05F03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B05F03" w:rsidRPr="00C818E7" w:rsidRDefault="00B27052" w:rsidP="00564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подтверждающие соблюдение требований технических регламентов при размещении планируемого к строительству или реконструкции объекта капитального строительства</w:t>
            </w:r>
          </w:p>
        </w:tc>
        <w:tc>
          <w:tcPr>
            <w:tcW w:w="2552" w:type="dxa"/>
            <w:vAlign w:val="center"/>
          </w:tcPr>
          <w:p w:rsidR="00B05F03" w:rsidRPr="008D7108" w:rsidRDefault="00B05F03" w:rsidP="00B05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B05F03" w:rsidRPr="008D7108" w:rsidRDefault="00B05F03" w:rsidP="00B05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- оригинал документа;</w:t>
            </w:r>
          </w:p>
          <w:p w:rsidR="00B05F03" w:rsidRPr="008D7108" w:rsidRDefault="00B05F03" w:rsidP="00B05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05F03" w:rsidRPr="008D7108" w:rsidRDefault="00B05F03" w:rsidP="00B05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43BBE" w:rsidRPr="004B532A" w:rsidTr="009007E7">
        <w:tc>
          <w:tcPr>
            <w:tcW w:w="9351" w:type="dxa"/>
            <w:gridSpan w:val="4"/>
            <w:vAlign w:val="center"/>
          </w:tcPr>
          <w:p w:rsidR="00C43BBE" w:rsidRPr="008D7108" w:rsidRDefault="00C43BBE" w:rsidP="00564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      </w:r>
          </w:p>
        </w:tc>
      </w:tr>
      <w:tr w:rsidR="00C43BBE" w:rsidRPr="004B532A" w:rsidTr="009007E7">
        <w:tc>
          <w:tcPr>
            <w:tcW w:w="561" w:type="dxa"/>
            <w:vAlign w:val="center"/>
          </w:tcPr>
          <w:p w:rsidR="00C43BBE" w:rsidRDefault="00C43BB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C43BBE" w:rsidRDefault="00C43BB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-Г</w:t>
            </w:r>
          </w:p>
        </w:tc>
        <w:tc>
          <w:tcPr>
            <w:tcW w:w="4594" w:type="dxa"/>
          </w:tcPr>
          <w:p w:rsidR="00C43BBE" w:rsidRPr="00C43BBE" w:rsidRDefault="00C43BBE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BB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государственную регистрацию юридического лица или индивидуального предпринимателя, - выписка из Единого государственного реестра юридических лиц</w:t>
            </w:r>
          </w:p>
        </w:tc>
        <w:tc>
          <w:tcPr>
            <w:tcW w:w="2552" w:type="dxa"/>
            <w:vAlign w:val="center"/>
          </w:tcPr>
          <w:p w:rsidR="00C43BBE" w:rsidRPr="008D7108" w:rsidRDefault="00C43BBE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C43BBE" w:rsidRPr="008D7108" w:rsidRDefault="00C43BBE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C43BBE" w:rsidRPr="008D7108" w:rsidRDefault="00C43BBE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C43BBE" w:rsidRPr="008D7108" w:rsidRDefault="00C43BBE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F2166A" w:rsidRPr="004B532A" w:rsidTr="009007E7">
        <w:tc>
          <w:tcPr>
            <w:tcW w:w="561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F2166A" w:rsidRPr="00F2166A" w:rsidRDefault="00F2166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иска из Единого государственного реестра недвижимости на земельный участок Федеральной службы государственной регистрации, кадастра и картографии</w:t>
            </w:r>
          </w:p>
        </w:tc>
        <w:tc>
          <w:tcPr>
            <w:tcW w:w="2552" w:type="dxa"/>
            <w:vAlign w:val="center"/>
          </w:tcPr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- при личном </w:t>
            </w:r>
            <w:r w:rsidRPr="008D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и оригинал документа;</w:t>
            </w:r>
          </w:p>
          <w:p w:rsidR="00F2166A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F2166A" w:rsidRPr="004B532A" w:rsidTr="009007E7">
        <w:tc>
          <w:tcPr>
            <w:tcW w:w="561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644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F2166A" w:rsidRPr="00F2166A" w:rsidRDefault="00F2166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216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иска из Единого государственного реестра недвижимости на объект капитального строительства Федеральной службы государственной регистрации, кадастра и картографии</w:t>
            </w:r>
          </w:p>
        </w:tc>
        <w:tc>
          <w:tcPr>
            <w:tcW w:w="2552" w:type="dxa"/>
            <w:vAlign w:val="center"/>
          </w:tcPr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F2166A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</w:tbl>
    <w:p w:rsidR="00042800" w:rsidRDefault="00042800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012D9E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6" w:name="P323"/>
      <w:bookmarkEnd w:id="6"/>
      <w:r w:rsidRPr="00012D9E">
        <w:rPr>
          <w:rFonts w:ascii="Times New Roman" w:hAnsi="Times New Roman" w:cs="Times New Roman"/>
          <w:sz w:val="24"/>
        </w:rPr>
        <w:t>Таблица № 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1559"/>
      </w:tblGrid>
      <w:tr w:rsidR="00BD07F5" w:rsidRPr="00192538" w:rsidTr="009007E7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Перечень оснований</w:t>
            </w:r>
          </w:p>
        </w:tc>
        <w:tc>
          <w:tcPr>
            <w:tcW w:w="1559" w:type="dxa"/>
            <w:vAlign w:val="bottom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9007E7">
        <w:tc>
          <w:tcPr>
            <w:tcW w:w="9351" w:type="dxa"/>
            <w:gridSpan w:val="3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9007E7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559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007E7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112" w:type="dxa"/>
          </w:tcPr>
          <w:p w:rsidR="00BD07F5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представление неполного комплекта документов, подлежащих обязательному представлению заявителем</w:t>
            </w:r>
          </w:p>
        </w:tc>
        <w:tc>
          <w:tcPr>
            <w:tcW w:w="1559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007E7">
        <w:tc>
          <w:tcPr>
            <w:tcW w:w="680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2" w:type="dxa"/>
          </w:tcPr>
          <w:p w:rsidR="00BD07F5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007E7">
        <w:tc>
          <w:tcPr>
            <w:tcW w:w="680" w:type="dxa"/>
            <w:vAlign w:val="center"/>
          </w:tcPr>
          <w:p w:rsidR="0073143E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73143E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 xml:space="preserve">отсутствие у заявителя прав на земельный участок либо на объект капитального строительства </w:t>
            </w:r>
          </w:p>
        </w:tc>
        <w:tc>
          <w:tcPr>
            <w:tcW w:w="1559" w:type="dxa"/>
            <w:vAlign w:val="center"/>
          </w:tcPr>
          <w:p w:rsidR="0073143E" w:rsidRPr="00192538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007E7">
        <w:tc>
          <w:tcPr>
            <w:tcW w:w="680" w:type="dxa"/>
            <w:vAlign w:val="center"/>
          </w:tcPr>
          <w:p w:rsidR="0073143E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73143E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 xml:space="preserve">заявление о предоставлении услуги подано в орган местного самоуправления или Комиссию, в полномочия которых не входит предоставление услуги </w:t>
            </w:r>
          </w:p>
        </w:tc>
        <w:tc>
          <w:tcPr>
            <w:tcW w:w="1559" w:type="dxa"/>
            <w:vAlign w:val="center"/>
          </w:tcPr>
          <w:p w:rsidR="0073143E" w:rsidRPr="00192538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007E7">
        <w:tc>
          <w:tcPr>
            <w:tcW w:w="680" w:type="dxa"/>
            <w:vAlign w:val="center"/>
          </w:tcPr>
          <w:p w:rsidR="0073143E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2" w:type="dxa"/>
          </w:tcPr>
          <w:p w:rsidR="0073143E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      </w:r>
          </w:p>
        </w:tc>
        <w:tc>
          <w:tcPr>
            <w:tcW w:w="1559" w:type="dxa"/>
            <w:vAlign w:val="center"/>
          </w:tcPr>
          <w:p w:rsidR="0073143E" w:rsidRPr="00192538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3E1A39" w:rsidRPr="00192538" w:rsidTr="009007E7">
        <w:tc>
          <w:tcPr>
            <w:tcW w:w="680" w:type="dxa"/>
            <w:vAlign w:val="center"/>
          </w:tcPr>
          <w:p w:rsidR="003E1A39" w:rsidRDefault="003E1A3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2" w:type="dxa"/>
          </w:tcPr>
          <w:p w:rsidR="003E1A39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1559" w:type="dxa"/>
            <w:vAlign w:val="center"/>
          </w:tcPr>
          <w:p w:rsidR="003E1A39" w:rsidRPr="00192538" w:rsidRDefault="003E1A3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</w:tr>
      <w:tr w:rsidR="003E1A39" w:rsidRPr="00192538" w:rsidTr="009007E7">
        <w:tc>
          <w:tcPr>
            <w:tcW w:w="680" w:type="dxa"/>
            <w:vAlign w:val="center"/>
          </w:tcPr>
          <w:p w:rsidR="003E1A39" w:rsidRDefault="003E1A3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12" w:type="dxa"/>
          </w:tcPr>
          <w:p w:rsidR="003E1A39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несоблюдение установленных статьей 11 Федерального закона              №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1559" w:type="dxa"/>
            <w:vAlign w:val="center"/>
          </w:tcPr>
          <w:p w:rsidR="003E1A39" w:rsidRDefault="00D305D3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</w:tr>
      <w:tr w:rsidR="00294579" w:rsidRPr="00192538" w:rsidTr="009007E7">
        <w:tc>
          <w:tcPr>
            <w:tcW w:w="680" w:type="dxa"/>
            <w:vAlign w:val="center"/>
          </w:tcPr>
          <w:p w:rsidR="00294579" w:rsidRDefault="0029457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12" w:type="dxa"/>
          </w:tcPr>
          <w:p w:rsidR="00294579" w:rsidRPr="00E864E4" w:rsidRDefault="0029457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94579">
              <w:rPr>
                <w:rFonts w:ascii="Times New Roman" w:hAnsi="Times New Roman" w:cs="Times New Roman"/>
                <w:sz w:val="24"/>
              </w:rPr>
              <w:t xml:space="preserve">заявление (запрос) о предоставлении услуги представлено лицом, не являющимся правообладателем земельных участков, размеры которых меньше установленных градостроительным регламентом минимальных размеров земельных участков </w:t>
            </w:r>
          </w:p>
        </w:tc>
        <w:tc>
          <w:tcPr>
            <w:tcW w:w="1559" w:type="dxa"/>
            <w:vAlign w:val="center"/>
          </w:tcPr>
          <w:p w:rsidR="00294579" w:rsidRDefault="0029457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</w:tr>
      <w:tr w:rsidR="00BD07F5" w:rsidRPr="00192538" w:rsidTr="009007E7">
        <w:tc>
          <w:tcPr>
            <w:tcW w:w="9351" w:type="dxa"/>
            <w:gridSpan w:val="3"/>
            <w:vAlign w:val="center"/>
          </w:tcPr>
          <w:p w:rsidR="00BD07F5" w:rsidRPr="00E864E4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73143E" w:rsidRPr="00192538" w:rsidTr="009007E7">
        <w:tc>
          <w:tcPr>
            <w:tcW w:w="9351" w:type="dxa"/>
            <w:gridSpan w:val="3"/>
            <w:vAlign w:val="center"/>
          </w:tcPr>
          <w:p w:rsidR="000C73BA" w:rsidRPr="00E864E4" w:rsidRDefault="0073143E" w:rsidP="007D1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Основания для приостановления предоставления Услуги законодательством Российской Федерации не предусмотрены.</w:t>
            </w:r>
          </w:p>
        </w:tc>
      </w:tr>
      <w:tr w:rsidR="00BD07F5" w:rsidRPr="00192538" w:rsidTr="009007E7">
        <w:tc>
          <w:tcPr>
            <w:tcW w:w="9351" w:type="dxa"/>
            <w:gridSpan w:val="3"/>
            <w:vAlign w:val="center"/>
          </w:tcPr>
          <w:p w:rsidR="00BD07F5" w:rsidRPr="00E864E4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едоставлении Услуги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73143E" w:rsidRPr="00E864E4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112" w:type="dxa"/>
          </w:tcPr>
          <w:p w:rsidR="0073143E" w:rsidRPr="003013C9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>наличие рекомендаций Комисси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112" w:type="dxa"/>
          </w:tcPr>
          <w:p w:rsidR="0073143E" w:rsidRPr="003013C9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утвержденных проектом зон охраны </w:t>
            </w:r>
            <w:r w:rsidRPr="003013C9">
              <w:rPr>
                <w:rFonts w:ascii="Times New Roman" w:hAnsi="Times New Roman" w:cs="Times New Roman"/>
                <w:sz w:val="24"/>
              </w:rPr>
              <w:lastRenderedPageBreak/>
              <w:t>объектов культурного наследия федерального, регионального или местного значения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lastRenderedPageBreak/>
              <w:t>А - Г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112" w:type="dxa"/>
          </w:tcPr>
          <w:p w:rsidR="0073143E" w:rsidRPr="003013C9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73143E" w:rsidRPr="003013C9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в границах зон с особыми условиями использования территорий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2" w:type="dxa"/>
          </w:tcPr>
          <w:p w:rsidR="0073143E" w:rsidRPr="003013C9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      </w:r>
            <w:hyperlink r:id="rId13" w:anchor="dst2783" w:history="1">
              <w:r w:rsidRPr="003013C9">
                <w:rPr>
                  <w:rFonts w:ascii="Times New Roman" w:hAnsi="Times New Roman" w:cs="Times New Roman"/>
                  <w:sz w:val="24"/>
                </w:rPr>
                <w:t>части 2 статьи 55.32</w:t>
              </w:r>
            </w:hyperlink>
            <w:r w:rsidRPr="003013C9">
              <w:rPr>
                <w:rFonts w:ascii="Times New Roman" w:hAnsi="Times New Roman" w:cs="Times New Roman"/>
                <w:sz w:val="24"/>
              </w:rPr>
              <w:t> 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</w:tbl>
    <w:p w:rsidR="00E43DE2" w:rsidRDefault="00E43DE2" w:rsidP="00BD07F5">
      <w:pPr>
        <w:ind w:right="142" w:firstLine="709"/>
        <w:jc w:val="right"/>
        <w:rPr>
          <w:sz w:val="28"/>
          <w:szCs w:val="28"/>
        </w:rPr>
      </w:pPr>
    </w:p>
    <w:p w:rsidR="0014083E" w:rsidRDefault="0014083E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146C24" w:rsidRDefault="00146C24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7D16CD" w:rsidRDefault="007D16C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146C24" w:rsidRDefault="00146C24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lastRenderedPageBreak/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Default="00BD07F5" w:rsidP="00BD07F5">
      <w:pPr>
        <w:pStyle w:val="ConsPlusNormal"/>
        <w:jc w:val="both"/>
      </w:pPr>
    </w:p>
    <w:p w:rsidR="00BD07F5" w:rsidRDefault="000F5126" w:rsidP="000F5126">
      <w:pPr>
        <w:widowControl w:val="0"/>
        <w:tabs>
          <w:tab w:val="left" w:pos="690"/>
          <w:tab w:val="right" w:pos="9355"/>
        </w:tabs>
        <w:spacing w:line="480" w:lineRule="auto"/>
        <w:rPr>
          <w:sz w:val="28"/>
          <w:szCs w:val="28"/>
          <w:lang w:eastAsia="en-US"/>
        </w:rPr>
      </w:pPr>
      <w:r>
        <w:tab/>
      </w:r>
      <w:r>
        <w:tab/>
      </w:r>
      <w:r w:rsidR="00BD07F5">
        <w:t>ФОРМА №1</w:t>
      </w:r>
    </w:p>
    <w:p w:rsidR="003013C9" w:rsidRPr="00746606" w:rsidRDefault="003013C9" w:rsidP="003013C9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6606">
        <w:rPr>
          <w:rFonts w:ascii="Times New Roman" w:hAnsi="Times New Roman" w:cs="Times New Roman"/>
          <w:sz w:val="26"/>
          <w:szCs w:val="26"/>
        </w:rPr>
        <w:t xml:space="preserve">В комиссию по подготовке проекта </w:t>
      </w:r>
    </w:p>
    <w:p w:rsidR="003013C9" w:rsidRPr="00746606" w:rsidRDefault="003013C9" w:rsidP="003013C9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6606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</w:p>
    <w:p w:rsidR="003013C9" w:rsidRPr="00746606" w:rsidRDefault="003013C9" w:rsidP="003013C9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660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Прокопьевский </w:t>
      </w:r>
    </w:p>
    <w:p w:rsidR="003013C9" w:rsidRPr="00746606" w:rsidRDefault="003013C9" w:rsidP="003013C9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6606">
        <w:rPr>
          <w:rFonts w:ascii="Times New Roman" w:hAnsi="Times New Roman" w:cs="Times New Roman"/>
          <w:sz w:val="26"/>
          <w:szCs w:val="26"/>
        </w:rPr>
        <w:t xml:space="preserve">городской округ Кемеровской области - Кузбасса» </w:t>
      </w:r>
    </w:p>
    <w:p w:rsidR="003013C9" w:rsidRPr="00746606" w:rsidRDefault="003013C9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6">
        <w:rPr>
          <w:rFonts w:ascii="Times New Roman" w:hAnsi="Times New Roman" w:cs="Times New Roman"/>
          <w:sz w:val="28"/>
          <w:szCs w:val="28"/>
        </w:rPr>
        <w:t xml:space="preserve">                                             от__________________________________</w:t>
      </w:r>
    </w:p>
    <w:p w:rsidR="003013C9" w:rsidRPr="00746606" w:rsidRDefault="003013C9" w:rsidP="003013C9">
      <w:pPr>
        <w:pStyle w:val="1a"/>
        <w:shd w:val="clear" w:color="auto" w:fill="auto"/>
        <w:ind w:left="4120" w:firstLine="20"/>
        <w:jc w:val="both"/>
        <w:rPr>
          <w:sz w:val="20"/>
          <w:szCs w:val="20"/>
        </w:rPr>
      </w:pPr>
      <w:r w:rsidRPr="00746606">
        <w:rPr>
          <w:i/>
          <w:iCs/>
          <w:sz w:val="20"/>
          <w:szCs w:val="20"/>
          <w:lang w:bidi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13C9" w:rsidRPr="00746606" w:rsidRDefault="003013C9" w:rsidP="003013C9">
      <w:pPr>
        <w:pStyle w:val="1a"/>
        <w:shd w:val="clear" w:color="auto" w:fill="auto"/>
        <w:spacing w:after="200"/>
        <w:ind w:left="4120" w:firstLine="20"/>
        <w:jc w:val="both"/>
        <w:rPr>
          <w:sz w:val="20"/>
          <w:szCs w:val="20"/>
        </w:rPr>
      </w:pPr>
      <w:r w:rsidRPr="00746606">
        <w:rPr>
          <w:i/>
          <w:iCs/>
          <w:sz w:val="20"/>
          <w:szCs w:val="20"/>
          <w:lang w:bidi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13C9" w:rsidRPr="00746606" w:rsidRDefault="003013C9" w:rsidP="003013C9">
      <w:pPr>
        <w:pStyle w:val="1a"/>
        <w:shd w:val="clear" w:color="auto" w:fill="auto"/>
        <w:ind w:firstLine="0"/>
        <w:jc w:val="center"/>
      </w:pPr>
      <w:r w:rsidRPr="00746606">
        <w:rPr>
          <w:bCs/>
          <w:lang w:bidi="ru-RU"/>
        </w:rPr>
        <w:t>Заявление</w:t>
      </w:r>
    </w:p>
    <w:p w:rsidR="003013C9" w:rsidRPr="00746606" w:rsidRDefault="003013C9" w:rsidP="003013C9">
      <w:pPr>
        <w:pStyle w:val="1a"/>
        <w:shd w:val="clear" w:color="auto" w:fill="auto"/>
        <w:spacing w:after="200"/>
        <w:ind w:firstLine="0"/>
        <w:jc w:val="center"/>
      </w:pPr>
      <w:r w:rsidRPr="00746606">
        <w:rPr>
          <w:bCs/>
          <w:lang w:bidi="ru-RU"/>
        </w:rPr>
        <w:t>о предоставлении разрешения на отклонение от предельных параметров</w:t>
      </w:r>
      <w:r w:rsidRPr="00746606">
        <w:rPr>
          <w:bCs/>
          <w:lang w:bidi="ru-RU"/>
        </w:rPr>
        <w:br/>
        <w:t>разрешенного строительства, реконструкции объекта капитального</w:t>
      </w:r>
      <w:r w:rsidRPr="00746606">
        <w:rPr>
          <w:bCs/>
          <w:lang w:bidi="ru-RU"/>
        </w:rPr>
        <w:br/>
        <w:t>строительства</w:t>
      </w:r>
    </w:p>
    <w:p w:rsidR="003013C9" w:rsidRPr="00746606" w:rsidRDefault="003013C9" w:rsidP="003013C9">
      <w:pPr>
        <w:pStyle w:val="1a"/>
        <w:pBdr>
          <w:bottom w:val="single" w:sz="4" w:space="0" w:color="auto"/>
        </w:pBdr>
        <w:shd w:val="clear" w:color="auto" w:fill="auto"/>
        <w:ind w:firstLine="720"/>
        <w:jc w:val="both"/>
      </w:pPr>
      <w:r w:rsidRPr="00746606">
        <w:rPr>
          <w:lang w:bidi="ru-RU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3013C9" w:rsidRPr="00746606" w:rsidRDefault="003013C9" w:rsidP="003013C9">
      <w:pPr>
        <w:pStyle w:val="35"/>
        <w:shd w:val="clear" w:color="auto" w:fill="auto"/>
        <w:spacing w:after="0"/>
        <w:jc w:val="both"/>
      </w:pPr>
      <w:r w:rsidRPr="00746606">
        <w:rPr>
          <w:i/>
          <w:iCs/>
          <w:lang w:bidi="ru-RU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3013C9" w:rsidRPr="00746606" w:rsidRDefault="003013C9" w:rsidP="003013C9">
      <w:pPr>
        <w:pStyle w:val="1a"/>
        <w:shd w:val="clear" w:color="auto" w:fill="auto"/>
        <w:ind w:firstLine="720"/>
        <w:jc w:val="both"/>
      </w:pPr>
      <w:r w:rsidRPr="00746606">
        <w:rPr>
          <w:lang w:bidi="ru-RU"/>
        </w:rPr>
        <w:t>Параметры планируемых к размещению объектов капитального строительства</w:t>
      </w:r>
    </w:p>
    <w:p w:rsidR="003013C9" w:rsidRDefault="003013C9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6606">
        <w:rPr>
          <w:rFonts w:ascii="Times New Roman" w:hAnsi="Times New Roman" w:cs="Times New Roman"/>
          <w:sz w:val="28"/>
          <w:szCs w:val="28"/>
          <w:lang w:bidi="ru-RU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14083E" w:rsidRDefault="0014083E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4083E" w:rsidRPr="00746606" w:rsidRDefault="0014083E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C9" w:rsidRPr="00746606" w:rsidRDefault="003013C9" w:rsidP="003013C9">
      <w:pPr>
        <w:pStyle w:val="1a"/>
        <w:shd w:val="clear" w:color="auto" w:fill="auto"/>
        <w:ind w:firstLine="720"/>
      </w:pPr>
      <w:r w:rsidRPr="00746606">
        <w:rPr>
          <w:lang w:bidi="ru-RU"/>
        </w:rPr>
        <w:t>К заявлению прилагаются следующие документы:</w:t>
      </w:r>
    </w:p>
    <w:p w:rsidR="003013C9" w:rsidRPr="00746606" w:rsidRDefault="003013C9" w:rsidP="003013C9">
      <w:pPr>
        <w:pStyle w:val="1a"/>
        <w:shd w:val="clear" w:color="auto" w:fill="auto"/>
        <w:spacing w:after="300"/>
        <w:ind w:firstLine="860"/>
        <w:rPr>
          <w:sz w:val="20"/>
          <w:szCs w:val="20"/>
        </w:rPr>
      </w:pPr>
      <w:r w:rsidRPr="00746606">
        <w:rPr>
          <w:i/>
          <w:iCs/>
          <w:sz w:val="20"/>
          <w:szCs w:val="20"/>
          <w:lang w:bidi="ru-RU"/>
        </w:rPr>
        <w:t>(указывается перечень прилагаемых документов)</w:t>
      </w:r>
    </w:p>
    <w:p w:rsidR="003013C9" w:rsidRPr="00746606" w:rsidRDefault="003013C9" w:rsidP="003013C9">
      <w:pPr>
        <w:pStyle w:val="1a"/>
        <w:shd w:val="clear" w:color="auto" w:fill="auto"/>
        <w:ind w:firstLine="860"/>
        <w:rPr>
          <w:sz w:val="20"/>
          <w:szCs w:val="20"/>
        </w:rPr>
      </w:pPr>
      <w:r w:rsidRPr="00746606">
        <w:rPr>
          <w:lang w:bidi="ru-RU"/>
        </w:rPr>
        <w:t xml:space="preserve">Результат предоставления муниципальной услуги, прошу предоставить: </w:t>
      </w:r>
      <w:r w:rsidRPr="00746606">
        <w:rPr>
          <w:i/>
          <w:iCs/>
          <w:sz w:val="20"/>
          <w:szCs w:val="20"/>
          <w:lang w:bidi="ru-RU"/>
        </w:rPr>
        <w:t>(указать способ получения результата предоставления муниципальной услуги).</w:t>
      </w:r>
    </w:p>
    <w:p w:rsidR="003013C9" w:rsidRPr="00746606" w:rsidRDefault="003013C9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6">
        <w:rPr>
          <w:rFonts w:ascii="Times New Roman" w:hAnsi="Times New Roman" w:cs="Times New Roman"/>
          <w:sz w:val="28"/>
          <w:szCs w:val="28"/>
        </w:rPr>
        <w:t>___                                            _________                             ________</w:t>
      </w:r>
    </w:p>
    <w:p w:rsidR="003013C9" w:rsidRPr="00746606" w:rsidRDefault="003013C9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</w:rPr>
      </w:pPr>
      <w:r w:rsidRPr="00746606">
        <w:rPr>
          <w:rFonts w:ascii="Times New Roman" w:hAnsi="Times New Roman" w:cs="Times New Roman"/>
        </w:rPr>
        <w:t xml:space="preserve">   Дата                                                                     Подпись                                                             ФИО</w:t>
      </w:r>
    </w:p>
    <w:p w:rsidR="007D31A7" w:rsidRDefault="007D31A7" w:rsidP="003013C9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D31A7" w:rsidRDefault="007D31A7" w:rsidP="003013C9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013C9" w:rsidRPr="00746606" w:rsidRDefault="003013C9" w:rsidP="003013C9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6606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B03E01" w:rsidRPr="00445063" w:rsidRDefault="003013C9" w:rsidP="00A75A09">
      <w:pPr>
        <w:jc w:val="both"/>
        <w:rPr>
          <w:rFonts w:eastAsiaTheme="minorEastAsia"/>
          <w:b/>
          <w:sz w:val="28"/>
          <w:szCs w:val="28"/>
        </w:rPr>
      </w:pPr>
      <w:r w:rsidRPr="00746606">
        <w:rPr>
          <w:sz w:val="28"/>
          <w:szCs w:val="28"/>
        </w:rPr>
        <w:t>по строительству и жилищным вопросам                                 Н.В. Алехина</w:t>
      </w:r>
    </w:p>
    <w:sectPr w:rsidR="00B03E01" w:rsidRPr="00445063" w:rsidSect="002743CA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E9" w:rsidRDefault="00E938E9" w:rsidP="00252EF0">
      <w:r>
        <w:separator/>
      </w:r>
    </w:p>
  </w:endnote>
  <w:endnote w:type="continuationSeparator" w:id="0">
    <w:p w:rsidR="00E938E9" w:rsidRDefault="00E938E9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46" w:rsidRDefault="00854B46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54B46" w:rsidRDefault="00854B46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46" w:rsidRDefault="00854B46" w:rsidP="008717A9">
    <w:pPr>
      <w:pStyle w:val="a9"/>
      <w:framePr w:wrap="around" w:vAnchor="text" w:hAnchor="margin" w:xAlign="right" w:y="1"/>
      <w:rPr>
        <w:rStyle w:val="af4"/>
      </w:rPr>
    </w:pPr>
  </w:p>
  <w:p w:rsidR="00854B46" w:rsidRDefault="00854B46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E9" w:rsidRDefault="00E938E9" w:rsidP="00252EF0">
      <w:r>
        <w:separator/>
      </w:r>
    </w:p>
  </w:footnote>
  <w:footnote w:type="continuationSeparator" w:id="0">
    <w:p w:rsidR="00E938E9" w:rsidRDefault="00E938E9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46" w:rsidRDefault="00854B46">
    <w:pPr>
      <w:pStyle w:val="a7"/>
      <w:jc w:val="center"/>
    </w:pPr>
  </w:p>
  <w:p w:rsidR="00854B46" w:rsidRDefault="00854B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46" w:rsidRDefault="00854B46">
    <w:pPr>
      <w:pStyle w:val="a7"/>
      <w:jc w:val="center"/>
    </w:pPr>
  </w:p>
  <w:p w:rsidR="00854B46" w:rsidRDefault="00854B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2D9E"/>
    <w:rsid w:val="00016A04"/>
    <w:rsid w:val="00017280"/>
    <w:rsid w:val="0001765A"/>
    <w:rsid w:val="00017968"/>
    <w:rsid w:val="000206C9"/>
    <w:rsid w:val="000208AA"/>
    <w:rsid w:val="000219A6"/>
    <w:rsid w:val="000222FE"/>
    <w:rsid w:val="00023B13"/>
    <w:rsid w:val="00023D7B"/>
    <w:rsid w:val="000240EB"/>
    <w:rsid w:val="0002549F"/>
    <w:rsid w:val="00025682"/>
    <w:rsid w:val="00027AE4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18D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5EE0"/>
    <w:rsid w:val="0009105B"/>
    <w:rsid w:val="0009422C"/>
    <w:rsid w:val="00094E85"/>
    <w:rsid w:val="000951C6"/>
    <w:rsid w:val="000965AE"/>
    <w:rsid w:val="000A0D56"/>
    <w:rsid w:val="000A37F0"/>
    <w:rsid w:val="000A3BE2"/>
    <w:rsid w:val="000A50E4"/>
    <w:rsid w:val="000A5A48"/>
    <w:rsid w:val="000A5AD3"/>
    <w:rsid w:val="000B220C"/>
    <w:rsid w:val="000B3A66"/>
    <w:rsid w:val="000B3EA5"/>
    <w:rsid w:val="000B5E38"/>
    <w:rsid w:val="000B6730"/>
    <w:rsid w:val="000B6E0F"/>
    <w:rsid w:val="000C1B20"/>
    <w:rsid w:val="000C524B"/>
    <w:rsid w:val="000C5E1A"/>
    <w:rsid w:val="000C5EBE"/>
    <w:rsid w:val="000C6C21"/>
    <w:rsid w:val="000C73BA"/>
    <w:rsid w:val="000D00A9"/>
    <w:rsid w:val="000D1D4E"/>
    <w:rsid w:val="000D4C23"/>
    <w:rsid w:val="000D7013"/>
    <w:rsid w:val="000D7A1B"/>
    <w:rsid w:val="000E1906"/>
    <w:rsid w:val="000E2098"/>
    <w:rsid w:val="000E2465"/>
    <w:rsid w:val="000E39A0"/>
    <w:rsid w:val="000E50D8"/>
    <w:rsid w:val="000E5C66"/>
    <w:rsid w:val="000F01B8"/>
    <w:rsid w:val="000F1381"/>
    <w:rsid w:val="000F24D4"/>
    <w:rsid w:val="000F5126"/>
    <w:rsid w:val="000F5E33"/>
    <w:rsid w:val="00102EAC"/>
    <w:rsid w:val="00107003"/>
    <w:rsid w:val="00111449"/>
    <w:rsid w:val="001116C5"/>
    <w:rsid w:val="0011208D"/>
    <w:rsid w:val="001137BD"/>
    <w:rsid w:val="0011386E"/>
    <w:rsid w:val="0011490E"/>
    <w:rsid w:val="00117C05"/>
    <w:rsid w:val="00120488"/>
    <w:rsid w:val="00121812"/>
    <w:rsid w:val="00121AA1"/>
    <w:rsid w:val="001237EC"/>
    <w:rsid w:val="001250C9"/>
    <w:rsid w:val="001261B9"/>
    <w:rsid w:val="0012627D"/>
    <w:rsid w:val="0013088F"/>
    <w:rsid w:val="00131CFE"/>
    <w:rsid w:val="001336CB"/>
    <w:rsid w:val="00133F93"/>
    <w:rsid w:val="0013472E"/>
    <w:rsid w:val="0013495E"/>
    <w:rsid w:val="001355C5"/>
    <w:rsid w:val="00135BF2"/>
    <w:rsid w:val="00135C78"/>
    <w:rsid w:val="001378E1"/>
    <w:rsid w:val="0014083E"/>
    <w:rsid w:val="00141E5B"/>
    <w:rsid w:val="001449FD"/>
    <w:rsid w:val="00145653"/>
    <w:rsid w:val="00145E48"/>
    <w:rsid w:val="00146C24"/>
    <w:rsid w:val="00150EAA"/>
    <w:rsid w:val="001540F6"/>
    <w:rsid w:val="001546CA"/>
    <w:rsid w:val="001623B4"/>
    <w:rsid w:val="00164CFB"/>
    <w:rsid w:val="00166097"/>
    <w:rsid w:val="001663CE"/>
    <w:rsid w:val="00170453"/>
    <w:rsid w:val="001746B2"/>
    <w:rsid w:val="0017549B"/>
    <w:rsid w:val="00175E46"/>
    <w:rsid w:val="0017610F"/>
    <w:rsid w:val="00176729"/>
    <w:rsid w:val="00176B8E"/>
    <w:rsid w:val="00183E2C"/>
    <w:rsid w:val="00186E5C"/>
    <w:rsid w:val="00194E85"/>
    <w:rsid w:val="00194EE4"/>
    <w:rsid w:val="001950C5"/>
    <w:rsid w:val="001951AF"/>
    <w:rsid w:val="00196D9F"/>
    <w:rsid w:val="00197CE9"/>
    <w:rsid w:val="001A2354"/>
    <w:rsid w:val="001A2F4F"/>
    <w:rsid w:val="001A35D5"/>
    <w:rsid w:val="001A3776"/>
    <w:rsid w:val="001A3BA9"/>
    <w:rsid w:val="001A3EB0"/>
    <w:rsid w:val="001A4F4C"/>
    <w:rsid w:val="001A6E00"/>
    <w:rsid w:val="001B1A7A"/>
    <w:rsid w:val="001B2E35"/>
    <w:rsid w:val="001C5DB1"/>
    <w:rsid w:val="001C6DD1"/>
    <w:rsid w:val="001C7351"/>
    <w:rsid w:val="001D0379"/>
    <w:rsid w:val="001D0E6F"/>
    <w:rsid w:val="001D2966"/>
    <w:rsid w:val="001D6FBF"/>
    <w:rsid w:val="001D7068"/>
    <w:rsid w:val="001E1938"/>
    <w:rsid w:val="001E1B61"/>
    <w:rsid w:val="001E2557"/>
    <w:rsid w:val="001E31B2"/>
    <w:rsid w:val="001E339B"/>
    <w:rsid w:val="001E615B"/>
    <w:rsid w:val="001E66D6"/>
    <w:rsid w:val="001E6B3A"/>
    <w:rsid w:val="001F135E"/>
    <w:rsid w:val="001F470C"/>
    <w:rsid w:val="001F544B"/>
    <w:rsid w:val="001F6BC0"/>
    <w:rsid w:val="002052F8"/>
    <w:rsid w:val="002120B8"/>
    <w:rsid w:val="00212315"/>
    <w:rsid w:val="00212EB0"/>
    <w:rsid w:val="00214202"/>
    <w:rsid w:val="00215C76"/>
    <w:rsid w:val="00217E89"/>
    <w:rsid w:val="0022061C"/>
    <w:rsid w:val="00220B33"/>
    <w:rsid w:val="0022371B"/>
    <w:rsid w:val="00225F2F"/>
    <w:rsid w:val="00227652"/>
    <w:rsid w:val="00231797"/>
    <w:rsid w:val="00231B4D"/>
    <w:rsid w:val="002326D3"/>
    <w:rsid w:val="00234126"/>
    <w:rsid w:val="00234762"/>
    <w:rsid w:val="00237928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BA9"/>
    <w:rsid w:val="00262E4A"/>
    <w:rsid w:val="00265DCD"/>
    <w:rsid w:val="002670CA"/>
    <w:rsid w:val="00267315"/>
    <w:rsid w:val="002723F3"/>
    <w:rsid w:val="00272564"/>
    <w:rsid w:val="00272765"/>
    <w:rsid w:val="002743CA"/>
    <w:rsid w:val="00275889"/>
    <w:rsid w:val="002807B4"/>
    <w:rsid w:val="00281C7E"/>
    <w:rsid w:val="0028349C"/>
    <w:rsid w:val="00283B64"/>
    <w:rsid w:val="00285049"/>
    <w:rsid w:val="00285A61"/>
    <w:rsid w:val="00287702"/>
    <w:rsid w:val="00290BCC"/>
    <w:rsid w:val="00291264"/>
    <w:rsid w:val="0029226B"/>
    <w:rsid w:val="00294579"/>
    <w:rsid w:val="00294805"/>
    <w:rsid w:val="0029480E"/>
    <w:rsid w:val="002976BF"/>
    <w:rsid w:val="00297D2D"/>
    <w:rsid w:val="002A393D"/>
    <w:rsid w:val="002A4739"/>
    <w:rsid w:val="002A5C9B"/>
    <w:rsid w:val="002A66A2"/>
    <w:rsid w:val="002A6B84"/>
    <w:rsid w:val="002B284F"/>
    <w:rsid w:val="002B4DBF"/>
    <w:rsid w:val="002B564C"/>
    <w:rsid w:val="002B5EF6"/>
    <w:rsid w:val="002C058C"/>
    <w:rsid w:val="002C0862"/>
    <w:rsid w:val="002C1AB5"/>
    <w:rsid w:val="002C6A98"/>
    <w:rsid w:val="002C72BF"/>
    <w:rsid w:val="002C7353"/>
    <w:rsid w:val="002D294B"/>
    <w:rsid w:val="002D35AE"/>
    <w:rsid w:val="002F0B79"/>
    <w:rsid w:val="002F2DCB"/>
    <w:rsid w:val="002F4B1B"/>
    <w:rsid w:val="002F60AE"/>
    <w:rsid w:val="002F7C44"/>
    <w:rsid w:val="003013C9"/>
    <w:rsid w:val="00305A8F"/>
    <w:rsid w:val="003068E3"/>
    <w:rsid w:val="00306FAA"/>
    <w:rsid w:val="00316345"/>
    <w:rsid w:val="003239C4"/>
    <w:rsid w:val="003249F5"/>
    <w:rsid w:val="003250ED"/>
    <w:rsid w:val="003258E7"/>
    <w:rsid w:val="003262E0"/>
    <w:rsid w:val="00327BA6"/>
    <w:rsid w:val="0033073A"/>
    <w:rsid w:val="003317D3"/>
    <w:rsid w:val="00331A42"/>
    <w:rsid w:val="00331BBC"/>
    <w:rsid w:val="00334DE1"/>
    <w:rsid w:val="00335D1E"/>
    <w:rsid w:val="00335DC2"/>
    <w:rsid w:val="00336FCD"/>
    <w:rsid w:val="0034275B"/>
    <w:rsid w:val="003436D9"/>
    <w:rsid w:val="0034608D"/>
    <w:rsid w:val="0034679B"/>
    <w:rsid w:val="00346966"/>
    <w:rsid w:val="00350BDD"/>
    <w:rsid w:val="00351A0D"/>
    <w:rsid w:val="003526BF"/>
    <w:rsid w:val="003539BF"/>
    <w:rsid w:val="00354A09"/>
    <w:rsid w:val="00354FA1"/>
    <w:rsid w:val="003578FE"/>
    <w:rsid w:val="00360E10"/>
    <w:rsid w:val="00360F5D"/>
    <w:rsid w:val="0036153C"/>
    <w:rsid w:val="003620DE"/>
    <w:rsid w:val="00362AA6"/>
    <w:rsid w:val="00363A13"/>
    <w:rsid w:val="003648AB"/>
    <w:rsid w:val="00365A68"/>
    <w:rsid w:val="0037237F"/>
    <w:rsid w:val="00372A8A"/>
    <w:rsid w:val="00372C5C"/>
    <w:rsid w:val="00374D03"/>
    <w:rsid w:val="00376B43"/>
    <w:rsid w:val="00380067"/>
    <w:rsid w:val="0038157E"/>
    <w:rsid w:val="00383514"/>
    <w:rsid w:val="00384EC9"/>
    <w:rsid w:val="00386114"/>
    <w:rsid w:val="00396563"/>
    <w:rsid w:val="003A455E"/>
    <w:rsid w:val="003A4C9B"/>
    <w:rsid w:val="003A5C85"/>
    <w:rsid w:val="003B08BD"/>
    <w:rsid w:val="003B37C4"/>
    <w:rsid w:val="003B4E28"/>
    <w:rsid w:val="003B7FD5"/>
    <w:rsid w:val="003C005E"/>
    <w:rsid w:val="003C0EDB"/>
    <w:rsid w:val="003C3090"/>
    <w:rsid w:val="003C54DC"/>
    <w:rsid w:val="003C740A"/>
    <w:rsid w:val="003D0D98"/>
    <w:rsid w:val="003D12B5"/>
    <w:rsid w:val="003D4850"/>
    <w:rsid w:val="003D4FB5"/>
    <w:rsid w:val="003D5664"/>
    <w:rsid w:val="003E03D3"/>
    <w:rsid w:val="003E065C"/>
    <w:rsid w:val="003E1A39"/>
    <w:rsid w:val="003E3865"/>
    <w:rsid w:val="003E434E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3F7F42"/>
    <w:rsid w:val="00402CD2"/>
    <w:rsid w:val="00404FDD"/>
    <w:rsid w:val="00405BF1"/>
    <w:rsid w:val="004076DE"/>
    <w:rsid w:val="00415C94"/>
    <w:rsid w:val="0041689F"/>
    <w:rsid w:val="004171B2"/>
    <w:rsid w:val="00422048"/>
    <w:rsid w:val="004240E1"/>
    <w:rsid w:val="0042779C"/>
    <w:rsid w:val="00431298"/>
    <w:rsid w:val="004335C8"/>
    <w:rsid w:val="00435FD4"/>
    <w:rsid w:val="004370FF"/>
    <w:rsid w:val="00441ADB"/>
    <w:rsid w:val="00441EBA"/>
    <w:rsid w:val="00443CEA"/>
    <w:rsid w:val="00445063"/>
    <w:rsid w:val="00446812"/>
    <w:rsid w:val="004524A3"/>
    <w:rsid w:val="00454099"/>
    <w:rsid w:val="004543C8"/>
    <w:rsid w:val="00454582"/>
    <w:rsid w:val="004604AF"/>
    <w:rsid w:val="00470CF1"/>
    <w:rsid w:val="00475C97"/>
    <w:rsid w:val="00475F5D"/>
    <w:rsid w:val="00476F2C"/>
    <w:rsid w:val="004779E7"/>
    <w:rsid w:val="00484020"/>
    <w:rsid w:val="004858B1"/>
    <w:rsid w:val="00485C66"/>
    <w:rsid w:val="004868AE"/>
    <w:rsid w:val="00490D24"/>
    <w:rsid w:val="00492254"/>
    <w:rsid w:val="004926CD"/>
    <w:rsid w:val="004937F8"/>
    <w:rsid w:val="00494981"/>
    <w:rsid w:val="0049671F"/>
    <w:rsid w:val="004A011F"/>
    <w:rsid w:val="004A108F"/>
    <w:rsid w:val="004A1A4E"/>
    <w:rsid w:val="004A5910"/>
    <w:rsid w:val="004B61AB"/>
    <w:rsid w:val="004B7760"/>
    <w:rsid w:val="004B7F00"/>
    <w:rsid w:val="004C115F"/>
    <w:rsid w:val="004C3ABD"/>
    <w:rsid w:val="004C7901"/>
    <w:rsid w:val="004D0EE9"/>
    <w:rsid w:val="004D3D8C"/>
    <w:rsid w:val="004D3F36"/>
    <w:rsid w:val="004D7553"/>
    <w:rsid w:val="004E2876"/>
    <w:rsid w:val="004E3EB2"/>
    <w:rsid w:val="004E506E"/>
    <w:rsid w:val="004E5B4B"/>
    <w:rsid w:val="004E63D3"/>
    <w:rsid w:val="004E6709"/>
    <w:rsid w:val="004F02C9"/>
    <w:rsid w:val="004F0B3C"/>
    <w:rsid w:val="004F0C4C"/>
    <w:rsid w:val="004F2671"/>
    <w:rsid w:val="004F45D0"/>
    <w:rsid w:val="004F59F2"/>
    <w:rsid w:val="004F7632"/>
    <w:rsid w:val="00500822"/>
    <w:rsid w:val="00504409"/>
    <w:rsid w:val="005066B9"/>
    <w:rsid w:val="005067A9"/>
    <w:rsid w:val="00506B21"/>
    <w:rsid w:val="005107D8"/>
    <w:rsid w:val="00511321"/>
    <w:rsid w:val="0051172D"/>
    <w:rsid w:val="005150D6"/>
    <w:rsid w:val="00515311"/>
    <w:rsid w:val="00516041"/>
    <w:rsid w:val="00517215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3515"/>
    <w:rsid w:val="00544228"/>
    <w:rsid w:val="00544AC2"/>
    <w:rsid w:val="00545C57"/>
    <w:rsid w:val="00545D3B"/>
    <w:rsid w:val="00546F0C"/>
    <w:rsid w:val="005470A3"/>
    <w:rsid w:val="0054741E"/>
    <w:rsid w:val="00552A1C"/>
    <w:rsid w:val="00554259"/>
    <w:rsid w:val="0056119F"/>
    <w:rsid w:val="0056305B"/>
    <w:rsid w:val="005642E3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7A7C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25AF"/>
    <w:rsid w:val="005C31CA"/>
    <w:rsid w:val="005C3C0C"/>
    <w:rsid w:val="005C42E5"/>
    <w:rsid w:val="005C4E7B"/>
    <w:rsid w:val="005C514E"/>
    <w:rsid w:val="005D0317"/>
    <w:rsid w:val="005D2F0A"/>
    <w:rsid w:val="005E1FE4"/>
    <w:rsid w:val="005E2417"/>
    <w:rsid w:val="005E2470"/>
    <w:rsid w:val="005E2AD4"/>
    <w:rsid w:val="005E2D69"/>
    <w:rsid w:val="005E2F88"/>
    <w:rsid w:val="005E3BB1"/>
    <w:rsid w:val="005E458D"/>
    <w:rsid w:val="005F5E8E"/>
    <w:rsid w:val="005F65F9"/>
    <w:rsid w:val="005F68A2"/>
    <w:rsid w:val="005F7275"/>
    <w:rsid w:val="005F7BCE"/>
    <w:rsid w:val="006003F4"/>
    <w:rsid w:val="006012EB"/>
    <w:rsid w:val="00602538"/>
    <w:rsid w:val="0060312C"/>
    <w:rsid w:val="006052F7"/>
    <w:rsid w:val="0060649B"/>
    <w:rsid w:val="00611A68"/>
    <w:rsid w:val="006130C3"/>
    <w:rsid w:val="00614805"/>
    <w:rsid w:val="0062269C"/>
    <w:rsid w:val="00622866"/>
    <w:rsid w:val="00623428"/>
    <w:rsid w:val="00623539"/>
    <w:rsid w:val="00623713"/>
    <w:rsid w:val="00624DDD"/>
    <w:rsid w:val="0063032A"/>
    <w:rsid w:val="00630653"/>
    <w:rsid w:val="006339EB"/>
    <w:rsid w:val="006342B2"/>
    <w:rsid w:val="006352CB"/>
    <w:rsid w:val="006372E9"/>
    <w:rsid w:val="00637C28"/>
    <w:rsid w:val="006408DD"/>
    <w:rsid w:val="00640D85"/>
    <w:rsid w:val="00640E99"/>
    <w:rsid w:val="00641796"/>
    <w:rsid w:val="00643F92"/>
    <w:rsid w:val="0064665B"/>
    <w:rsid w:val="0065096A"/>
    <w:rsid w:val="00650C27"/>
    <w:rsid w:val="00652C0D"/>
    <w:rsid w:val="00652DA0"/>
    <w:rsid w:val="00653731"/>
    <w:rsid w:val="00653A15"/>
    <w:rsid w:val="006578BB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7B60"/>
    <w:rsid w:val="00690462"/>
    <w:rsid w:val="00690A0D"/>
    <w:rsid w:val="00696986"/>
    <w:rsid w:val="00696990"/>
    <w:rsid w:val="00697470"/>
    <w:rsid w:val="006A3111"/>
    <w:rsid w:val="006A529D"/>
    <w:rsid w:val="006A5A92"/>
    <w:rsid w:val="006B03DB"/>
    <w:rsid w:val="006B05FD"/>
    <w:rsid w:val="006B18B1"/>
    <w:rsid w:val="006B4CB9"/>
    <w:rsid w:val="006B61BB"/>
    <w:rsid w:val="006C178C"/>
    <w:rsid w:val="006C1FC1"/>
    <w:rsid w:val="006C3CEC"/>
    <w:rsid w:val="006C4D71"/>
    <w:rsid w:val="006C63BD"/>
    <w:rsid w:val="006D07F7"/>
    <w:rsid w:val="006D236F"/>
    <w:rsid w:val="006D2648"/>
    <w:rsid w:val="006D41C2"/>
    <w:rsid w:val="006D43A0"/>
    <w:rsid w:val="006D5A4C"/>
    <w:rsid w:val="006D5CB1"/>
    <w:rsid w:val="006D7DCA"/>
    <w:rsid w:val="006E0AED"/>
    <w:rsid w:val="006E155E"/>
    <w:rsid w:val="006E1826"/>
    <w:rsid w:val="006E2E9E"/>
    <w:rsid w:val="006E4F78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6F7F49"/>
    <w:rsid w:val="00706530"/>
    <w:rsid w:val="00707983"/>
    <w:rsid w:val="007115B3"/>
    <w:rsid w:val="0071195E"/>
    <w:rsid w:val="0071424E"/>
    <w:rsid w:val="00715393"/>
    <w:rsid w:val="00715753"/>
    <w:rsid w:val="0071592E"/>
    <w:rsid w:val="00717A87"/>
    <w:rsid w:val="00721836"/>
    <w:rsid w:val="007221A2"/>
    <w:rsid w:val="00722495"/>
    <w:rsid w:val="00722808"/>
    <w:rsid w:val="00722CDF"/>
    <w:rsid w:val="0072302D"/>
    <w:rsid w:val="007237A9"/>
    <w:rsid w:val="007237F4"/>
    <w:rsid w:val="007247EC"/>
    <w:rsid w:val="007254F6"/>
    <w:rsid w:val="0072698D"/>
    <w:rsid w:val="00730367"/>
    <w:rsid w:val="0073143E"/>
    <w:rsid w:val="0073155F"/>
    <w:rsid w:val="00731B47"/>
    <w:rsid w:val="00733569"/>
    <w:rsid w:val="00737C42"/>
    <w:rsid w:val="00742D26"/>
    <w:rsid w:val="007459E4"/>
    <w:rsid w:val="00750D52"/>
    <w:rsid w:val="0075236A"/>
    <w:rsid w:val="00752411"/>
    <w:rsid w:val="00752803"/>
    <w:rsid w:val="00753E5E"/>
    <w:rsid w:val="00755CC4"/>
    <w:rsid w:val="007623C6"/>
    <w:rsid w:val="00763DF5"/>
    <w:rsid w:val="00763FD2"/>
    <w:rsid w:val="00765206"/>
    <w:rsid w:val="0076591C"/>
    <w:rsid w:val="00766653"/>
    <w:rsid w:val="00767467"/>
    <w:rsid w:val="00770136"/>
    <w:rsid w:val="00770DB1"/>
    <w:rsid w:val="00772FBE"/>
    <w:rsid w:val="0078328C"/>
    <w:rsid w:val="0078578F"/>
    <w:rsid w:val="00786271"/>
    <w:rsid w:val="0079052B"/>
    <w:rsid w:val="00794B76"/>
    <w:rsid w:val="00795D31"/>
    <w:rsid w:val="007A03E7"/>
    <w:rsid w:val="007A14A2"/>
    <w:rsid w:val="007A3F8F"/>
    <w:rsid w:val="007A4548"/>
    <w:rsid w:val="007A4635"/>
    <w:rsid w:val="007A58C5"/>
    <w:rsid w:val="007A599F"/>
    <w:rsid w:val="007A738C"/>
    <w:rsid w:val="007A79E9"/>
    <w:rsid w:val="007A7C87"/>
    <w:rsid w:val="007B07CA"/>
    <w:rsid w:val="007B1AA2"/>
    <w:rsid w:val="007C2D85"/>
    <w:rsid w:val="007C312A"/>
    <w:rsid w:val="007C47DB"/>
    <w:rsid w:val="007C4AEC"/>
    <w:rsid w:val="007D16CD"/>
    <w:rsid w:val="007D2293"/>
    <w:rsid w:val="007D31A7"/>
    <w:rsid w:val="007D395E"/>
    <w:rsid w:val="007D4BDE"/>
    <w:rsid w:val="007D54B8"/>
    <w:rsid w:val="007D6167"/>
    <w:rsid w:val="007D6530"/>
    <w:rsid w:val="007E0619"/>
    <w:rsid w:val="007E1A0F"/>
    <w:rsid w:val="007E2BE6"/>
    <w:rsid w:val="007E4A18"/>
    <w:rsid w:val="007E4BF6"/>
    <w:rsid w:val="007E534B"/>
    <w:rsid w:val="007E5E17"/>
    <w:rsid w:val="007F0450"/>
    <w:rsid w:val="007F05F3"/>
    <w:rsid w:val="007F08F6"/>
    <w:rsid w:val="007F20E4"/>
    <w:rsid w:val="007F2352"/>
    <w:rsid w:val="007F5413"/>
    <w:rsid w:val="007F5565"/>
    <w:rsid w:val="007F6C6F"/>
    <w:rsid w:val="007F74DC"/>
    <w:rsid w:val="008010E2"/>
    <w:rsid w:val="00804096"/>
    <w:rsid w:val="00804C38"/>
    <w:rsid w:val="00807F9B"/>
    <w:rsid w:val="0081036E"/>
    <w:rsid w:val="008111C3"/>
    <w:rsid w:val="00811B57"/>
    <w:rsid w:val="00811EAB"/>
    <w:rsid w:val="00816731"/>
    <w:rsid w:val="00816948"/>
    <w:rsid w:val="00820330"/>
    <w:rsid w:val="00820335"/>
    <w:rsid w:val="008209B3"/>
    <w:rsid w:val="00820F25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1D"/>
    <w:rsid w:val="00844576"/>
    <w:rsid w:val="0084468F"/>
    <w:rsid w:val="00844EE1"/>
    <w:rsid w:val="00845F64"/>
    <w:rsid w:val="008471E7"/>
    <w:rsid w:val="00854B44"/>
    <w:rsid w:val="00854B46"/>
    <w:rsid w:val="0085591F"/>
    <w:rsid w:val="00861EA8"/>
    <w:rsid w:val="00867B3C"/>
    <w:rsid w:val="00870328"/>
    <w:rsid w:val="008717A9"/>
    <w:rsid w:val="00872561"/>
    <w:rsid w:val="008751C4"/>
    <w:rsid w:val="0087562E"/>
    <w:rsid w:val="0087623B"/>
    <w:rsid w:val="008765E5"/>
    <w:rsid w:val="00881EAC"/>
    <w:rsid w:val="008821AE"/>
    <w:rsid w:val="00882E01"/>
    <w:rsid w:val="008868F3"/>
    <w:rsid w:val="0088743F"/>
    <w:rsid w:val="008876E5"/>
    <w:rsid w:val="00891679"/>
    <w:rsid w:val="00895D09"/>
    <w:rsid w:val="00897BF3"/>
    <w:rsid w:val="008A022F"/>
    <w:rsid w:val="008A02FC"/>
    <w:rsid w:val="008A2248"/>
    <w:rsid w:val="008A3C64"/>
    <w:rsid w:val="008A470E"/>
    <w:rsid w:val="008A7927"/>
    <w:rsid w:val="008B00E7"/>
    <w:rsid w:val="008B0382"/>
    <w:rsid w:val="008B05C7"/>
    <w:rsid w:val="008B0A3F"/>
    <w:rsid w:val="008B13FE"/>
    <w:rsid w:val="008B1975"/>
    <w:rsid w:val="008B1DF9"/>
    <w:rsid w:val="008B304A"/>
    <w:rsid w:val="008B5B8A"/>
    <w:rsid w:val="008B5EB7"/>
    <w:rsid w:val="008B7A55"/>
    <w:rsid w:val="008C0601"/>
    <w:rsid w:val="008C1965"/>
    <w:rsid w:val="008C1F30"/>
    <w:rsid w:val="008C21CB"/>
    <w:rsid w:val="008C73DD"/>
    <w:rsid w:val="008C793C"/>
    <w:rsid w:val="008C7AEC"/>
    <w:rsid w:val="008C7FC7"/>
    <w:rsid w:val="008D3324"/>
    <w:rsid w:val="008D4B3A"/>
    <w:rsid w:val="008D6EFA"/>
    <w:rsid w:val="008D7108"/>
    <w:rsid w:val="008E30E0"/>
    <w:rsid w:val="008E347E"/>
    <w:rsid w:val="008E3A50"/>
    <w:rsid w:val="008E4086"/>
    <w:rsid w:val="008E6908"/>
    <w:rsid w:val="008E77EF"/>
    <w:rsid w:val="008F374D"/>
    <w:rsid w:val="008F3782"/>
    <w:rsid w:val="009007E7"/>
    <w:rsid w:val="00906064"/>
    <w:rsid w:val="00907241"/>
    <w:rsid w:val="00907946"/>
    <w:rsid w:val="009138CE"/>
    <w:rsid w:val="00914B39"/>
    <w:rsid w:val="00915065"/>
    <w:rsid w:val="00917F2F"/>
    <w:rsid w:val="00923F8F"/>
    <w:rsid w:val="00924CDB"/>
    <w:rsid w:val="0092743F"/>
    <w:rsid w:val="00927583"/>
    <w:rsid w:val="009275A8"/>
    <w:rsid w:val="00930394"/>
    <w:rsid w:val="0093056C"/>
    <w:rsid w:val="00930F4F"/>
    <w:rsid w:val="00931E67"/>
    <w:rsid w:val="00933F7E"/>
    <w:rsid w:val="00934B91"/>
    <w:rsid w:val="00935E79"/>
    <w:rsid w:val="00940626"/>
    <w:rsid w:val="00941A6D"/>
    <w:rsid w:val="00943D0B"/>
    <w:rsid w:val="009457F3"/>
    <w:rsid w:val="00947915"/>
    <w:rsid w:val="00951E7E"/>
    <w:rsid w:val="00953125"/>
    <w:rsid w:val="00954500"/>
    <w:rsid w:val="009553C9"/>
    <w:rsid w:val="00960DF0"/>
    <w:rsid w:val="0096361F"/>
    <w:rsid w:val="009636DC"/>
    <w:rsid w:val="00967422"/>
    <w:rsid w:val="0096790A"/>
    <w:rsid w:val="009709BA"/>
    <w:rsid w:val="009725B3"/>
    <w:rsid w:val="009727AA"/>
    <w:rsid w:val="00974077"/>
    <w:rsid w:val="00982191"/>
    <w:rsid w:val="0098381B"/>
    <w:rsid w:val="00983878"/>
    <w:rsid w:val="0098415C"/>
    <w:rsid w:val="00984F3A"/>
    <w:rsid w:val="00985503"/>
    <w:rsid w:val="009873BA"/>
    <w:rsid w:val="0099146A"/>
    <w:rsid w:val="009920D1"/>
    <w:rsid w:val="0099242F"/>
    <w:rsid w:val="0099288B"/>
    <w:rsid w:val="00993DDD"/>
    <w:rsid w:val="009A06DE"/>
    <w:rsid w:val="009A166E"/>
    <w:rsid w:val="009A2E0A"/>
    <w:rsid w:val="009A4D21"/>
    <w:rsid w:val="009B091E"/>
    <w:rsid w:val="009B7756"/>
    <w:rsid w:val="009B7CDF"/>
    <w:rsid w:val="009B7CF8"/>
    <w:rsid w:val="009C6138"/>
    <w:rsid w:val="009C7099"/>
    <w:rsid w:val="009D36DB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F1B5C"/>
    <w:rsid w:val="009F26C6"/>
    <w:rsid w:val="009F2A7B"/>
    <w:rsid w:val="009F4129"/>
    <w:rsid w:val="009F712B"/>
    <w:rsid w:val="009F754F"/>
    <w:rsid w:val="00A033A5"/>
    <w:rsid w:val="00A04B9F"/>
    <w:rsid w:val="00A05085"/>
    <w:rsid w:val="00A05965"/>
    <w:rsid w:val="00A06209"/>
    <w:rsid w:val="00A06A9A"/>
    <w:rsid w:val="00A06DD9"/>
    <w:rsid w:val="00A07ECF"/>
    <w:rsid w:val="00A112C6"/>
    <w:rsid w:val="00A13D88"/>
    <w:rsid w:val="00A15416"/>
    <w:rsid w:val="00A15B58"/>
    <w:rsid w:val="00A16C25"/>
    <w:rsid w:val="00A20005"/>
    <w:rsid w:val="00A206CB"/>
    <w:rsid w:val="00A2296A"/>
    <w:rsid w:val="00A24FC0"/>
    <w:rsid w:val="00A250A0"/>
    <w:rsid w:val="00A31157"/>
    <w:rsid w:val="00A33EB2"/>
    <w:rsid w:val="00A43F8B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47A"/>
    <w:rsid w:val="00A75A09"/>
    <w:rsid w:val="00A75F72"/>
    <w:rsid w:val="00A821D7"/>
    <w:rsid w:val="00A82F2A"/>
    <w:rsid w:val="00A85716"/>
    <w:rsid w:val="00A870C6"/>
    <w:rsid w:val="00A911B1"/>
    <w:rsid w:val="00A9236A"/>
    <w:rsid w:val="00A959F3"/>
    <w:rsid w:val="00A95C82"/>
    <w:rsid w:val="00A9647C"/>
    <w:rsid w:val="00A97507"/>
    <w:rsid w:val="00AA1F37"/>
    <w:rsid w:val="00AA404E"/>
    <w:rsid w:val="00AA44C2"/>
    <w:rsid w:val="00AA57CD"/>
    <w:rsid w:val="00AA6807"/>
    <w:rsid w:val="00AB0982"/>
    <w:rsid w:val="00AB2526"/>
    <w:rsid w:val="00AB2537"/>
    <w:rsid w:val="00AB6559"/>
    <w:rsid w:val="00AC0D67"/>
    <w:rsid w:val="00AC1034"/>
    <w:rsid w:val="00AC272C"/>
    <w:rsid w:val="00AC3141"/>
    <w:rsid w:val="00AC7474"/>
    <w:rsid w:val="00AD00E0"/>
    <w:rsid w:val="00AD1D14"/>
    <w:rsid w:val="00AD35D7"/>
    <w:rsid w:val="00AD3863"/>
    <w:rsid w:val="00AD44ED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0EDD"/>
    <w:rsid w:val="00B033CD"/>
    <w:rsid w:val="00B03E01"/>
    <w:rsid w:val="00B05F03"/>
    <w:rsid w:val="00B1031E"/>
    <w:rsid w:val="00B1048F"/>
    <w:rsid w:val="00B12AF4"/>
    <w:rsid w:val="00B138D2"/>
    <w:rsid w:val="00B15FF7"/>
    <w:rsid w:val="00B2060E"/>
    <w:rsid w:val="00B23581"/>
    <w:rsid w:val="00B26E7F"/>
    <w:rsid w:val="00B27052"/>
    <w:rsid w:val="00B327CF"/>
    <w:rsid w:val="00B34141"/>
    <w:rsid w:val="00B40EA1"/>
    <w:rsid w:val="00B41F09"/>
    <w:rsid w:val="00B439E9"/>
    <w:rsid w:val="00B52CE1"/>
    <w:rsid w:val="00B54FCA"/>
    <w:rsid w:val="00B555D4"/>
    <w:rsid w:val="00B5627D"/>
    <w:rsid w:val="00B60E00"/>
    <w:rsid w:val="00B60F0C"/>
    <w:rsid w:val="00B619EA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771ED"/>
    <w:rsid w:val="00B773CD"/>
    <w:rsid w:val="00B8015E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14F8"/>
    <w:rsid w:val="00B915F8"/>
    <w:rsid w:val="00B94864"/>
    <w:rsid w:val="00BA0C97"/>
    <w:rsid w:val="00BA1143"/>
    <w:rsid w:val="00BA607D"/>
    <w:rsid w:val="00BA7248"/>
    <w:rsid w:val="00BB0ECC"/>
    <w:rsid w:val="00BB5F28"/>
    <w:rsid w:val="00BC36BD"/>
    <w:rsid w:val="00BC3C47"/>
    <w:rsid w:val="00BD07F5"/>
    <w:rsid w:val="00BD3055"/>
    <w:rsid w:val="00BD3B29"/>
    <w:rsid w:val="00BD617A"/>
    <w:rsid w:val="00BD73D5"/>
    <w:rsid w:val="00BE21A4"/>
    <w:rsid w:val="00BE3FC9"/>
    <w:rsid w:val="00BE5E89"/>
    <w:rsid w:val="00BE6933"/>
    <w:rsid w:val="00BE7E7E"/>
    <w:rsid w:val="00BF09F8"/>
    <w:rsid w:val="00BF1A03"/>
    <w:rsid w:val="00BF2A9E"/>
    <w:rsid w:val="00BF6158"/>
    <w:rsid w:val="00BF7461"/>
    <w:rsid w:val="00C0106B"/>
    <w:rsid w:val="00C036B0"/>
    <w:rsid w:val="00C03B51"/>
    <w:rsid w:val="00C05701"/>
    <w:rsid w:val="00C10EAB"/>
    <w:rsid w:val="00C16240"/>
    <w:rsid w:val="00C16866"/>
    <w:rsid w:val="00C17C80"/>
    <w:rsid w:val="00C20EF1"/>
    <w:rsid w:val="00C20FD3"/>
    <w:rsid w:val="00C22288"/>
    <w:rsid w:val="00C23EAD"/>
    <w:rsid w:val="00C25E59"/>
    <w:rsid w:val="00C271FE"/>
    <w:rsid w:val="00C32CF6"/>
    <w:rsid w:val="00C34A09"/>
    <w:rsid w:val="00C36520"/>
    <w:rsid w:val="00C36C3D"/>
    <w:rsid w:val="00C36CD5"/>
    <w:rsid w:val="00C3740A"/>
    <w:rsid w:val="00C40346"/>
    <w:rsid w:val="00C40FC8"/>
    <w:rsid w:val="00C413B5"/>
    <w:rsid w:val="00C43BBE"/>
    <w:rsid w:val="00C448D4"/>
    <w:rsid w:val="00C45460"/>
    <w:rsid w:val="00C47EFB"/>
    <w:rsid w:val="00C55967"/>
    <w:rsid w:val="00C61DF9"/>
    <w:rsid w:val="00C628E0"/>
    <w:rsid w:val="00C62D41"/>
    <w:rsid w:val="00C67AFD"/>
    <w:rsid w:val="00C67EBD"/>
    <w:rsid w:val="00C70595"/>
    <w:rsid w:val="00C70686"/>
    <w:rsid w:val="00C71F13"/>
    <w:rsid w:val="00C72551"/>
    <w:rsid w:val="00C802F2"/>
    <w:rsid w:val="00C814B9"/>
    <w:rsid w:val="00C818E7"/>
    <w:rsid w:val="00C82137"/>
    <w:rsid w:val="00C86B8A"/>
    <w:rsid w:val="00C8744F"/>
    <w:rsid w:val="00C87734"/>
    <w:rsid w:val="00C92740"/>
    <w:rsid w:val="00C95952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255F"/>
    <w:rsid w:val="00CC4136"/>
    <w:rsid w:val="00CC42EA"/>
    <w:rsid w:val="00CC6047"/>
    <w:rsid w:val="00CC6AE0"/>
    <w:rsid w:val="00CD133F"/>
    <w:rsid w:val="00CD1811"/>
    <w:rsid w:val="00CD2B97"/>
    <w:rsid w:val="00CD49DB"/>
    <w:rsid w:val="00CD5113"/>
    <w:rsid w:val="00CD71E1"/>
    <w:rsid w:val="00CE02A4"/>
    <w:rsid w:val="00CE0EA1"/>
    <w:rsid w:val="00CE2C48"/>
    <w:rsid w:val="00CE5F28"/>
    <w:rsid w:val="00CE7F12"/>
    <w:rsid w:val="00CF01E5"/>
    <w:rsid w:val="00CF1F64"/>
    <w:rsid w:val="00CF5C85"/>
    <w:rsid w:val="00D0258B"/>
    <w:rsid w:val="00D02A96"/>
    <w:rsid w:val="00D06C47"/>
    <w:rsid w:val="00D074C2"/>
    <w:rsid w:val="00D11777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305D3"/>
    <w:rsid w:val="00D31471"/>
    <w:rsid w:val="00D317DB"/>
    <w:rsid w:val="00D34800"/>
    <w:rsid w:val="00D3492D"/>
    <w:rsid w:val="00D352F0"/>
    <w:rsid w:val="00D35729"/>
    <w:rsid w:val="00D42D9D"/>
    <w:rsid w:val="00D45B40"/>
    <w:rsid w:val="00D46134"/>
    <w:rsid w:val="00D46A8B"/>
    <w:rsid w:val="00D470D1"/>
    <w:rsid w:val="00D52390"/>
    <w:rsid w:val="00D551FA"/>
    <w:rsid w:val="00D55680"/>
    <w:rsid w:val="00D55A4A"/>
    <w:rsid w:val="00D56B5D"/>
    <w:rsid w:val="00D618D9"/>
    <w:rsid w:val="00D67CDD"/>
    <w:rsid w:val="00D7105E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55EC"/>
    <w:rsid w:val="00D86BE1"/>
    <w:rsid w:val="00D87085"/>
    <w:rsid w:val="00D91BE6"/>
    <w:rsid w:val="00D92CEA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A7CCA"/>
    <w:rsid w:val="00DB024F"/>
    <w:rsid w:val="00DB0D5A"/>
    <w:rsid w:val="00DB2457"/>
    <w:rsid w:val="00DB3DAF"/>
    <w:rsid w:val="00DC2AA5"/>
    <w:rsid w:val="00DC5759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D6E8C"/>
    <w:rsid w:val="00DE1B73"/>
    <w:rsid w:val="00DE480C"/>
    <w:rsid w:val="00DE6110"/>
    <w:rsid w:val="00DE6A49"/>
    <w:rsid w:val="00DE6A92"/>
    <w:rsid w:val="00DF0F8E"/>
    <w:rsid w:val="00DF1300"/>
    <w:rsid w:val="00DF1B80"/>
    <w:rsid w:val="00DF2B8C"/>
    <w:rsid w:val="00DF32F4"/>
    <w:rsid w:val="00DF4EE6"/>
    <w:rsid w:val="00DF53E1"/>
    <w:rsid w:val="00E008F2"/>
    <w:rsid w:val="00E05BE0"/>
    <w:rsid w:val="00E0662A"/>
    <w:rsid w:val="00E07584"/>
    <w:rsid w:val="00E11AFA"/>
    <w:rsid w:val="00E12224"/>
    <w:rsid w:val="00E12F7D"/>
    <w:rsid w:val="00E13258"/>
    <w:rsid w:val="00E1476C"/>
    <w:rsid w:val="00E167CD"/>
    <w:rsid w:val="00E20331"/>
    <w:rsid w:val="00E22B40"/>
    <w:rsid w:val="00E232DB"/>
    <w:rsid w:val="00E232EA"/>
    <w:rsid w:val="00E24C1C"/>
    <w:rsid w:val="00E31145"/>
    <w:rsid w:val="00E343D1"/>
    <w:rsid w:val="00E36E23"/>
    <w:rsid w:val="00E40DC6"/>
    <w:rsid w:val="00E41908"/>
    <w:rsid w:val="00E433EE"/>
    <w:rsid w:val="00E4361E"/>
    <w:rsid w:val="00E43DD9"/>
    <w:rsid w:val="00E43DE2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25E9"/>
    <w:rsid w:val="00E75C69"/>
    <w:rsid w:val="00E803A9"/>
    <w:rsid w:val="00E80ED7"/>
    <w:rsid w:val="00E83355"/>
    <w:rsid w:val="00E83678"/>
    <w:rsid w:val="00E856E5"/>
    <w:rsid w:val="00E864E4"/>
    <w:rsid w:val="00E9029B"/>
    <w:rsid w:val="00E92C4F"/>
    <w:rsid w:val="00E9335C"/>
    <w:rsid w:val="00E938E9"/>
    <w:rsid w:val="00E95363"/>
    <w:rsid w:val="00E955BC"/>
    <w:rsid w:val="00EA0891"/>
    <w:rsid w:val="00EA76E2"/>
    <w:rsid w:val="00EB1ACF"/>
    <w:rsid w:val="00EB1D3C"/>
    <w:rsid w:val="00EB2AAD"/>
    <w:rsid w:val="00EB2AB6"/>
    <w:rsid w:val="00EC0C47"/>
    <w:rsid w:val="00EC0E4D"/>
    <w:rsid w:val="00EC43D2"/>
    <w:rsid w:val="00ED0DEA"/>
    <w:rsid w:val="00ED21D5"/>
    <w:rsid w:val="00ED262A"/>
    <w:rsid w:val="00ED73D8"/>
    <w:rsid w:val="00ED7875"/>
    <w:rsid w:val="00EE03F8"/>
    <w:rsid w:val="00EE103B"/>
    <w:rsid w:val="00EE2704"/>
    <w:rsid w:val="00EE68C4"/>
    <w:rsid w:val="00EE7767"/>
    <w:rsid w:val="00EF0A4F"/>
    <w:rsid w:val="00EF1C15"/>
    <w:rsid w:val="00EF40EE"/>
    <w:rsid w:val="00EF5CE9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6B7"/>
    <w:rsid w:val="00F172B1"/>
    <w:rsid w:val="00F17E79"/>
    <w:rsid w:val="00F2166A"/>
    <w:rsid w:val="00F25BAE"/>
    <w:rsid w:val="00F26CCD"/>
    <w:rsid w:val="00F305BB"/>
    <w:rsid w:val="00F3255B"/>
    <w:rsid w:val="00F33DA1"/>
    <w:rsid w:val="00F35286"/>
    <w:rsid w:val="00F35FBF"/>
    <w:rsid w:val="00F4049A"/>
    <w:rsid w:val="00F451B0"/>
    <w:rsid w:val="00F4641A"/>
    <w:rsid w:val="00F53781"/>
    <w:rsid w:val="00F561D6"/>
    <w:rsid w:val="00F57823"/>
    <w:rsid w:val="00F60A30"/>
    <w:rsid w:val="00F66266"/>
    <w:rsid w:val="00F67F2C"/>
    <w:rsid w:val="00F71832"/>
    <w:rsid w:val="00F731DC"/>
    <w:rsid w:val="00F736CA"/>
    <w:rsid w:val="00F75B8B"/>
    <w:rsid w:val="00F75E8A"/>
    <w:rsid w:val="00F76F32"/>
    <w:rsid w:val="00F77AAF"/>
    <w:rsid w:val="00F80535"/>
    <w:rsid w:val="00F84656"/>
    <w:rsid w:val="00F85092"/>
    <w:rsid w:val="00F852E8"/>
    <w:rsid w:val="00F852EC"/>
    <w:rsid w:val="00F85E0A"/>
    <w:rsid w:val="00F85F0F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2E21"/>
    <w:rsid w:val="00FA3737"/>
    <w:rsid w:val="00FA3A1B"/>
    <w:rsid w:val="00FA3BB5"/>
    <w:rsid w:val="00FA443E"/>
    <w:rsid w:val="00FA55B0"/>
    <w:rsid w:val="00FA635A"/>
    <w:rsid w:val="00FA7A69"/>
    <w:rsid w:val="00FB111E"/>
    <w:rsid w:val="00FB146C"/>
    <w:rsid w:val="00FB30EA"/>
    <w:rsid w:val="00FB5294"/>
    <w:rsid w:val="00FB7550"/>
    <w:rsid w:val="00FC1115"/>
    <w:rsid w:val="00FC1143"/>
    <w:rsid w:val="00FC479B"/>
    <w:rsid w:val="00FD171B"/>
    <w:rsid w:val="00FD2D5A"/>
    <w:rsid w:val="00FD3094"/>
    <w:rsid w:val="00FD5F8B"/>
    <w:rsid w:val="00FD65A9"/>
    <w:rsid w:val="00FD6870"/>
    <w:rsid w:val="00FE0562"/>
    <w:rsid w:val="00FE0DF0"/>
    <w:rsid w:val="00FE2A4C"/>
    <w:rsid w:val="00FE2EEA"/>
    <w:rsid w:val="00FE3F0E"/>
    <w:rsid w:val="00FE44C7"/>
    <w:rsid w:val="00FE6DDC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B414D-72D4-425F-ABEB-9B0FAE6E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3A455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81298/7cb66e0f239f00b0e1d59f167cd46beb2182ece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1298/7cb66e0f239f00b0e1d59f167cd46beb2182ece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1298/7cb66e0f239f00b0e1d59f167cd46beb2182ece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4133-27B3-4C91-9FF3-BD3173A7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6835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50</cp:revision>
  <cp:lastPrinted>2026-03-19T10:16:00Z</cp:lastPrinted>
  <dcterms:created xsi:type="dcterms:W3CDTF">2025-11-18T05:18:00Z</dcterms:created>
  <dcterms:modified xsi:type="dcterms:W3CDTF">2026-05-13T06:24:00Z</dcterms:modified>
</cp:coreProperties>
</file>